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0F64C" w14:textId="4F2764D8" w:rsidR="009B5893" w:rsidRDefault="000E1E8A" w:rsidP="00534ED1">
      <w:pPr>
        <w:tabs>
          <w:tab w:val="left" w:pos="284"/>
        </w:tabs>
        <w:jc w:val="center"/>
        <w:rPr>
          <w:rFonts w:ascii="Arial" w:hAnsi="Arial" w:cs="Arial"/>
          <w:b/>
          <w:sz w:val="27"/>
          <w:szCs w:val="27"/>
          <w:lang w:val="fr-FR"/>
        </w:rPr>
      </w:pPr>
      <w:r w:rsidRPr="0056786A">
        <w:rPr>
          <w:noProof/>
          <w:sz w:val="27"/>
          <w:szCs w:val="27"/>
        </w:rPr>
        <w:drawing>
          <wp:anchor distT="0" distB="0" distL="114300" distR="114300" simplePos="0" relativeHeight="251657728" behindDoc="1" locked="0" layoutInCell="1" allowOverlap="1" wp14:anchorId="4A56DAF3" wp14:editId="624D6BA4">
            <wp:simplePos x="0" y="0"/>
            <wp:positionH relativeFrom="column">
              <wp:posOffset>0</wp:posOffset>
            </wp:positionH>
            <wp:positionV relativeFrom="paragraph">
              <wp:posOffset>53975</wp:posOffset>
            </wp:positionV>
            <wp:extent cx="756285" cy="581660"/>
            <wp:effectExtent l="0" t="0" r="0" b="0"/>
            <wp:wrapNone/>
            <wp:docPr id="105745705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A11">
        <w:rPr>
          <w:rFonts w:ascii="Arial" w:hAnsi="Arial" w:cs="Arial"/>
          <w:b/>
          <w:sz w:val="27"/>
          <w:szCs w:val="27"/>
          <w:lang w:val="fr-FR"/>
        </w:rPr>
        <w:t>PROCÈS-VERBAL DE LA 3</w:t>
      </w:r>
      <w:r w:rsidR="00961BB1">
        <w:rPr>
          <w:rFonts w:ascii="Arial" w:hAnsi="Arial" w:cs="Arial"/>
          <w:b/>
          <w:sz w:val="27"/>
          <w:szCs w:val="27"/>
          <w:lang w:val="fr-FR"/>
        </w:rPr>
        <w:t>6</w:t>
      </w:r>
      <w:r w:rsidR="009B5893" w:rsidRPr="0056786A">
        <w:rPr>
          <w:rFonts w:ascii="Arial" w:hAnsi="Arial" w:cs="Arial"/>
          <w:b/>
          <w:sz w:val="27"/>
          <w:szCs w:val="27"/>
          <w:vertAlign w:val="superscript"/>
          <w:lang w:val="fr-FR"/>
        </w:rPr>
        <w:t xml:space="preserve">e </w:t>
      </w:r>
      <w:r w:rsidR="009B5893" w:rsidRPr="0056786A">
        <w:rPr>
          <w:rFonts w:ascii="Arial" w:hAnsi="Arial" w:cs="Arial"/>
          <w:b/>
          <w:sz w:val="27"/>
          <w:szCs w:val="27"/>
          <w:lang w:val="fr-FR"/>
        </w:rPr>
        <w:t>ASSEMBLÉE GÉNÉRALE</w:t>
      </w:r>
    </w:p>
    <w:p w14:paraId="2AD58053" w14:textId="0F1E3FB6" w:rsidR="003F6DE8" w:rsidRDefault="00A44ADE" w:rsidP="00534ED1">
      <w:pPr>
        <w:tabs>
          <w:tab w:val="left" w:pos="284"/>
        </w:tabs>
        <w:jc w:val="center"/>
        <w:rPr>
          <w:rFonts w:ascii="Arial" w:hAnsi="Arial" w:cs="Arial"/>
          <w:b/>
          <w:sz w:val="27"/>
          <w:szCs w:val="27"/>
          <w:lang w:val="fr-FR"/>
        </w:rPr>
      </w:pPr>
      <w:r>
        <w:rPr>
          <w:rFonts w:ascii="Arial" w:hAnsi="Arial" w:cs="Arial"/>
          <w:b/>
          <w:sz w:val="27"/>
          <w:szCs w:val="27"/>
          <w:lang w:val="fr-FR"/>
        </w:rPr>
        <w:t xml:space="preserve">DU </w:t>
      </w:r>
      <w:r w:rsidR="00961BB1">
        <w:rPr>
          <w:rFonts w:ascii="Arial" w:hAnsi="Arial" w:cs="Arial"/>
          <w:b/>
          <w:sz w:val="27"/>
          <w:szCs w:val="27"/>
          <w:lang w:val="fr-FR"/>
        </w:rPr>
        <w:t xml:space="preserve">29 </w:t>
      </w:r>
      <w:r>
        <w:rPr>
          <w:rFonts w:ascii="Arial" w:hAnsi="Arial" w:cs="Arial"/>
          <w:b/>
          <w:sz w:val="27"/>
          <w:szCs w:val="27"/>
          <w:lang w:val="fr-FR"/>
        </w:rPr>
        <w:t>AVRIL 202</w:t>
      </w:r>
      <w:r w:rsidR="00961BB1">
        <w:rPr>
          <w:rFonts w:ascii="Arial" w:hAnsi="Arial" w:cs="Arial"/>
          <w:b/>
          <w:sz w:val="27"/>
          <w:szCs w:val="27"/>
          <w:lang w:val="fr-FR"/>
        </w:rPr>
        <w:t>3</w:t>
      </w:r>
      <w:r>
        <w:rPr>
          <w:rFonts w:ascii="Arial" w:hAnsi="Arial" w:cs="Arial"/>
          <w:b/>
          <w:sz w:val="27"/>
          <w:szCs w:val="27"/>
          <w:lang w:val="fr-FR"/>
        </w:rPr>
        <w:t xml:space="preserve"> AU RESTAURANT</w:t>
      </w:r>
    </w:p>
    <w:p w14:paraId="5BA8CB44" w14:textId="0E5DE983" w:rsidR="00A44ADE" w:rsidRPr="0056786A" w:rsidRDefault="00A44ADE" w:rsidP="00534ED1">
      <w:pPr>
        <w:tabs>
          <w:tab w:val="left" w:pos="284"/>
        </w:tabs>
        <w:jc w:val="center"/>
        <w:rPr>
          <w:rFonts w:ascii="Arial" w:hAnsi="Arial" w:cs="Arial"/>
          <w:b/>
          <w:sz w:val="27"/>
          <w:szCs w:val="27"/>
          <w:lang w:val="fr-FR"/>
        </w:rPr>
      </w:pPr>
      <w:r>
        <w:rPr>
          <w:rFonts w:ascii="Arial" w:hAnsi="Arial" w:cs="Arial"/>
          <w:b/>
          <w:sz w:val="27"/>
          <w:szCs w:val="27"/>
          <w:lang w:val="fr-FR"/>
        </w:rPr>
        <w:t>D</w:t>
      </w:r>
      <w:r w:rsidR="00961BB1">
        <w:rPr>
          <w:rFonts w:ascii="Arial" w:hAnsi="Arial" w:cs="Arial"/>
          <w:b/>
          <w:sz w:val="27"/>
          <w:szCs w:val="27"/>
          <w:lang w:val="fr-FR"/>
        </w:rPr>
        <w:t>E L’OURS A COURROUX</w:t>
      </w:r>
    </w:p>
    <w:p w14:paraId="758AC4BE" w14:textId="77777777" w:rsidR="0012185E" w:rsidRPr="0056786A" w:rsidRDefault="0012185E" w:rsidP="00534ED1">
      <w:pPr>
        <w:jc w:val="center"/>
        <w:rPr>
          <w:rFonts w:ascii="Arial" w:hAnsi="Arial" w:cs="Arial"/>
          <w:b/>
          <w:sz w:val="27"/>
          <w:szCs w:val="27"/>
          <w:u w:val="single"/>
        </w:rPr>
      </w:pPr>
    </w:p>
    <w:p w14:paraId="67AAB371" w14:textId="77777777" w:rsidR="001564F2" w:rsidRDefault="001564F2" w:rsidP="005D4A1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AB2F129" w14:textId="77777777" w:rsidR="00386B28" w:rsidRDefault="00386B28" w:rsidP="005D4A16">
      <w:pPr>
        <w:jc w:val="both"/>
        <w:rPr>
          <w:rFonts w:ascii="Arial" w:hAnsi="Arial" w:cs="Arial"/>
          <w:sz w:val="22"/>
          <w:szCs w:val="22"/>
        </w:rPr>
      </w:pPr>
    </w:p>
    <w:p w14:paraId="5DDA7614" w14:textId="77777777" w:rsidR="003F6DE8" w:rsidRPr="007C0FC6" w:rsidRDefault="003F6DE8" w:rsidP="005D4A16">
      <w:pPr>
        <w:jc w:val="both"/>
        <w:rPr>
          <w:rFonts w:ascii="Arial" w:hAnsi="Arial" w:cs="Arial"/>
          <w:sz w:val="22"/>
          <w:szCs w:val="22"/>
        </w:rPr>
      </w:pPr>
    </w:p>
    <w:p w14:paraId="20F0C259" w14:textId="77777777" w:rsidR="00130488" w:rsidRPr="00786227" w:rsidRDefault="00130488" w:rsidP="005D4A16">
      <w:pPr>
        <w:numPr>
          <w:ilvl w:val="0"/>
          <w:numId w:val="1"/>
        </w:numPr>
        <w:tabs>
          <w:tab w:val="left" w:pos="709"/>
          <w:tab w:val="num" w:pos="3420"/>
        </w:tabs>
        <w:ind w:left="3240" w:hanging="3240"/>
        <w:jc w:val="both"/>
        <w:rPr>
          <w:rFonts w:ascii="Arial" w:hAnsi="Arial" w:cs="Arial"/>
          <w:b/>
          <w:sz w:val="22"/>
          <w:szCs w:val="22"/>
        </w:rPr>
      </w:pPr>
      <w:r w:rsidRPr="00786227">
        <w:rPr>
          <w:rFonts w:ascii="Arial" w:hAnsi="Arial" w:cs="Arial"/>
          <w:b/>
          <w:sz w:val="22"/>
          <w:szCs w:val="22"/>
        </w:rPr>
        <w:t>Salutations</w:t>
      </w:r>
      <w:r w:rsidR="00F62810">
        <w:rPr>
          <w:rFonts w:ascii="Arial" w:hAnsi="Arial" w:cs="Arial"/>
          <w:b/>
          <w:sz w:val="22"/>
          <w:szCs w:val="22"/>
        </w:rPr>
        <w:t>.</w:t>
      </w:r>
    </w:p>
    <w:p w14:paraId="4F5C8515" w14:textId="77777777" w:rsidR="009B5893" w:rsidRPr="007C0FC6" w:rsidRDefault="009B5893" w:rsidP="005D4A16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2B6A4BAD" w14:textId="341F2784" w:rsidR="00E056B0" w:rsidRDefault="00A35DFB" w:rsidP="00A22758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erry Kamber</w:t>
      </w:r>
      <w:r w:rsidR="00A93267" w:rsidRPr="007C0FC6">
        <w:rPr>
          <w:rFonts w:ascii="Arial" w:hAnsi="Arial" w:cs="Arial"/>
          <w:sz w:val="22"/>
          <w:szCs w:val="22"/>
        </w:rPr>
        <w:t xml:space="preserve"> </w:t>
      </w:r>
      <w:r w:rsidR="00E056B0">
        <w:rPr>
          <w:rFonts w:ascii="Arial" w:hAnsi="Arial" w:cs="Arial"/>
          <w:sz w:val="22"/>
          <w:szCs w:val="22"/>
        </w:rPr>
        <w:t>ouvre</w:t>
      </w:r>
      <w:r w:rsidR="00A93267" w:rsidRPr="007C0FC6">
        <w:rPr>
          <w:rFonts w:ascii="Arial" w:hAnsi="Arial" w:cs="Arial"/>
          <w:sz w:val="22"/>
          <w:szCs w:val="22"/>
        </w:rPr>
        <w:t xml:space="preserve"> </w:t>
      </w:r>
      <w:r w:rsidR="0062141F">
        <w:rPr>
          <w:rFonts w:ascii="Arial" w:hAnsi="Arial" w:cs="Arial"/>
          <w:sz w:val="22"/>
          <w:szCs w:val="22"/>
        </w:rPr>
        <w:t xml:space="preserve">la </w:t>
      </w:r>
      <w:r w:rsidR="003F0A61">
        <w:rPr>
          <w:rFonts w:ascii="Arial" w:hAnsi="Arial" w:cs="Arial"/>
          <w:sz w:val="22"/>
          <w:szCs w:val="22"/>
        </w:rPr>
        <w:t>3</w:t>
      </w:r>
      <w:r w:rsidR="00961BB1">
        <w:rPr>
          <w:rFonts w:ascii="Arial" w:hAnsi="Arial" w:cs="Arial"/>
          <w:sz w:val="22"/>
          <w:szCs w:val="22"/>
        </w:rPr>
        <w:t>6</w:t>
      </w:r>
      <w:r w:rsidR="0062141F" w:rsidRPr="0062141F">
        <w:rPr>
          <w:rFonts w:ascii="Arial" w:hAnsi="Arial" w:cs="Arial"/>
          <w:sz w:val="22"/>
          <w:szCs w:val="22"/>
          <w:vertAlign w:val="superscript"/>
        </w:rPr>
        <w:t>e</w:t>
      </w:r>
      <w:r w:rsidR="0062141F">
        <w:rPr>
          <w:rFonts w:ascii="Arial" w:hAnsi="Arial" w:cs="Arial"/>
          <w:sz w:val="22"/>
          <w:szCs w:val="22"/>
        </w:rPr>
        <w:t xml:space="preserve"> </w:t>
      </w:r>
      <w:r w:rsidR="00786227">
        <w:rPr>
          <w:rFonts w:ascii="Arial" w:hAnsi="Arial" w:cs="Arial"/>
          <w:sz w:val="22"/>
          <w:szCs w:val="22"/>
        </w:rPr>
        <w:t xml:space="preserve">AG </w:t>
      </w:r>
      <w:r w:rsidR="0062141F">
        <w:rPr>
          <w:rFonts w:ascii="Arial" w:hAnsi="Arial" w:cs="Arial"/>
          <w:sz w:val="22"/>
          <w:szCs w:val="22"/>
        </w:rPr>
        <w:t xml:space="preserve">du VTT Club Jura </w:t>
      </w:r>
      <w:r w:rsidR="00E056B0">
        <w:rPr>
          <w:rFonts w:ascii="Arial" w:hAnsi="Arial" w:cs="Arial"/>
          <w:sz w:val="22"/>
          <w:szCs w:val="22"/>
        </w:rPr>
        <w:t>et</w:t>
      </w:r>
      <w:r w:rsidR="008B2EBC">
        <w:rPr>
          <w:rFonts w:ascii="Arial" w:hAnsi="Arial" w:cs="Arial"/>
          <w:sz w:val="22"/>
          <w:szCs w:val="22"/>
        </w:rPr>
        <w:t xml:space="preserve"> souhaite </w:t>
      </w:r>
      <w:r w:rsidR="00E056B0">
        <w:rPr>
          <w:rFonts w:ascii="Arial" w:hAnsi="Arial" w:cs="Arial"/>
          <w:sz w:val="22"/>
          <w:szCs w:val="22"/>
        </w:rPr>
        <w:t xml:space="preserve">la bienvenue </w:t>
      </w:r>
      <w:r w:rsidR="008B2EBC">
        <w:rPr>
          <w:rFonts w:ascii="Arial" w:hAnsi="Arial" w:cs="Arial"/>
          <w:sz w:val="22"/>
          <w:szCs w:val="22"/>
        </w:rPr>
        <w:t>à tous les membres</w:t>
      </w:r>
      <w:r w:rsidR="00E056B0">
        <w:rPr>
          <w:rFonts w:ascii="Arial" w:hAnsi="Arial" w:cs="Arial"/>
          <w:sz w:val="22"/>
          <w:szCs w:val="22"/>
        </w:rPr>
        <w:t>.</w:t>
      </w:r>
    </w:p>
    <w:p w14:paraId="27E5E58B" w14:textId="77777777" w:rsidR="006D26F8" w:rsidRDefault="00E056B0" w:rsidP="00A22758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apéritif et le repas seront servis après les délibérations</w:t>
      </w:r>
      <w:r w:rsidR="008B2EBC">
        <w:rPr>
          <w:rFonts w:ascii="Arial" w:hAnsi="Arial" w:cs="Arial"/>
          <w:sz w:val="22"/>
          <w:szCs w:val="22"/>
        </w:rPr>
        <w:t>.</w:t>
      </w:r>
    </w:p>
    <w:p w14:paraId="39A3DA17" w14:textId="77777777" w:rsidR="00A22758" w:rsidRDefault="00A22758" w:rsidP="00A22758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5DF280F7" w14:textId="77777777" w:rsidR="00130488" w:rsidRPr="00786227" w:rsidRDefault="00953BD8" w:rsidP="005D4A16">
      <w:pPr>
        <w:numPr>
          <w:ilvl w:val="0"/>
          <w:numId w:val="1"/>
        </w:numPr>
        <w:tabs>
          <w:tab w:val="left" w:pos="709"/>
          <w:tab w:val="num" w:pos="3420"/>
        </w:tabs>
        <w:ind w:left="3240" w:hanging="3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ste des présences – excusé-e-s</w:t>
      </w:r>
    </w:p>
    <w:p w14:paraId="3B4A710D" w14:textId="77777777" w:rsidR="009B5893" w:rsidRDefault="009B5893" w:rsidP="005D4A16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73BE5A14" w14:textId="77777777" w:rsidR="00175223" w:rsidRPr="00AE0E8A" w:rsidRDefault="00175223" w:rsidP="005D4A16">
      <w:pPr>
        <w:tabs>
          <w:tab w:val="left" w:pos="709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892942B" w14:textId="77777777" w:rsidR="00CC2BC3" w:rsidRDefault="00CC2BC3" w:rsidP="005D4A16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président ne cite pas les personnes excusées car elles sont mentionnées dans ce PV.</w:t>
      </w:r>
    </w:p>
    <w:p w14:paraId="5A4B2CD5" w14:textId="77777777" w:rsidR="00074DBE" w:rsidRPr="00074DBE" w:rsidRDefault="00045840" w:rsidP="009274BE">
      <w:pPr>
        <w:pStyle w:val="NormalWeb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Excusées</w:t>
      </w:r>
      <w:r w:rsidR="00074DBE" w:rsidRPr="00074DBE">
        <w:rPr>
          <w:rFonts w:ascii="Arial" w:hAnsi="Arial" w:cs="Arial"/>
          <w:b/>
          <w:bCs/>
          <w:color w:val="000000"/>
          <w:sz w:val="22"/>
          <w:szCs w:val="22"/>
        </w:rPr>
        <w:t> :</w:t>
      </w:r>
    </w:p>
    <w:p w14:paraId="5809F3A9" w14:textId="240D9EB8" w:rsidR="00B07373" w:rsidRDefault="00961BB1" w:rsidP="00961BB1">
      <w:pPr>
        <w:tabs>
          <w:tab w:val="left" w:pos="709"/>
        </w:tabs>
        <w:jc w:val="both"/>
        <w:rPr>
          <w:rFonts w:ascii="Arial" w:hAnsi="Arial" w:cs="Arial"/>
          <w:color w:val="000000"/>
          <w:sz w:val="22"/>
          <w:szCs w:val="22"/>
          <w:lang w:eastAsia="fr-CH"/>
        </w:rPr>
      </w:pPr>
      <w:r w:rsidRPr="00961BB1">
        <w:rPr>
          <w:rFonts w:ascii="Arial" w:hAnsi="Arial" w:cs="Arial"/>
          <w:color w:val="000000"/>
          <w:sz w:val="22"/>
          <w:szCs w:val="22"/>
          <w:lang w:eastAsia="fr-CH"/>
        </w:rPr>
        <w:t xml:space="preserve">Natacha Buchwalder; Mathias Buchwalder; Damien Voisard; Denis </w:t>
      </w:r>
      <w:proofErr w:type="spellStart"/>
      <w:r w:rsidRPr="00961BB1">
        <w:rPr>
          <w:rFonts w:ascii="Arial" w:hAnsi="Arial" w:cs="Arial"/>
          <w:color w:val="000000"/>
          <w:sz w:val="22"/>
          <w:szCs w:val="22"/>
          <w:lang w:eastAsia="fr-CH"/>
        </w:rPr>
        <w:t>Noirejean</w:t>
      </w:r>
      <w:proofErr w:type="spellEnd"/>
      <w:r w:rsidRPr="00961BB1">
        <w:rPr>
          <w:rFonts w:ascii="Arial" w:hAnsi="Arial" w:cs="Arial"/>
          <w:color w:val="000000"/>
          <w:sz w:val="22"/>
          <w:szCs w:val="22"/>
          <w:lang w:eastAsia="fr-CH"/>
        </w:rPr>
        <w:t xml:space="preserve">; Antonio De Santo; Olivier </w:t>
      </w:r>
      <w:proofErr w:type="spellStart"/>
      <w:r w:rsidRPr="00961BB1">
        <w:rPr>
          <w:rFonts w:ascii="Arial" w:hAnsi="Arial" w:cs="Arial"/>
          <w:color w:val="000000"/>
          <w:sz w:val="22"/>
          <w:szCs w:val="22"/>
          <w:lang w:eastAsia="fr-CH"/>
        </w:rPr>
        <w:t>Wernli</w:t>
      </w:r>
      <w:proofErr w:type="spellEnd"/>
      <w:r w:rsidRPr="00961BB1">
        <w:rPr>
          <w:rFonts w:ascii="Arial" w:hAnsi="Arial" w:cs="Arial"/>
          <w:color w:val="000000"/>
          <w:sz w:val="22"/>
          <w:szCs w:val="22"/>
          <w:lang w:eastAsia="fr-CH"/>
        </w:rPr>
        <w:t xml:space="preserve">; Laurent Joliat; Nathalie </w:t>
      </w:r>
      <w:proofErr w:type="spellStart"/>
      <w:r w:rsidRPr="00961BB1">
        <w:rPr>
          <w:rFonts w:ascii="Arial" w:hAnsi="Arial" w:cs="Arial"/>
          <w:color w:val="000000"/>
          <w:sz w:val="22"/>
          <w:szCs w:val="22"/>
          <w:lang w:eastAsia="fr-CH"/>
        </w:rPr>
        <w:t>Steullet</w:t>
      </w:r>
      <w:proofErr w:type="spellEnd"/>
      <w:r w:rsidRPr="00961BB1">
        <w:rPr>
          <w:rFonts w:ascii="Arial" w:hAnsi="Arial" w:cs="Arial"/>
          <w:color w:val="000000"/>
          <w:sz w:val="22"/>
          <w:szCs w:val="22"/>
          <w:lang w:eastAsia="fr-CH"/>
        </w:rPr>
        <w:t xml:space="preserve">; Bastien </w:t>
      </w:r>
      <w:proofErr w:type="spellStart"/>
      <w:r w:rsidRPr="00961BB1">
        <w:rPr>
          <w:rFonts w:ascii="Arial" w:hAnsi="Arial" w:cs="Arial"/>
          <w:color w:val="000000"/>
          <w:sz w:val="22"/>
          <w:szCs w:val="22"/>
          <w:lang w:eastAsia="fr-CH"/>
        </w:rPr>
        <w:t>Willemin</w:t>
      </w:r>
      <w:proofErr w:type="spellEnd"/>
      <w:r w:rsidRPr="00961BB1">
        <w:rPr>
          <w:rFonts w:ascii="Arial" w:hAnsi="Arial" w:cs="Arial"/>
          <w:color w:val="000000"/>
          <w:sz w:val="22"/>
          <w:szCs w:val="22"/>
          <w:lang w:eastAsia="fr-CH"/>
        </w:rPr>
        <w:t>;</w:t>
      </w:r>
      <w:r>
        <w:rPr>
          <w:rFonts w:ascii="Arial" w:hAnsi="Arial" w:cs="Arial"/>
          <w:color w:val="000000"/>
          <w:sz w:val="22"/>
          <w:szCs w:val="22"/>
          <w:lang w:eastAsia="fr-CH"/>
        </w:rPr>
        <w:t xml:space="preserve"> </w:t>
      </w:r>
      <w:r w:rsidRPr="00961BB1">
        <w:rPr>
          <w:rFonts w:ascii="Arial" w:hAnsi="Arial" w:cs="Arial"/>
          <w:color w:val="000000"/>
          <w:sz w:val="22"/>
          <w:szCs w:val="22"/>
          <w:lang w:eastAsia="fr-CH"/>
        </w:rPr>
        <w:t>Mahé Odiet</w:t>
      </w:r>
      <w:r>
        <w:rPr>
          <w:rFonts w:ascii="Arial" w:hAnsi="Arial" w:cs="Arial"/>
          <w:color w:val="000000"/>
          <w:sz w:val="22"/>
          <w:szCs w:val="22"/>
          <w:lang w:eastAsia="fr-CH"/>
        </w:rPr>
        <w:t xml:space="preserve"> ; </w:t>
      </w:r>
      <w:r w:rsidRPr="00961BB1">
        <w:rPr>
          <w:rFonts w:ascii="Arial" w:hAnsi="Arial" w:cs="Arial"/>
          <w:color w:val="000000"/>
          <w:sz w:val="22"/>
          <w:szCs w:val="22"/>
          <w:lang w:eastAsia="fr-CH"/>
        </w:rPr>
        <w:t xml:space="preserve">Jean-Claude </w:t>
      </w:r>
      <w:proofErr w:type="spellStart"/>
      <w:r w:rsidRPr="00961BB1">
        <w:rPr>
          <w:rFonts w:ascii="Arial" w:hAnsi="Arial" w:cs="Arial"/>
          <w:color w:val="000000"/>
          <w:sz w:val="22"/>
          <w:szCs w:val="22"/>
          <w:lang w:eastAsia="fr-CH"/>
        </w:rPr>
        <w:t>Bobilier</w:t>
      </w:r>
      <w:proofErr w:type="spellEnd"/>
      <w:r>
        <w:rPr>
          <w:rFonts w:ascii="Arial" w:hAnsi="Arial" w:cs="Arial"/>
          <w:color w:val="000000"/>
          <w:sz w:val="22"/>
          <w:szCs w:val="22"/>
          <w:lang w:eastAsia="fr-CH"/>
        </w:rPr>
        <w:t xml:space="preserve"> ; </w:t>
      </w:r>
      <w:r w:rsidRPr="00961BB1">
        <w:rPr>
          <w:rFonts w:ascii="Arial" w:hAnsi="Arial" w:cs="Arial"/>
          <w:color w:val="000000"/>
          <w:sz w:val="22"/>
          <w:szCs w:val="22"/>
          <w:lang w:eastAsia="fr-CH"/>
        </w:rPr>
        <w:t xml:space="preserve">Patrick </w:t>
      </w:r>
      <w:proofErr w:type="spellStart"/>
      <w:r w:rsidRPr="00961BB1">
        <w:rPr>
          <w:rFonts w:ascii="Arial" w:hAnsi="Arial" w:cs="Arial"/>
          <w:color w:val="000000"/>
          <w:sz w:val="22"/>
          <w:szCs w:val="22"/>
          <w:lang w:eastAsia="fr-CH"/>
        </w:rPr>
        <w:t>Münch</w:t>
      </w:r>
      <w:proofErr w:type="spellEnd"/>
      <w:r>
        <w:rPr>
          <w:rFonts w:ascii="Arial" w:hAnsi="Arial" w:cs="Arial"/>
          <w:color w:val="000000"/>
          <w:sz w:val="22"/>
          <w:szCs w:val="22"/>
          <w:lang w:eastAsia="fr-CH"/>
        </w:rPr>
        <w:t xml:space="preserve"> ; </w:t>
      </w:r>
      <w:r w:rsidRPr="00961BB1">
        <w:rPr>
          <w:rFonts w:ascii="Arial" w:hAnsi="Arial" w:cs="Arial"/>
          <w:color w:val="000000"/>
          <w:sz w:val="22"/>
          <w:szCs w:val="22"/>
          <w:lang w:eastAsia="fr-CH"/>
        </w:rPr>
        <w:t xml:space="preserve">Sylvie </w:t>
      </w:r>
      <w:proofErr w:type="spellStart"/>
      <w:r w:rsidRPr="00961BB1">
        <w:rPr>
          <w:rFonts w:ascii="Arial" w:hAnsi="Arial" w:cs="Arial"/>
          <w:color w:val="000000"/>
          <w:sz w:val="22"/>
          <w:szCs w:val="22"/>
          <w:lang w:eastAsia="fr-CH"/>
        </w:rPr>
        <w:t>Blandino</w:t>
      </w:r>
      <w:proofErr w:type="spellEnd"/>
      <w:r>
        <w:rPr>
          <w:rFonts w:ascii="Arial" w:hAnsi="Arial" w:cs="Arial"/>
          <w:color w:val="000000"/>
          <w:sz w:val="22"/>
          <w:szCs w:val="22"/>
          <w:lang w:eastAsia="fr-CH"/>
        </w:rPr>
        <w:t xml:space="preserve"> ; </w:t>
      </w:r>
      <w:r w:rsidRPr="00961BB1">
        <w:rPr>
          <w:rFonts w:ascii="Arial" w:hAnsi="Arial" w:cs="Arial"/>
          <w:color w:val="000000"/>
          <w:sz w:val="22"/>
          <w:szCs w:val="22"/>
          <w:lang w:eastAsia="fr-CH"/>
        </w:rPr>
        <w:t xml:space="preserve">Maéva </w:t>
      </w:r>
      <w:proofErr w:type="spellStart"/>
      <w:r w:rsidRPr="00961BB1">
        <w:rPr>
          <w:rFonts w:ascii="Arial" w:hAnsi="Arial" w:cs="Arial"/>
          <w:color w:val="000000"/>
          <w:sz w:val="22"/>
          <w:szCs w:val="22"/>
          <w:lang w:eastAsia="fr-CH"/>
        </w:rPr>
        <w:t>Blandino</w:t>
      </w:r>
      <w:proofErr w:type="spellEnd"/>
      <w:r>
        <w:rPr>
          <w:rFonts w:ascii="Arial" w:hAnsi="Arial" w:cs="Arial"/>
          <w:color w:val="000000"/>
          <w:sz w:val="22"/>
          <w:szCs w:val="22"/>
          <w:lang w:eastAsia="fr-CH"/>
        </w:rPr>
        <w:t xml:space="preserve"> ; </w:t>
      </w:r>
      <w:r w:rsidRPr="00961BB1">
        <w:rPr>
          <w:rFonts w:ascii="Arial" w:hAnsi="Arial" w:cs="Arial"/>
          <w:color w:val="000000"/>
          <w:sz w:val="22"/>
          <w:szCs w:val="22"/>
          <w:lang w:eastAsia="fr-CH"/>
        </w:rPr>
        <w:t>Marc-Axel Mettler</w:t>
      </w:r>
      <w:r>
        <w:rPr>
          <w:rFonts w:ascii="Arial" w:hAnsi="Arial" w:cs="Arial"/>
          <w:color w:val="000000"/>
          <w:sz w:val="22"/>
          <w:szCs w:val="22"/>
          <w:lang w:eastAsia="fr-CH"/>
        </w:rPr>
        <w:t xml:space="preserve"> ; </w:t>
      </w:r>
      <w:r w:rsidRPr="00961BB1">
        <w:rPr>
          <w:rFonts w:ascii="Arial" w:hAnsi="Arial" w:cs="Arial"/>
          <w:color w:val="000000"/>
          <w:sz w:val="22"/>
          <w:szCs w:val="22"/>
          <w:lang w:eastAsia="fr-CH"/>
        </w:rPr>
        <w:t>Sébastien Charpilloz</w:t>
      </w:r>
      <w:r>
        <w:rPr>
          <w:rFonts w:ascii="Arial" w:hAnsi="Arial" w:cs="Arial"/>
          <w:color w:val="000000"/>
          <w:sz w:val="22"/>
          <w:szCs w:val="22"/>
          <w:lang w:eastAsia="fr-CH"/>
        </w:rPr>
        <w:t xml:space="preserve"> ; </w:t>
      </w:r>
      <w:r w:rsidRPr="00961BB1">
        <w:rPr>
          <w:rFonts w:ascii="Arial" w:hAnsi="Arial" w:cs="Arial"/>
          <w:color w:val="000000"/>
          <w:sz w:val="22"/>
          <w:szCs w:val="22"/>
          <w:lang w:eastAsia="fr-CH"/>
        </w:rPr>
        <w:t xml:space="preserve">Fabio </w:t>
      </w:r>
      <w:proofErr w:type="spellStart"/>
      <w:r w:rsidRPr="00961BB1">
        <w:rPr>
          <w:rFonts w:ascii="Arial" w:hAnsi="Arial" w:cs="Arial"/>
          <w:color w:val="000000"/>
          <w:sz w:val="22"/>
          <w:szCs w:val="22"/>
          <w:lang w:eastAsia="fr-CH"/>
        </w:rPr>
        <w:t>Tironi</w:t>
      </w:r>
      <w:proofErr w:type="spellEnd"/>
      <w:r>
        <w:rPr>
          <w:rFonts w:ascii="Arial" w:hAnsi="Arial" w:cs="Arial"/>
          <w:color w:val="000000"/>
          <w:sz w:val="22"/>
          <w:szCs w:val="22"/>
          <w:lang w:eastAsia="fr-CH"/>
        </w:rPr>
        <w:t xml:space="preserve">, </w:t>
      </w:r>
      <w:r w:rsidRPr="00961BB1">
        <w:rPr>
          <w:rFonts w:ascii="Arial" w:hAnsi="Arial" w:cs="Arial"/>
          <w:color w:val="000000"/>
          <w:sz w:val="22"/>
          <w:szCs w:val="22"/>
          <w:lang w:eastAsia="fr-CH"/>
        </w:rPr>
        <w:t>Thierry Bourquard</w:t>
      </w:r>
      <w:r>
        <w:rPr>
          <w:rFonts w:ascii="Arial" w:hAnsi="Arial" w:cs="Arial"/>
          <w:color w:val="000000"/>
          <w:sz w:val="22"/>
          <w:szCs w:val="22"/>
          <w:lang w:eastAsia="fr-CH"/>
        </w:rPr>
        <w:t xml:space="preserve"> ; </w:t>
      </w:r>
      <w:r w:rsidRPr="00961BB1">
        <w:rPr>
          <w:rFonts w:ascii="Arial" w:hAnsi="Arial" w:cs="Arial"/>
          <w:color w:val="000000"/>
          <w:sz w:val="22"/>
          <w:szCs w:val="22"/>
          <w:lang w:eastAsia="fr-CH"/>
        </w:rPr>
        <w:t>Caroline Chavanne</w:t>
      </w:r>
      <w:r>
        <w:rPr>
          <w:rFonts w:ascii="Arial" w:hAnsi="Arial" w:cs="Arial"/>
          <w:color w:val="000000"/>
          <w:sz w:val="22"/>
          <w:szCs w:val="22"/>
          <w:lang w:eastAsia="fr-CH"/>
        </w:rPr>
        <w:t xml:space="preserve"> ; </w:t>
      </w:r>
      <w:r w:rsidRPr="00961BB1">
        <w:rPr>
          <w:rFonts w:ascii="Arial" w:hAnsi="Arial" w:cs="Arial"/>
          <w:color w:val="000000"/>
          <w:sz w:val="22"/>
          <w:szCs w:val="22"/>
          <w:lang w:eastAsia="fr-CH"/>
        </w:rPr>
        <w:t>Gilles Kottelat</w:t>
      </w:r>
    </w:p>
    <w:p w14:paraId="316A17FB" w14:textId="77777777" w:rsidR="00961BB1" w:rsidRPr="00961BB1" w:rsidRDefault="00961BB1" w:rsidP="00961BB1">
      <w:pPr>
        <w:tabs>
          <w:tab w:val="left" w:pos="709"/>
        </w:tabs>
        <w:jc w:val="both"/>
        <w:rPr>
          <w:rFonts w:ascii="Arial" w:hAnsi="Arial" w:cs="Arial"/>
          <w:color w:val="000000"/>
          <w:sz w:val="22"/>
          <w:szCs w:val="22"/>
          <w:lang w:eastAsia="fr-CH"/>
        </w:rPr>
      </w:pPr>
    </w:p>
    <w:p w14:paraId="10D58864" w14:textId="77777777" w:rsidR="00C25652" w:rsidRDefault="00C25652" w:rsidP="005D4A16">
      <w:pPr>
        <w:numPr>
          <w:ilvl w:val="0"/>
          <w:numId w:val="1"/>
        </w:numPr>
        <w:tabs>
          <w:tab w:val="left" w:pos="709"/>
          <w:tab w:val="num" w:pos="3420"/>
        </w:tabs>
        <w:ind w:left="3240" w:hanging="3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ination de 2 scrutateurs.</w:t>
      </w:r>
    </w:p>
    <w:p w14:paraId="6ADE30AE" w14:textId="77777777" w:rsidR="00C25652" w:rsidRPr="00611F48" w:rsidRDefault="00C25652" w:rsidP="00C25652">
      <w:pPr>
        <w:tabs>
          <w:tab w:val="left" w:pos="709"/>
          <w:tab w:val="num" w:pos="3420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8FE6092" w14:textId="56AFF6D0" w:rsidR="00C25652" w:rsidRDefault="00296D68" w:rsidP="00C25652">
      <w:pPr>
        <w:tabs>
          <w:tab w:val="left" w:pos="709"/>
          <w:tab w:val="num" w:pos="3420"/>
        </w:tabs>
        <w:jc w:val="both"/>
        <w:rPr>
          <w:rFonts w:ascii="Arial" w:hAnsi="Arial" w:cs="Arial"/>
          <w:bCs/>
          <w:sz w:val="22"/>
          <w:szCs w:val="22"/>
        </w:rPr>
      </w:pPr>
      <w:r w:rsidRPr="00495E08">
        <w:rPr>
          <w:rFonts w:ascii="Arial" w:hAnsi="Arial" w:cs="Arial"/>
          <w:bCs/>
          <w:color w:val="000000"/>
          <w:sz w:val="22"/>
          <w:szCs w:val="22"/>
        </w:rPr>
        <w:t>Bruno</w:t>
      </w:r>
      <w:r w:rsidR="008C2C7C" w:rsidRPr="00495E0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495E08">
        <w:rPr>
          <w:rFonts w:ascii="Arial" w:hAnsi="Arial" w:cs="Arial"/>
          <w:bCs/>
          <w:color w:val="000000"/>
          <w:sz w:val="22"/>
          <w:szCs w:val="22"/>
        </w:rPr>
        <w:t xml:space="preserve">et </w:t>
      </w:r>
      <w:proofErr w:type="spellStart"/>
      <w:r w:rsidR="00961BB1">
        <w:rPr>
          <w:rFonts w:ascii="Arial" w:hAnsi="Arial" w:cs="Arial"/>
          <w:bCs/>
          <w:color w:val="000000"/>
          <w:sz w:val="22"/>
          <w:szCs w:val="22"/>
        </w:rPr>
        <w:t>Clovisn</w:t>
      </w:r>
      <w:r w:rsidR="00C25652" w:rsidRPr="00C25652">
        <w:rPr>
          <w:rFonts w:ascii="Arial" w:hAnsi="Arial" w:cs="Arial"/>
          <w:bCs/>
          <w:sz w:val="22"/>
          <w:szCs w:val="22"/>
        </w:rPr>
        <w:t>sont</w:t>
      </w:r>
      <w:proofErr w:type="spellEnd"/>
      <w:r w:rsidR="00C25652" w:rsidRPr="00C25652">
        <w:rPr>
          <w:rFonts w:ascii="Arial" w:hAnsi="Arial" w:cs="Arial"/>
          <w:bCs/>
          <w:sz w:val="22"/>
          <w:szCs w:val="22"/>
        </w:rPr>
        <w:t xml:space="preserve"> nommés scrutateurs.</w:t>
      </w:r>
    </w:p>
    <w:p w14:paraId="01CBA778" w14:textId="77777777" w:rsidR="00C25652" w:rsidRPr="00C25652" w:rsidRDefault="00C25652" w:rsidP="00C25652">
      <w:pPr>
        <w:tabs>
          <w:tab w:val="left" w:pos="709"/>
          <w:tab w:val="num" w:pos="3420"/>
        </w:tabs>
        <w:jc w:val="both"/>
        <w:rPr>
          <w:rFonts w:ascii="Arial" w:hAnsi="Arial" w:cs="Arial"/>
          <w:bCs/>
          <w:sz w:val="22"/>
          <w:szCs w:val="22"/>
        </w:rPr>
      </w:pPr>
    </w:p>
    <w:p w14:paraId="7CE465AE" w14:textId="06B22BAE" w:rsidR="00C25652" w:rsidRDefault="00C25652" w:rsidP="005D4A16">
      <w:pPr>
        <w:numPr>
          <w:ilvl w:val="0"/>
          <w:numId w:val="1"/>
        </w:numPr>
        <w:tabs>
          <w:tab w:val="left" w:pos="709"/>
          <w:tab w:val="num" w:pos="3420"/>
        </w:tabs>
        <w:ind w:left="3240" w:hanging="3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mande de lecture du PV 202</w:t>
      </w:r>
      <w:r w:rsidR="00961BB1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 et approbation.</w:t>
      </w:r>
    </w:p>
    <w:p w14:paraId="611DC22B" w14:textId="77777777" w:rsidR="00C25652" w:rsidRDefault="00C25652" w:rsidP="00C25652">
      <w:pPr>
        <w:tabs>
          <w:tab w:val="left" w:pos="709"/>
          <w:tab w:val="num" w:pos="3420"/>
        </w:tabs>
        <w:jc w:val="both"/>
        <w:rPr>
          <w:rFonts w:ascii="Arial" w:hAnsi="Arial" w:cs="Arial"/>
          <w:b/>
          <w:sz w:val="22"/>
          <w:szCs w:val="22"/>
        </w:rPr>
      </w:pPr>
    </w:p>
    <w:p w14:paraId="4DAEC310" w14:textId="77777777" w:rsidR="006E0E14" w:rsidRDefault="00C25652" w:rsidP="00C25652">
      <w:pPr>
        <w:tabs>
          <w:tab w:val="left" w:pos="709"/>
          <w:tab w:val="num" w:pos="3420"/>
        </w:tabs>
        <w:jc w:val="both"/>
        <w:rPr>
          <w:rFonts w:ascii="Arial" w:hAnsi="Arial" w:cs="Arial"/>
          <w:bCs/>
          <w:sz w:val="22"/>
          <w:szCs w:val="22"/>
        </w:rPr>
      </w:pPr>
      <w:r w:rsidRPr="00C25652">
        <w:rPr>
          <w:rFonts w:ascii="Arial" w:hAnsi="Arial" w:cs="Arial"/>
          <w:bCs/>
          <w:sz w:val="22"/>
          <w:szCs w:val="22"/>
        </w:rPr>
        <w:t xml:space="preserve">Aucune lecture du PV </w:t>
      </w:r>
      <w:r>
        <w:rPr>
          <w:rFonts w:ascii="Arial" w:hAnsi="Arial" w:cs="Arial"/>
          <w:bCs/>
          <w:sz w:val="22"/>
          <w:szCs w:val="22"/>
        </w:rPr>
        <w:t>n’</w:t>
      </w:r>
      <w:r w:rsidRPr="00C25652">
        <w:rPr>
          <w:rFonts w:ascii="Arial" w:hAnsi="Arial" w:cs="Arial"/>
          <w:bCs/>
          <w:sz w:val="22"/>
          <w:szCs w:val="22"/>
        </w:rPr>
        <w:t>est effectué</w:t>
      </w:r>
      <w:r>
        <w:rPr>
          <w:rFonts w:ascii="Arial" w:hAnsi="Arial" w:cs="Arial"/>
          <w:bCs/>
          <w:sz w:val="22"/>
          <w:szCs w:val="22"/>
        </w:rPr>
        <w:t>e</w:t>
      </w:r>
      <w:r w:rsidRPr="00C25652">
        <w:rPr>
          <w:rFonts w:ascii="Arial" w:hAnsi="Arial" w:cs="Arial"/>
          <w:bCs/>
          <w:sz w:val="22"/>
          <w:szCs w:val="22"/>
        </w:rPr>
        <w:t xml:space="preserve"> car ce dernier a été déposé sur le site internet du club. </w:t>
      </w:r>
    </w:p>
    <w:p w14:paraId="447E15AD" w14:textId="77777777" w:rsidR="003D42E0" w:rsidRDefault="003D42E0" w:rsidP="00C25652">
      <w:pPr>
        <w:tabs>
          <w:tab w:val="left" w:pos="709"/>
          <w:tab w:val="num" w:pos="3420"/>
        </w:tabs>
        <w:jc w:val="both"/>
        <w:rPr>
          <w:rFonts w:ascii="Arial" w:hAnsi="Arial" w:cs="Arial"/>
          <w:bCs/>
          <w:sz w:val="22"/>
          <w:szCs w:val="22"/>
        </w:rPr>
      </w:pPr>
    </w:p>
    <w:p w14:paraId="34127806" w14:textId="77777777" w:rsidR="00C25652" w:rsidRDefault="00C25652" w:rsidP="00C25652">
      <w:pPr>
        <w:tabs>
          <w:tab w:val="left" w:pos="709"/>
          <w:tab w:val="num" w:pos="3420"/>
        </w:tabs>
        <w:jc w:val="both"/>
        <w:rPr>
          <w:rFonts w:ascii="Arial" w:hAnsi="Arial" w:cs="Arial"/>
          <w:bCs/>
          <w:sz w:val="22"/>
          <w:szCs w:val="22"/>
        </w:rPr>
      </w:pPr>
      <w:r w:rsidRPr="00C25652">
        <w:rPr>
          <w:rFonts w:ascii="Arial" w:hAnsi="Arial" w:cs="Arial"/>
          <w:bCs/>
          <w:sz w:val="22"/>
          <w:szCs w:val="22"/>
        </w:rPr>
        <w:t xml:space="preserve">Le PV est approuvé par un vote à main levées. Le président remercie chaleureusement Jessica </w:t>
      </w:r>
      <w:proofErr w:type="spellStart"/>
      <w:r w:rsidRPr="00C25652">
        <w:rPr>
          <w:rFonts w:ascii="Arial" w:hAnsi="Arial" w:cs="Arial"/>
          <w:bCs/>
          <w:sz w:val="22"/>
          <w:szCs w:val="22"/>
        </w:rPr>
        <w:t>Fahrni</w:t>
      </w:r>
      <w:proofErr w:type="spellEnd"/>
      <w:r w:rsidRPr="00C25652">
        <w:rPr>
          <w:rFonts w:ascii="Arial" w:hAnsi="Arial" w:cs="Arial"/>
          <w:bCs/>
          <w:sz w:val="22"/>
          <w:szCs w:val="22"/>
        </w:rPr>
        <w:t xml:space="preserve"> pour sa rédaction et son</w:t>
      </w:r>
      <w:r w:rsidR="006C4EDB">
        <w:rPr>
          <w:rFonts w:ascii="Arial" w:hAnsi="Arial" w:cs="Arial"/>
          <w:bCs/>
          <w:sz w:val="22"/>
          <w:szCs w:val="22"/>
        </w:rPr>
        <w:t xml:space="preserve"> </w:t>
      </w:r>
      <w:r w:rsidRPr="00C25652">
        <w:rPr>
          <w:rFonts w:ascii="Arial" w:hAnsi="Arial" w:cs="Arial"/>
          <w:bCs/>
          <w:sz w:val="22"/>
          <w:szCs w:val="22"/>
        </w:rPr>
        <w:t>travail.</w:t>
      </w:r>
    </w:p>
    <w:p w14:paraId="4393406B" w14:textId="77777777" w:rsidR="00C25652" w:rsidRPr="00C25652" w:rsidRDefault="00C25652" w:rsidP="00C25652">
      <w:pPr>
        <w:tabs>
          <w:tab w:val="left" w:pos="709"/>
          <w:tab w:val="num" w:pos="3420"/>
        </w:tabs>
        <w:jc w:val="both"/>
        <w:rPr>
          <w:rFonts w:ascii="Arial" w:hAnsi="Arial" w:cs="Arial"/>
          <w:bCs/>
          <w:sz w:val="22"/>
          <w:szCs w:val="22"/>
        </w:rPr>
      </w:pPr>
    </w:p>
    <w:p w14:paraId="031B123B" w14:textId="1866B815" w:rsidR="00C25652" w:rsidRDefault="00C25652" w:rsidP="005D4A16">
      <w:pPr>
        <w:numPr>
          <w:ilvl w:val="0"/>
          <w:numId w:val="1"/>
        </w:numPr>
        <w:tabs>
          <w:tab w:val="left" w:pos="709"/>
          <w:tab w:val="num" w:pos="3420"/>
        </w:tabs>
        <w:ind w:left="3240" w:hanging="3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pport d’activités 202</w:t>
      </w:r>
      <w:r w:rsidR="00961BB1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 :</w:t>
      </w:r>
    </w:p>
    <w:p w14:paraId="40970E3E" w14:textId="77777777" w:rsidR="00C25652" w:rsidRDefault="00C25652" w:rsidP="00C25652">
      <w:pPr>
        <w:tabs>
          <w:tab w:val="left" w:pos="709"/>
          <w:tab w:val="num" w:pos="3420"/>
        </w:tabs>
        <w:jc w:val="both"/>
        <w:rPr>
          <w:rFonts w:ascii="Arial" w:hAnsi="Arial" w:cs="Arial"/>
          <w:b/>
          <w:sz w:val="22"/>
          <w:szCs w:val="22"/>
        </w:rPr>
      </w:pPr>
    </w:p>
    <w:p w14:paraId="7E0A2BD3" w14:textId="77777777" w:rsidR="00C25652" w:rsidRDefault="0049626A" w:rsidP="0048411F">
      <w:p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  <w:r w:rsidRPr="0049626A">
        <w:rPr>
          <w:rFonts w:ascii="Arial" w:hAnsi="Arial" w:cs="Arial"/>
          <w:b/>
          <w:sz w:val="22"/>
          <w:szCs w:val="22"/>
        </w:rPr>
        <w:tab/>
        <w:t>a</w:t>
      </w:r>
      <w:r>
        <w:rPr>
          <w:rFonts w:ascii="Arial" w:hAnsi="Arial" w:cs="Arial"/>
          <w:b/>
          <w:sz w:val="22"/>
          <w:szCs w:val="22"/>
        </w:rPr>
        <w:t xml:space="preserve">) </w:t>
      </w:r>
      <w:r w:rsidR="002A181F">
        <w:rPr>
          <w:rFonts w:ascii="Arial" w:hAnsi="Arial" w:cs="Arial"/>
          <w:b/>
          <w:sz w:val="22"/>
          <w:szCs w:val="22"/>
        </w:rPr>
        <w:t>r</w:t>
      </w:r>
      <w:r w:rsidR="003E1241">
        <w:rPr>
          <w:rFonts w:ascii="Arial" w:hAnsi="Arial" w:cs="Arial"/>
          <w:b/>
          <w:sz w:val="22"/>
          <w:szCs w:val="22"/>
        </w:rPr>
        <w:t>apport du président</w:t>
      </w:r>
    </w:p>
    <w:p w14:paraId="70ADD4B6" w14:textId="77777777" w:rsidR="00961BB1" w:rsidRDefault="00961BB1" w:rsidP="0048411F">
      <w:p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</w:p>
    <w:p w14:paraId="01649E05" w14:textId="77777777" w:rsidR="00961BB1" w:rsidRDefault="00961BB1" w:rsidP="00961BB1">
      <w:pPr>
        <w:tabs>
          <w:tab w:val="left" w:pos="709"/>
          <w:tab w:val="num" w:pos="3420"/>
        </w:tabs>
        <w:jc w:val="both"/>
        <w:rPr>
          <w:rFonts w:ascii="Arial" w:hAnsi="Arial" w:cs="Arial"/>
          <w:color w:val="000000"/>
          <w:sz w:val="22"/>
          <w:szCs w:val="22"/>
          <w:lang w:eastAsia="fr-CH"/>
        </w:rPr>
      </w:pPr>
      <w:r w:rsidRPr="00961BB1">
        <w:rPr>
          <w:rFonts w:ascii="Arial" w:hAnsi="Arial" w:cs="Arial"/>
          <w:color w:val="000000"/>
          <w:sz w:val="22"/>
          <w:szCs w:val="22"/>
          <w:lang w:eastAsia="fr-CH"/>
        </w:rPr>
        <w:t>Chères amis et membres du VTT Club Jura.</w:t>
      </w:r>
    </w:p>
    <w:p w14:paraId="5D1586FF" w14:textId="77777777" w:rsidR="00961BB1" w:rsidRPr="00961BB1" w:rsidRDefault="00961BB1" w:rsidP="00961BB1">
      <w:pPr>
        <w:tabs>
          <w:tab w:val="left" w:pos="709"/>
          <w:tab w:val="num" w:pos="3420"/>
        </w:tabs>
        <w:jc w:val="both"/>
        <w:rPr>
          <w:rFonts w:ascii="Arial" w:hAnsi="Arial" w:cs="Arial"/>
          <w:color w:val="000000"/>
          <w:sz w:val="22"/>
          <w:szCs w:val="22"/>
          <w:lang w:eastAsia="fr-CH"/>
        </w:rPr>
      </w:pPr>
    </w:p>
    <w:p w14:paraId="309BE4F4" w14:textId="2E0E72CE" w:rsidR="00961BB1" w:rsidRPr="00961BB1" w:rsidRDefault="00961BB1" w:rsidP="00961BB1">
      <w:pPr>
        <w:tabs>
          <w:tab w:val="left" w:pos="709"/>
          <w:tab w:val="num" w:pos="3420"/>
        </w:tabs>
        <w:jc w:val="both"/>
        <w:rPr>
          <w:rFonts w:ascii="Arial" w:hAnsi="Arial" w:cs="Arial"/>
          <w:color w:val="000000"/>
          <w:sz w:val="22"/>
          <w:szCs w:val="22"/>
          <w:lang w:eastAsia="fr-CH"/>
        </w:rPr>
      </w:pPr>
      <w:r w:rsidRPr="00961BB1">
        <w:rPr>
          <w:rFonts w:ascii="Arial" w:hAnsi="Arial" w:cs="Arial"/>
          <w:color w:val="000000"/>
          <w:sz w:val="22"/>
          <w:szCs w:val="22"/>
          <w:lang w:eastAsia="fr-CH"/>
        </w:rPr>
        <w:t xml:space="preserve">Le club se porte bien au niveau financier, au niveau de l’école des </w:t>
      </w:r>
      <w:proofErr w:type="spellStart"/>
      <w:r w:rsidRPr="00961BB1">
        <w:rPr>
          <w:rFonts w:ascii="Arial" w:hAnsi="Arial" w:cs="Arial"/>
          <w:color w:val="000000"/>
          <w:sz w:val="22"/>
          <w:szCs w:val="22"/>
          <w:lang w:eastAsia="fr-CH"/>
        </w:rPr>
        <w:t>minis</w:t>
      </w:r>
      <w:proofErr w:type="spellEnd"/>
      <w:r w:rsidRPr="00961BB1">
        <w:rPr>
          <w:rFonts w:ascii="Arial" w:hAnsi="Arial" w:cs="Arial"/>
          <w:color w:val="000000"/>
          <w:sz w:val="22"/>
          <w:szCs w:val="22"/>
          <w:lang w:eastAsia="fr-CH"/>
        </w:rPr>
        <w:t xml:space="preserve"> et au niveau</w:t>
      </w:r>
      <w:r>
        <w:rPr>
          <w:rFonts w:ascii="Arial" w:hAnsi="Arial" w:cs="Arial"/>
          <w:color w:val="000000"/>
          <w:sz w:val="22"/>
          <w:szCs w:val="22"/>
          <w:lang w:eastAsia="fr-CH"/>
        </w:rPr>
        <w:t xml:space="preserve"> </w:t>
      </w:r>
      <w:r w:rsidRPr="00961BB1">
        <w:rPr>
          <w:rFonts w:ascii="Arial" w:hAnsi="Arial" w:cs="Arial"/>
          <w:color w:val="000000"/>
          <w:sz w:val="22"/>
          <w:szCs w:val="22"/>
          <w:lang w:eastAsia="fr-CH"/>
        </w:rPr>
        <w:t>des activités.</w:t>
      </w:r>
    </w:p>
    <w:p w14:paraId="06922C78" w14:textId="77777777" w:rsidR="00961BB1" w:rsidRDefault="00961BB1" w:rsidP="00961BB1">
      <w:pPr>
        <w:tabs>
          <w:tab w:val="left" w:pos="709"/>
          <w:tab w:val="num" w:pos="3420"/>
        </w:tabs>
        <w:jc w:val="both"/>
        <w:rPr>
          <w:rFonts w:ascii="Arial" w:hAnsi="Arial" w:cs="Arial"/>
          <w:color w:val="000000"/>
          <w:sz w:val="22"/>
          <w:szCs w:val="22"/>
          <w:lang w:eastAsia="fr-CH"/>
        </w:rPr>
      </w:pPr>
    </w:p>
    <w:p w14:paraId="3061CC98" w14:textId="554241E7" w:rsidR="00961BB1" w:rsidRPr="00961BB1" w:rsidRDefault="00961BB1" w:rsidP="00961BB1">
      <w:pPr>
        <w:tabs>
          <w:tab w:val="left" w:pos="709"/>
          <w:tab w:val="num" w:pos="3420"/>
        </w:tabs>
        <w:jc w:val="both"/>
        <w:rPr>
          <w:rFonts w:ascii="Arial" w:hAnsi="Arial" w:cs="Arial"/>
          <w:color w:val="000000"/>
          <w:sz w:val="22"/>
          <w:szCs w:val="22"/>
          <w:lang w:eastAsia="fr-CH"/>
        </w:rPr>
      </w:pPr>
      <w:r w:rsidRPr="00961BB1">
        <w:rPr>
          <w:rFonts w:ascii="Arial" w:hAnsi="Arial" w:cs="Arial"/>
          <w:color w:val="000000"/>
          <w:sz w:val="22"/>
          <w:szCs w:val="22"/>
          <w:lang w:eastAsia="fr-CH"/>
        </w:rPr>
        <w:t>Pour les finances vous serez informés de toutes les activités financières du Club tout à</w:t>
      </w:r>
      <w:r>
        <w:rPr>
          <w:rFonts w:ascii="Arial" w:hAnsi="Arial" w:cs="Arial"/>
          <w:color w:val="000000"/>
          <w:sz w:val="22"/>
          <w:szCs w:val="22"/>
          <w:lang w:eastAsia="fr-CH"/>
        </w:rPr>
        <w:t xml:space="preserve"> </w:t>
      </w:r>
      <w:r w:rsidRPr="00961BB1">
        <w:rPr>
          <w:rFonts w:ascii="Arial" w:hAnsi="Arial" w:cs="Arial"/>
          <w:color w:val="000000"/>
          <w:sz w:val="22"/>
          <w:szCs w:val="22"/>
          <w:lang w:eastAsia="fr-CH"/>
        </w:rPr>
        <w:t>l’heure.</w:t>
      </w:r>
    </w:p>
    <w:p w14:paraId="69199299" w14:textId="77777777" w:rsidR="00961BB1" w:rsidRDefault="00961BB1" w:rsidP="00961BB1">
      <w:pPr>
        <w:tabs>
          <w:tab w:val="left" w:pos="709"/>
          <w:tab w:val="num" w:pos="3420"/>
        </w:tabs>
        <w:jc w:val="both"/>
        <w:rPr>
          <w:rFonts w:ascii="Arial" w:hAnsi="Arial" w:cs="Arial"/>
          <w:color w:val="000000"/>
          <w:sz w:val="22"/>
          <w:szCs w:val="22"/>
          <w:lang w:eastAsia="fr-CH"/>
        </w:rPr>
      </w:pPr>
    </w:p>
    <w:p w14:paraId="21B6C361" w14:textId="63308FD5" w:rsidR="00961BB1" w:rsidRDefault="00961BB1" w:rsidP="00961BB1">
      <w:pPr>
        <w:tabs>
          <w:tab w:val="left" w:pos="709"/>
          <w:tab w:val="num" w:pos="3420"/>
        </w:tabs>
        <w:jc w:val="both"/>
        <w:rPr>
          <w:rFonts w:ascii="Arial" w:hAnsi="Arial" w:cs="Arial"/>
          <w:color w:val="000000"/>
          <w:sz w:val="22"/>
          <w:szCs w:val="22"/>
          <w:lang w:eastAsia="fr-CH"/>
        </w:rPr>
      </w:pPr>
      <w:r w:rsidRPr="00961BB1">
        <w:rPr>
          <w:rFonts w:ascii="Arial" w:hAnsi="Arial" w:cs="Arial"/>
          <w:color w:val="000000"/>
          <w:sz w:val="22"/>
          <w:szCs w:val="22"/>
          <w:lang w:eastAsia="fr-CH"/>
        </w:rPr>
        <w:t xml:space="preserve">Pour l’école des </w:t>
      </w:r>
      <w:proofErr w:type="spellStart"/>
      <w:r w:rsidRPr="00961BB1">
        <w:rPr>
          <w:rFonts w:ascii="Arial" w:hAnsi="Arial" w:cs="Arial"/>
          <w:color w:val="000000"/>
          <w:sz w:val="22"/>
          <w:szCs w:val="22"/>
          <w:lang w:eastAsia="fr-CH"/>
        </w:rPr>
        <w:t>minis</w:t>
      </w:r>
      <w:proofErr w:type="spellEnd"/>
      <w:r w:rsidRPr="00961BB1">
        <w:rPr>
          <w:rFonts w:ascii="Arial" w:hAnsi="Arial" w:cs="Arial"/>
          <w:color w:val="000000"/>
          <w:sz w:val="22"/>
          <w:szCs w:val="22"/>
          <w:lang w:eastAsia="fr-CH"/>
        </w:rPr>
        <w:t xml:space="preserve"> la participation des enfants est satisfaisante avec tout de</w:t>
      </w:r>
      <w:r>
        <w:rPr>
          <w:rFonts w:ascii="Arial" w:hAnsi="Arial" w:cs="Arial"/>
          <w:color w:val="000000"/>
          <w:sz w:val="22"/>
          <w:szCs w:val="22"/>
          <w:lang w:eastAsia="fr-CH"/>
        </w:rPr>
        <w:t xml:space="preserve"> </w:t>
      </w:r>
      <w:r w:rsidRPr="00961BB1">
        <w:rPr>
          <w:rFonts w:ascii="Arial" w:hAnsi="Arial" w:cs="Arial"/>
          <w:color w:val="000000"/>
          <w:sz w:val="22"/>
          <w:szCs w:val="22"/>
          <w:lang w:eastAsia="fr-CH"/>
        </w:rPr>
        <w:t>même un manque de moniteurs certains samedis matin.</w:t>
      </w:r>
    </w:p>
    <w:p w14:paraId="1EF35AD3" w14:textId="77777777" w:rsidR="00961BB1" w:rsidRPr="00961BB1" w:rsidRDefault="00961BB1" w:rsidP="00961BB1">
      <w:pPr>
        <w:tabs>
          <w:tab w:val="left" w:pos="709"/>
          <w:tab w:val="num" w:pos="3420"/>
        </w:tabs>
        <w:jc w:val="both"/>
        <w:rPr>
          <w:rFonts w:ascii="Arial" w:hAnsi="Arial" w:cs="Arial"/>
          <w:color w:val="000000"/>
          <w:sz w:val="22"/>
          <w:szCs w:val="22"/>
          <w:lang w:eastAsia="fr-CH"/>
        </w:rPr>
      </w:pPr>
    </w:p>
    <w:p w14:paraId="1B59A755" w14:textId="3328497F" w:rsidR="00961BB1" w:rsidRDefault="00961BB1" w:rsidP="00961BB1">
      <w:pPr>
        <w:tabs>
          <w:tab w:val="left" w:pos="709"/>
          <w:tab w:val="num" w:pos="3420"/>
        </w:tabs>
        <w:jc w:val="both"/>
        <w:rPr>
          <w:rFonts w:ascii="Arial" w:hAnsi="Arial" w:cs="Arial"/>
          <w:color w:val="000000"/>
          <w:sz w:val="22"/>
          <w:szCs w:val="22"/>
          <w:lang w:eastAsia="fr-CH"/>
        </w:rPr>
      </w:pPr>
      <w:r w:rsidRPr="00961BB1">
        <w:rPr>
          <w:rFonts w:ascii="Arial" w:hAnsi="Arial" w:cs="Arial"/>
          <w:color w:val="000000"/>
          <w:sz w:val="22"/>
          <w:szCs w:val="22"/>
          <w:lang w:eastAsia="fr-CH"/>
        </w:rPr>
        <w:t>Nous avons vécu de belles sorties VTT d’un jour. La participation le samedi après-midi</w:t>
      </w:r>
      <w:r>
        <w:rPr>
          <w:rFonts w:ascii="Arial" w:hAnsi="Arial" w:cs="Arial"/>
          <w:color w:val="000000"/>
          <w:sz w:val="22"/>
          <w:szCs w:val="22"/>
          <w:lang w:eastAsia="fr-CH"/>
        </w:rPr>
        <w:t xml:space="preserve"> </w:t>
      </w:r>
      <w:r w:rsidRPr="00961BB1">
        <w:rPr>
          <w:rFonts w:ascii="Arial" w:hAnsi="Arial" w:cs="Arial"/>
          <w:color w:val="000000"/>
          <w:sz w:val="22"/>
          <w:szCs w:val="22"/>
          <w:lang w:eastAsia="fr-CH"/>
        </w:rPr>
        <w:t>varie d’un</w:t>
      </w:r>
      <w:r>
        <w:rPr>
          <w:rFonts w:ascii="Arial" w:hAnsi="Arial" w:cs="Arial"/>
          <w:color w:val="000000"/>
          <w:sz w:val="22"/>
          <w:szCs w:val="22"/>
          <w:lang w:eastAsia="fr-CH"/>
        </w:rPr>
        <w:t xml:space="preserve"> </w:t>
      </w:r>
      <w:r w:rsidRPr="00961BB1">
        <w:rPr>
          <w:rFonts w:ascii="Arial" w:hAnsi="Arial" w:cs="Arial"/>
          <w:color w:val="000000"/>
          <w:sz w:val="22"/>
          <w:szCs w:val="22"/>
          <w:lang w:eastAsia="fr-CH"/>
        </w:rPr>
        <w:t>samedi à l’autre mais c’est toujours très sympa. Le VTT électrique permet à</w:t>
      </w:r>
      <w:r>
        <w:rPr>
          <w:rFonts w:ascii="Arial" w:hAnsi="Arial" w:cs="Arial"/>
          <w:color w:val="000000"/>
          <w:sz w:val="22"/>
          <w:szCs w:val="22"/>
          <w:lang w:eastAsia="fr-CH"/>
        </w:rPr>
        <w:t xml:space="preserve"> </w:t>
      </w:r>
      <w:r w:rsidRPr="00961BB1">
        <w:rPr>
          <w:rFonts w:ascii="Arial" w:hAnsi="Arial" w:cs="Arial"/>
          <w:color w:val="000000"/>
          <w:sz w:val="22"/>
          <w:szCs w:val="22"/>
          <w:lang w:eastAsia="fr-CH"/>
        </w:rPr>
        <w:t>un plus grand nombre de membres à y participer. Bien qu’il y ait toujours un peu les</w:t>
      </w:r>
      <w:r>
        <w:rPr>
          <w:rFonts w:ascii="Arial" w:hAnsi="Arial" w:cs="Arial"/>
          <w:color w:val="000000"/>
          <w:sz w:val="22"/>
          <w:szCs w:val="22"/>
          <w:lang w:eastAsia="fr-CH"/>
        </w:rPr>
        <w:t xml:space="preserve"> </w:t>
      </w:r>
      <w:r w:rsidRPr="00961BB1">
        <w:rPr>
          <w:rFonts w:ascii="Arial" w:hAnsi="Arial" w:cs="Arial"/>
          <w:color w:val="000000"/>
          <w:sz w:val="22"/>
          <w:szCs w:val="22"/>
          <w:lang w:eastAsia="fr-CH"/>
        </w:rPr>
        <w:t>mêmes personnes présentes le samedi</w:t>
      </w:r>
      <w:r>
        <w:rPr>
          <w:rFonts w:ascii="Arial" w:hAnsi="Arial" w:cs="Arial"/>
          <w:color w:val="000000"/>
          <w:sz w:val="22"/>
          <w:szCs w:val="22"/>
          <w:lang w:eastAsia="fr-CH"/>
        </w:rPr>
        <w:t xml:space="preserve"> </w:t>
      </w:r>
      <w:r w:rsidRPr="00961BB1">
        <w:rPr>
          <w:rFonts w:ascii="Arial" w:hAnsi="Arial" w:cs="Arial"/>
          <w:color w:val="000000"/>
          <w:sz w:val="22"/>
          <w:szCs w:val="22"/>
          <w:lang w:eastAsia="fr-CH"/>
        </w:rPr>
        <w:t>après-midi, c’est un vrai bonheur de voir des</w:t>
      </w:r>
      <w:r>
        <w:rPr>
          <w:rFonts w:ascii="Arial" w:hAnsi="Arial" w:cs="Arial"/>
          <w:color w:val="000000"/>
          <w:sz w:val="22"/>
          <w:szCs w:val="22"/>
          <w:lang w:eastAsia="fr-CH"/>
        </w:rPr>
        <w:t xml:space="preserve"> </w:t>
      </w:r>
      <w:r w:rsidRPr="00961BB1">
        <w:rPr>
          <w:rFonts w:ascii="Arial" w:hAnsi="Arial" w:cs="Arial"/>
          <w:color w:val="000000"/>
          <w:sz w:val="22"/>
          <w:szCs w:val="22"/>
          <w:lang w:eastAsia="fr-CH"/>
        </w:rPr>
        <w:t>nouvelles têtes au départ à Courroux.</w:t>
      </w:r>
    </w:p>
    <w:p w14:paraId="0F2C6815" w14:textId="77777777" w:rsidR="00961BB1" w:rsidRPr="00961BB1" w:rsidRDefault="00961BB1" w:rsidP="00961BB1">
      <w:pPr>
        <w:tabs>
          <w:tab w:val="left" w:pos="709"/>
          <w:tab w:val="num" w:pos="3420"/>
        </w:tabs>
        <w:jc w:val="both"/>
        <w:rPr>
          <w:rFonts w:ascii="Arial" w:hAnsi="Arial" w:cs="Arial"/>
          <w:color w:val="000000"/>
          <w:sz w:val="22"/>
          <w:szCs w:val="22"/>
          <w:lang w:eastAsia="fr-CH"/>
        </w:rPr>
      </w:pPr>
    </w:p>
    <w:p w14:paraId="47A8EA2F" w14:textId="1BE3E860" w:rsidR="00961BB1" w:rsidRPr="00961BB1" w:rsidRDefault="00961BB1" w:rsidP="00961BB1">
      <w:pPr>
        <w:tabs>
          <w:tab w:val="left" w:pos="709"/>
          <w:tab w:val="num" w:pos="3420"/>
        </w:tabs>
        <w:jc w:val="both"/>
        <w:rPr>
          <w:rFonts w:ascii="Arial" w:hAnsi="Arial" w:cs="Arial"/>
          <w:color w:val="000000"/>
          <w:sz w:val="22"/>
          <w:szCs w:val="22"/>
          <w:lang w:eastAsia="fr-CH"/>
        </w:rPr>
      </w:pPr>
      <w:r w:rsidRPr="00961BB1">
        <w:rPr>
          <w:rFonts w:ascii="Arial" w:hAnsi="Arial" w:cs="Arial"/>
          <w:color w:val="000000"/>
          <w:sz w:val="22"/>
          <w:szCs w:val="22"/>
          <w:lang w:eastAsia="fr-CH"/>
        </w:rPr>
        <w:t>Cela dit le comité et moi-même se rendent compte que notre Club est quelque peu</w:t>
      </w:r>
      <w:r>
        <w:rPr>
          <w:rFonts w:ascii="Arial" w:hAnsi="Arial" w:cs="Arial"/>
          <w:color w:val="000000"/>
          <w:sz w:val="22"/>
          <w:szCs w:val="22"/>
          <w:lang w:eastAsia="fr-CH"/>
        </w:rPr>
        <w:t xml:space="preserve"> </w:t>
      </w:r>
      <w:r w:rsidRPr="00961BB1">
        <w:rPr>
          <w:rFonts w:ascii="Arial" w:hAnsi="Arial" w:cs="Arial"/>
          <w:color w:val="000000"/>
          <w:sz w:val="22"/>
          <w:szCs w:val="22"/>
          <w:lang w:eastAsia="fr-CH"/>
        </w:rPr>
        <w:t>vieillissant. Ce phénomène ne touche pas que le VTT Club Jura, d’autres associations</w:t>
      </w:r>
      <w:r>
        <w:rPr>
          <w:rFonts w:ascii="Arial" w:hAnsi="Arial" w:cs="Arial"/>
          <w:color w:val="000000"/>
          <w:sz w:val="22"/>
          <w:szCs w:val="22"/>
          <w:lang w:eastAsia="fr-CH"/>
        </w:rPr>
        <w:t xml:space="preserve"> </w:t>
      </w:r>
      <w:r w:rsidRPr="00961BB1">
        <w:rPr>
          <w:rFonts w:ascii="Arial" w:hAnsi="Arial" w:cs="Arial"/>
          <w:color w:val="000000"/>
          <w:sz w:val="22"/>
          <w:szCs w:val="22"/>
          <w:lang w:eastAsia="fr-CH"/>
        </w:rPr>
        <w:t xml:space="preserve">le constatent. Au sein du comité </w:t>
      </w:r>
      <w:r w:rsidRPr="00961BB1">
        <w:rPr>
          <w:rFonts w:ascii="Arial" w:hAnsi="Arial" w:cs="Arial"/>
          <w:color w:val="000000"/>
          <w:sz w:val="22"/>
          <w:szCs w:val="22"/>
          <w:lang w:eastAsia="fr-CH"/>
        </w:rPr>
        <w:lastRenderedPageBreak/>
        <w:t>nous en parlons souvent et les solutions ne sont pas</w:t>
      </w:r>
      <w:r>
        <w:rPr>
          <w:rFonts w:ascii="Arial" w:hAnsi="Arial" w:cs="Arial"/>
          <w:color w:val="000000"/>
          <w:sz w:val="22"/>
          <w:szCs w:val="22"/>
          <w:lang w:eastAsia="fr-CH"/>
        </w:rPr>
        <w:t xml:space="preserve"> </w:t>
      </w:r>
      <w:r w:rsidRPr="00961BB1">
        <w:rPr>
          <w:rFonts w:ascii="Arial" w:hAnsi="Arial" w:cs="Arial"/>
          <w:color w:val="000000"/>
          <w:sz w:val="22"/>
          <w:szCs w:val="22"/>
          <w:lang w:eastAsia="fr-CH"/>
        </w:rPr>
        <w:t>évidentes. Nous avons quelques idées que nous allons développer tout à l’heure.</w:t>
      </w:r>
    </w:p>
    <w:p w14:paraId="3A266C17" w14:textId="77777777" w:rsidR="00961BB1" w:rsidRDefault="00961BB1" w:rsidP="00961BB1">
      <w:pPr>
        <w:tabs>
          <w:tab w:val="left" w:pos="709"/>
          <w:tab w:val="num" w:pos="3420"/>
        </w:tabs>
        <w:jc w:val="both"/>
        <w:rPr>
          <w:rFonts w:ascii="Arial" w:hAnsi="Arial" w:cs="Arial"/>
          <w:color w:val="000000"/>
          <w:sz w:val="22"/>
          <w:szCs w:val="22"/>
          <w:lang w:eastAsia="fr-CH"/>
        </w:rPr>
      </w:pPr>
    </w:p>
    <w:p w14:paraId="6FED01DD" w14:textId="3A605E8F" w:rsidR="00961BB1" w:rsidRPr="00961BB1" w:rsidRDefault="00961BB1" w:rsidP="00961BB1">
      <w:pPr>
        <w:tabs>
          <w:tab w:val="left" w:pos="709"/>
          <w:tab w:val="num" w:pos="3420"/>
        </w:tabs>
        <w:jc w:val="both"/>
        <w:rPr>
          <w:rFonts w:ascii="Arial" w:hAnsi="Arial" w:cs="Arial"/>
          <w:color w:val="000000"/>
          <w:sz w:val="22"/>
          <w:szCs w:val="22"/>
          <w:lang w:eastAsia="fr-CH"/>
        </w:rPr>
      </w:pPr>
      <w:r w:rsidRPr="00961BB1">
        <w:rPr>
          <w:rFonts w:ascii="Arial" w:hAnsi="Arial" w:cs="Arial"/>
          <w:color w:val="000000"/>
          <w:sz w:val="22"/>
          <w:szCs w:val="22"/>
          <w:lang w:eastAsia="fr-CH"/>
        </w:rPr>
        <w:t>Un autre problème me préoccupe. L’année prochaine nous n’aurons plus de trésorier</w:t>
      </w:r>
      <w:r>
        <w:rPr>
          <w:rFonts w:ascii="Arial" w:hAnsi="Arial" w:cs="Arial"/>
          <w:color w:val="000000"/>
          <w:sz w:val="22"/>
          <w:szCs w:val="22"/>
          <w:lang w:eastAsia="fr-CH"/>
        </w:rPr>
        <w:t xml:space="preserve"> </w:t>
      </w:r>
      <w:r w:rsidRPr="00961BB1">
        <w:rPr>
          <w:rFonts w:ascii="Arial" w:hAnsi="Arial" w:cs="Arial"/>
          <w:color w:val="000000"/>
          <w:sz w:val="22"/>
          <w:szCs w:val="22"/>
          <w:lang w:eastAsia="fr-CH"/>
        </w:rPr>
        <w:t>et de secrétaire. Il manque également un assesseur. De plus, comme je vous l’avais</w:t>
      </w:r>
      <w:r>
        <w:rPr>
          <w:rFonts w:ascii="Arial" w:hAnsi="Arial" w:cs="Arial"/>
          <w:color w:val="000000"/>
          <w:sz w:val="22"/>
          <w:szCs w:val="22"/>
          <w:lang w:eastAsia="fr-CH"/>
        </w:rPr>
        <w:t xml:space="preserve"> </w:t>
      </w:r>
      <w:r w:rsidRPr="00961BB1">
        <w:rPr>
          <w:rFonts w:ascii="Arial" w:hAnsi="Arial" w:cs="Arial"/>
          <w:color w:val="000000"/>
          <w:sz w:val="22"/>
          <w:szCs w:val="22"/>
          <w:lang w:eastAsia="fr-CH"/>
        </w:rPr>
        <w:t>dit l’année passée, il serait sain pour le Club de remplacer son président pour</w:t>
      </w:r>
      <w:r>
        <w:rPr>
          <w:rFonts w:ascii="Arial" w:hAnsi="Arial" w:cs="Arial"/>
          <w:color w:val="000000"/>
          <w:sz w:val="22"/>
          <w:szCs w:val="22"/>
          <w:lang w:eastAsia="fr-CH"/>
        </w:rPr>
        <w:t xml:space="preserve"> </w:t>
      </w:r>
      <w:r w:rsidRPr="00961BB1">
        <w:rPr>
          <w:rFonts w:ascii="Arial" w:hAnsi="Arial" w:cs="Arial"/>
          <w:color w:val="000000"/>
          <w:sz w:val="22"/>
          <w:szCs w:val="22"/>
          <w:lang w:eastAsia="fr-CH"/>
        </w:rPr>
        <w:t xml:space="preserve">redonner une nouvelle dynamique. Je lance donc ici un vibrant </w:t>
      </w:r>
      <w:proofErr w:type="spellStart"/>
      <w:r w:rsidRPr="00961BB1">
        <w:rPr>
          <w:rFonts w:ascii="Arial" w:hAnsi="Arial" w:cs="Arial"/>
          <w:color w:val="000000"/>
          <w:sz w:val="22"/>
          <w:szCs w:val="22"/>
          <w:lang w:eastAsia="fr-CH"/>
        </w:rPr>
        <w:t>appelle</w:t>
      </w:r>
      <w:proofErr w:type="spellEnd"/>
      <w:r w:rsidRPr="00961BB1">
        <w:rPr>
          <w:rFonts w:ascii="Arial" w:hAnsi="Arial" w:cs="Arial"/>
          <w:color w:val="000000"/>
          <w:sz w:val="22"/>
          <w:szCs w:val="22"/>
          <w:lang w:eastAsia="fr-CH"/>
        </w:rPr>
        <w:t xml:space="preserve"> à tous ceux</w:t>
      </w:r>
      <w:r>
        <w:rPr>
          <w:rFonts w:ascii="Arial" w:hAnsi="Arial" w:cs="Arial"/>
          <w:color w:val="000000"/>
          <w:sz w:val="22"/>
          <w:szCs w:val="22"/>
          <w:lang w:eastAsia="fr-CH"/>
        </w:rPr>
        <w:t xml:space="preserve"> </w:t>
      </w:r>
      <w:r w:rsidRPr="00961BB1">
        <w:rPr>
          <w:rFonts w:ascii="Arial" w:hAnsi="Arial" w:cs="Arial"/>
          <w:color w:val="000000"/>
          <w:sz w:val="22"/>
          <w:szCs w:val="22"/>
          <w:lang w:eastAsia="fr-CH"/>
        </w:rPr>
        <w:t>qui ont envie de donner un petit coup de pouce à la bonne marche de notre</w:t>
      </w:r>
      <w:r>
        <w:rPr>
          <w:rFonts w:ascii="Arial" w:hAnsi="Arial" w:cs="Arial"/>
          <w:color w:val="000000"/>
          <w:sz w:val="22"/>
          <w:szCs w:val="22"/>
          <w:lang w:eastAsia="fr-CH"/>
        </w:rPr>
        <w:t xml:space="preserve"> </w:t>
      </w:r>
      <w:r w:rsidRPr="00961BB1">
        <w:rPr>
          <w:rFonts w:ascii="Arial" w:hAnsi="Arial" w:cs="Arial"/>
          <w:color w:val="000000"/>
          <w:sz w:val="22"/>
          <w:szCs w:val="22"/>
          <w:lang w:eastAsia="fr-CH"/>
        </w:rPr>
        <w:t>institution.</w:t>
      </w:r>
    </w:p>
    <w:p w14:paraId="2AFC2743" w14:textId="77777777" w:rsidR="00961BB1" w:rsidRDefault="00961BB1" w:rsidP="00961BB1">
      <w:pPr>
        <w:tabs>
          <w:tab w:val="left" w:pos="709"/>
          <w:tab w:val="num" w:pos="3420"/>
        </w:tabs>
        <w:jc w:val="both"/>
        <w:rPr>
          <w:rFonts w:ascii="Arial" w:hAnsi="Arial" w:cs="Arial"/>
          <w:color w:val="000000"/>
          <w:sz w:val="22"/>
          <w:szCs w:val="22"/>
          <w:lang w:eastAsia="fr-CH"/>
        </w:rPr>
      </w:pPr>
    </w:p>
    <w:p w14:paraId="726D69F4" w14:textId="1E1872E3" w:rsidR="00961BB1" w:rsidRPr="00961BB1" w:rsidRDefault="00961BB1" w:rsidP="00961BB1">
      <w:pPr>
        <w:tabs>
          <w:tab w:val="left" w:pos="709"/>
          <w:tab w:val="num" w:pos="3420"/>
        </w:tabs>
        <w:jc w:val="both"/>
        <w:rPr>
          <w:rFonts w:ascii="Arial" w:hAnsi="Arial" w:cs="Arial"/>
          <w:color w:val="000000"/>
          <w:sz w:val="22"/>
          <w:szCs w:val="22"/>
          <w:lang w:eastAsia="fr-CH"/>
        </w:rPr>
      </w:pPr>
      <w:r w:rsidRPr="00961BB1">
        <w:rPr>
          <w:rFonts w:ascii="Arial" w:hAnsi="Arial" w:cs="Arial"/>
          <w:color w:val="000000"/>
          <w:sz w:val="22"/>
          <w:szCs w:val="22"/>
          <w:lang w:eastAsia="fr-CH"/>
        </w:rPr>
        <w:t>Je profite pour remercier les personnes qui ont œuvré pour notre Club en 2022 : Loris</w:t>
      </w:r>
    </w:p>
    <w:p w14:paraId="2959475B" w14:textId="0AFC73C0" w:rsidR="00961BB1" w:rsidRPr="00961BB1" w:rsidRDefault="00961BB1" w:rsidP="00961BB1">
      <w:pPr>
        <w:tabs>
          <w:tab w:val="left" w:pos="709"/>
          <w:tab w:val="num" w:pos="3420"/>
        </w:tabs>
        <w:jc w:val="both"/>
        <w:rPr>
          <w:rFonts w:ascii="Arial" w:hAnsi="Arial" w:cs="Arial"/>
          <w:color w:val="000000"/>
          <w:sz w:val="22"/>
          <w:szCs w:val="22"/>
          <w:lang w:eastAsia="fr-CH"/>
        </w:rPr>
      </w:pPr>
      <w:proofErr w:type="spellStart"/>
      <w:r w:rsidRPr="00961BB1">
        <w:rPr>
          <w:rFonts w:ascii="Arial" w:hAnsi="Arial" w:cs="Arial"/>
          <w:color w:val="000000"/>
          <w:sz w:val="22"/>
          <w:szCs w:val="22"/>
          <w:lang w:eastAsia="fr-CH"/>
        </w:rPr>
        <w:t>Hintz</w:t>
      </w:r>
      <w:r>
        <w:rPr>
          <w:rFonts w:ascii="Arial" w:hAnsi="Arial" w:cs="Arial"/>
          <w:color w:val="000000"/>
          <w:sz w:val="22"/>
          <w:szCs w:val="22"/>
          <w:lang w:eastAsia="fr-CH"/>
        </w:rPr>
        <w:t>y</w:t>
      </w:r>
      <w:proofErr w:type="spellEnd"/>
      <w:r w:rsidRPr="00961BB1">
        <w:rPr>
          <w:rFonts w:ascii="Arial" w:hAnsi="Arial" w:cs="Arial"/>
          <w:color w:val="000000"/>
          <w:sz w:val="22"/>
          <w:szCs w:val="22"/>
          <w:lang w:eastAsia="fr-CH"/>
        </w:rPr>
        <w:t xml:space="preserve">, Corinne Champion, Caroline Chavanne, Frédéric Blaser, Jessica </w:t>
      </w:r>
      <w:proofErr w:type="spellStart"/>
      <w:r w:rsidRPr="00961BB1">
        <w:rPr>
          <w:rFonts w:ascii="Arial" w:hAnsi="Arial" w:cs="Arial"/>
          <w:color w:val="000000"/>
          <w:sz w:val="22"/>
          <w:szCs w:val="22"/>
          <w:lang w:eastAsia="fr-CH"/>
        </w:rPr>
        <w:t>Fahrni</w:t>
      </w:r>
      <w:proofErr w:type="spellEnd"/>
      <w:r w:rsidRPr="00961BB1">
        <w:rPr>
          <w:rFonts w:ascii="Arial" w:hAnsi="Arial" w:cs="Arial"/>
          <w:color w:val="000000"/>
          <w:sz w:val="22"/>
          <w:szCs w:val="22"/>
          <w:lang w:eastAsia="fr-CH"/>
        </w:rPr>
        <w:t xml:space="preserve"> pour le</w:t>
      </w:r>
      <w:r>
        <w:rPr>
          <w:rFonts w:ascii="Arial" w:hAnsi="Arial" w:cs="Arial"/>
          <w:color w:val="000000"/>
          <w:sz w:val="22"/>
          <w:szCs w:val="22"/>
          <w:lang w:eastAsia="fr-CH"/>
        </w:rPr>
        <w:t xml:space="preserve"> </w:t>
      </w:r>
      <w:r w:rsidRPr="00961BB1">
        <w:rPr>
          <w:rFonts w:ascii="Arial" w:hAnsi="Arial" w:cs="Arial"/>
          <w:color w:val="000000"/>
          <w:sz w:val="22"/>
          <w:szCs w:val="22"/>
          <w:lang w:eastAsia="fr-CH"/>
        </w:rPr>
        <w:t xml:space="preserve">comité et André </w:t>
      </w:r>
      <w:proofErr w:type="spellStart"/>
      <w:r w:rsidRPr="00961BB1">
        <w:rPr>
          <w:rFonts w:ascii="Arial" w:hAnsi="Arial" w:cs="Arial"/>
          <w:color w:val="000000"/>
          <w:sz w:val="22"/>
          <w:szCs w:val="22"/>
          <w:lang w:eastAsia="fr-CH"/>
        </w:rPr>
        <w:t>Flühmann</w:t>
      </w:r>
      <w:proofErr w:type="spellEnd"/>
      <w:r w:rsidRPr="00961BB1">
        <w:rPr>
          <w:rFonts w:ascii="Arial" w:hAnsi="Arial" w:cs="Arial"/>
          <w:color w:val="000000"/>
          <w:sz w:val="22"/>
          <w:szCs w:val="22"/>
          <w:lang w:eastAsia="fr-CH"/>
        </w:rPr>
        <w:t>, Philippe Chételat, Paul Frésard, Jean-Louis Fleury pour</w:t>
      </w:r>
      <w:r>
        <w:rPr>
          <w:rFonts w:ascii="Arial" w:hAnsi="Arial" w:cs="Arial"/>
          <w:color w:val="000000"/>
          <w:sz w:val="22"/>
          <w:szCs w:val="22"/>
          <w:lang w:eastAsia="fr-CH"/>
        </w:rPr>
        <w:t xml:space="preserve"> </w:t>
      </w:r>
      <w:r w:rsidRPr="00961BB1">
        <w:rPr>
          <w:rFonts w:ascii="Arial" w:hAnsi="Arial" w:cs="Arial"/>
          <w:color w:val="000000"/>
          <w:sz w:val="22"/>
          <w:szCs w:val="22"/>
          <w:lang w:eastAsia="fr-CH"/>
        </w:rPr>
        <w:t>l’organisation des sorties 2022.</w:t>
      </w:r>
    </w:p>
    <w:p w14:paraId="70CC30A2" w14:textId="77777777" w:rsidR="00961BB1" w:rsidRDefault="00961BB1" w:rsidP="00961BB1">
      <w:pPr>
        <w:tabs>
          <w:tab w:val="left" w:pos="709"/>
          <w:tab w:val="num" w:pos="3420"/>
        </w:tabs>
        <w:jc w:val="both"/>
        <w:rPr>
          <w:rFonts w:ascii="Arial" w:hAnsi="Arial" w:cs="Arial"/>
          <w:color w:val="000000"/>
          <w:sz w:val="22"/>
          <w:szCs w:val="22"/>
          <w:lang w:eastAsia="fr-CH"/>
        </w:rPr>
      </w:pPr>
    </w:p>
    <w:p w14:paraId="0B59BB95" w14:textId="77777777" w:rsidR="00961BB1" w:rsidRDefault="00961BB1" w:rsidP="00961BB1">
      <w:pPr>
        <w:tabs>
          <w:tab w:val="left" w:pos="709"/>
          <w:tab w:val="num" w:pos="3420"/>
        </w:tabs>
        <w:jc w:val="both"/>
        <w:rPr>
          <w:rFonts w:ascii="Arial" w:hAnsi="Arial" w:cs="Arial"/>
          <w:color w:val="000000"/>
          <w:sz w:val="22"/>
          <w:szCs w:val="22"/>
          <w:lang w:eastAsia="fr-CH"/>
        </w:rPr>
      </w:pPr>
      <w:r w:rsidRPr="00961BB1">
        <w:rPr>
          <w:rFonts w:ascii="Arial" w:hAnsi="Arial" w:cs="Arial"/>
          <w:color w:val="000000"/>
          <w:sz w:val="22"/>
          <w:szCs w:val="22"/>
          <w:lang w:eastAsia="fr-CH"/>
        </w:rPr>
        <w:t xml:space="preserve">En espérant retrouver un comité au complet au plus vite je vous souhaite une </w:t>
      </w:r>
      <w:proofErr w:type="spellStart"/>
      <w:r w:rsidRPr="00961BB1">
        <w:rPr>
          <w:rFonts w:ascii="Arial" w:hAnsi="Arial" w:cs="Arial"/>
          <w:color w:val="000000"/>
          <w:sz w:val="22"/>
          <w:szCs w:val="22"/>
          <w:lang w:eastAsia="fr-CH"/>
        </w:rPr>
        <w:t>bellesaison</w:t>
      </w:r>
      <w:proofErr w:type="spellEnd"/>
      <w:r w:rsidRPr="00961BB1">
        <w:rPr>
          <w:rFonts w:ascii="Arial" w:hAnsi="Arial" w:cs="Arial"/>
          <w:color w:val="000000"/>
          <w:sz w:val="22"/>
          <w:szCs w:val="22"/>
          <w:lang w:eastAsia="fr-CH"/>
        </w:rPr>
        <w:t xml:space="preserve"> 2023 de vélo et longue vie au VTT Club Jura.</w:t>
      </w:r>
    </w:p>
    <w:p w14:paraId="5958D3BC" w14:textId="77777777" w:rsidR="00961BB1" w:rsidRDefault="00961BB1" w:rsidP="00961BB1">
      <w:pPr>
        <w:tabs>
          <w:tab w:val="left" w:pos="709"/>
          <w:tab w:val="num" w:pos="3420"/>
        </w:tabs>
        <w:jc w:val="both"/>
        <w:rPr>
          <w:rFonts w:ascii="Arial" w:hAnsi="Arial" w:cs="Arial"/>
          <w:color w:val="000000"/>
          <w:sz w:val="22"/>
          <w:szCs w:val="22"/>
          <w:lang w:eastAsia="fr-CH"/>
        </w:rPr>
      </w:pPr>
    </w:p>
    <w:p w14:paraId="0DDC03AD" w14:textId="0C7E037F" w:rsidR="0049626A" w:rsidRPr="00961BB1" w:rsidRDefault="00900A5C" w:rsidP="00961BB1">
      <w:pPr>
        <w:tabs>
          <w:tab w:val="left" w:pos="709"/>
          <w:tab w:val="num" w:pos="3420"/>
        </w:tabs>
        <w:jc w:val="both"/>
        <w:rPr>
          <w:rFonts w:ascii="Arial" w:hAnsi="Arial" w:cs="Arial"/>
          <w:color w:val="000000"/>
          <w:sz w:val="22"/>
          <w:szCs w:val="22"/>
          <w:lang w:eastAsia="fr-CH"/>
        </w:rPr>
      </w:pPr>
      <w:r w:rsidRPr="00FE00F1">
        <w:rPr>
          <w:rFonts w:ascii="Arial" w:hAnsi="Arial" w:cs="Arial"/>
          <w:bCs/>
          <w:color w:val="000000"/>
          <w:sz w:val="22"/>
          <w:szCs w:val="22"/>
        </w:rPr>
        <w:t>L’assemblée applaudit chaleureusement le président.</w:t>
      </w:r>
    </w:p>
    <w:p w14:paraId="4C85B812" w14:textId="77777777" w:rsidR="002A181F" w:rsidRPr="00900A5C" w:rsidRDefault="002A181F" w:rsidP="0049626A">
      <w:pPr>
        <w:tabs>
          <w:tab w:val="left" w:pos="709"/>
          <w:tab w:val="num" w:pos="3420"/>
        </w:tabs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40F37B88" w14:textId="77777777" w:rsidR="002A181F" w:rsidRPr="008572E0" w:rsidRDefault="002A181F" w:rsidP="002A181F">
      <w:pPr>
        <w:tabs>
          <w:tab w:val="left" w:pos="709"/>
          <w:tab w:val="num" w:pos="342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572E0">
        <w:rPr>
          <w:rFonts w:ascii="Arial" w:hAnsi="Arial" w:cs="Arial"/>
          <w:b/>
          <w:color w:val="000000"/>
          <w:sz w:val="22"/>
          <w:szCs w:val="22"/>
        </w:rPr>
        <w:tab/>
        <w:t xml:space="preserve">b) rapport de la Course VTT BCJ </w:t>
      </w:r>
      <w:proofErr w:type="spellStart"/>
      <w:r w:rsidRPr="008572E0">
        <w:rPr>
          <w:rFonts w:ascii="Arial" w:hAnsi="Arial" w:cs="Arial"/>
          <w:b/>
          <w:color w:val="000000"/>
          <w:sz w:val="22"/>
          <w:szCs w:val="22"/>
        </w:rPr>
        <w:t>RaceBikeCho</w:t>
      </w:r>
      <w:proofErr w:type="spellEnd"/>
    </w:p>
    <w:p w14:paraId="7FA5E781" w14:textId="10B25E46" w:rsidR="00961BB1" w:rsidRPr="00961BB1" w:rsidRDefault="00961BB1" w:rsidP="00961BB1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961BB1">
        <w:rPr>
          <w:rFonts w:ascii="Arial" w:hAnsi="Arial" w:cs="Arial"/>
          <w:color w:val="000000"/>
          <w:sz w:val="22"/>
          <w:szCs w:val="22"/>
        </w:rPr>
        <w:t xml:space="preserve">Nous avons vécu une très belle édition 2022 de la </w:t>
      </w:r>
      <w:proofErr w:type="spellStart"/>
      <w:r w:rsidRPr="00961BB1">
        <w:rPr>
          <w:rFonts w:ascii="Arial" w:hAnsi="Arial" w:cs="Arial"/>
          <w:color w:val="000000"/>
          <w:sz w:val="22"/>
          <w:szCs w:val="22"/>
        </w:rPr>
        <w:t>RaceBikeCho</w:t>
      </w:r>
      <w:proofErr w:type="spellEnd"/>
      <w:r w:rsidRPr="00961BB1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961BB1">
        <w:rPr>
          <w:rFonts w:ascii="Arial" w:hAnsi="Arial" w:cs="Arial"/>
          <w:color w:val="000000"/>
          <w:sz w:val="22"/>
          <w:szCs w:val="22"/>
        </w:rPr>
        <w:t>La météo était radieuse et les bénévoles avaient tous la banane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961BB1">
        <w:rPr>
          <w:rFonts w:ascii="Arial" w:hAnsi="Arial" w:cs="Arial"/>
          <w:color w:val="000000"/>
          <w:sz w:val="22"/>
          <w:szCs w:val="22"/>
        </w:rPr>
        <w:t>82 participants ont relié l’arrivée mais malheureusement que 5 dames. Il faut note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961BB1">
        <w:rPr>
          <w:rFonts w:ascii="Arial" w:hAnsi="Arial" w:cs="Arial"/>
          <w:color w:val="000000"/>
          <w:sz w:val="22"/>
          <w:szCs w:val="22"/>
        </w:rPr>
        <w:t>aussi une belle participation des enfants surtout chez les plus petit.</w:t>
      </w:r>
    </w:p>
    <w:p w14:paraId="525045DE" w14:textId="3E57A5F5" w:rsidR="00961BB1" w:rsidRPr="00961BB1" w:rsidRDefault="00961BB1" w:rsidP="00961BB1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961BB1">
        <w:rPr>
          <w:rFonts w:ascii="Arial" w:hAnsi="Arial" w:cs="Arial"/>
          <w:color w:val="000000"/>
          <w:sz w:val="22"/>
          <w:szCs w:val="22"/>
        </w:rPr>
        <w:t xml:space="preserve">Christelle </w:t>
      </w:r>
      <w:proofErr w:type="spellStart"/>
      <w:r w:rsidRPr="00961BB1">
        <w:rPr>
          <w:rFonts w:ascii="Arial" w:hAnsi="Arial" w:cs="Arial"/>
          <w:color w:val="000000"/>
          <w:sz w:val="22"/>
          <w:szCs w:val="22"/>
        </w:rPr>
        <w:t>Hubacher</w:t>
      </w:r>
      <w:proofErr w:type="spellEnd"/>
      <w:r w:rsidRPr="00961BB1">
        <w:rPr>
          <w:rFonts w:ascii="Arial" w:hAnsi="Arial" w:cs="Arial"/>
          <w:color w:val="000000"/>
          <w:sz w:val="22"/>
          <w:szCs w:val="22"/>
        </w:rPr>
        <w:t xml:space="preserve"> a remporté l’épreuve chez les dames et Andy Clay champio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961BB1">
        <w:rPr>
          <w:rFonts w:ascii="Arial" w:hAnsi="Arial" w:cs="Arial"/>
          <w:color w:val="000000"/>
          <w:sz w:val="22"/>
          <w:szCs w:val="22"/>
        </w:rPr>
        <w:t>suisse cette année</w:t>
      </w:r>
      <w:r>
        <w:rPr>
          <w:rFonts w:ascii="Arial" w:hAnsi="Arial" w:cs="Arial"/>
          <w:color w:val="000000"/>
          <w:sz w:val="22"/>
          <w:szCs w:val="22"/>
        </w:rPr>
        <w:t>-</w:t>
      </w:r>
      <w:r w:rsidRPr="00961BB1">
        <w:rPr>
          <w:rFonts w:ascii="Arial" w:hAnsi="Arial" w:cs="Arial"/>
          <w:color w:val="000000"/>
          <w:sz w:val="22"/>
          <w:szCs w:val="22"/>
        </w:rPr>
        <w:t>là s’est adjug</w:t>
      </w:r>
      <w:r>
        <w:rPr>
          <w:rFonts w:ascii="Arial" w:hAnsi="Arial" w:cs="Arial"/>
          <w:color w:val="000000"/>
          <w:sz w:val="22"/>
          <w:szCs w:val="22"/>
        </w:rPr>
        <w:t>é</w:t>
      </w:r>
      <w:r w:rsidRPr="00961BB1">
        <w:rPr>
          <w:rFonts w:ascii="Arial" w:hAnsi="Arial" w:cs="Arial"/>
          <w:color w:val="000000"/>
          <w:sz w:val="22"/>
          <w:szCs w:val="22"/>
        </w:rPr>
        <w:t xml:space="preserve"> la course des hommes.</w:t>
      </w:r>
    </w:p>
    <w:p w14:paraId="42251495" w14:textId="2DE14C78" w:rsidR="00961BB1" w:rsidRPr="00961BB1" w:rsidRDefault="00961BB1" w:rsidP="00961BB1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961BB1">
        <w:rPr>
          <w:rFonts w:ascii="Arial" w:hAnsi="Arial" w:cs="Arial"/>
          <w:color w:val="000000"/>
          <w:sz w:val="22"/>
          <w:szCs w:val="22"/>
        </w:rPr>
        <w:t>Cette manifestation sera reconduite en 2023. Je vous lance ici, chers membres d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961BB1">
        <w:rPr>
          <w:rFonts w:ascii="Arial" w:hAnsi="Arial" w:cs="Arial"/>
          <w:color w:val="000000"/>
          <w:sz w:val="22"/>
          <w:szCs w:val="22"/>
        </w:rPr>
        <w:t>Club, un vibrant appel pour vous mobiliser nombreux car il y aura un peu de travail 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61BB1">
        <w:rPr>
          <w:rFonts w:ascii="Arial" w:hAnsi="Arial" w:cs="Arial"/>
          <w:color w:val="000000"/>
          <w:sz w:val="22"/>
          <w:szCs w:val="22"/>
        </w:rPr>
        <w:t>Develier</w:t>
      </w:r>
      <w:proofErr w:type="spellEnd"/>
      <w:r w:rsidRPr="00961BB1">
        <w:rPr>
          <w:rFonts w:ascii="Arial" w:hAnsi="Arial" w:cs="Arial"/>
          <w:color w:val="000000"/>
          <w:sz w:val="22"/>
          <w:szCs w:val="22"/>
        </w:rPr>
        <w:t xml:space="preserve"> le samedi 10 e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961BB1">
        <w:rPr>
          <w:rFonts w:ascii="Arial" w:hAnsi="Arial" w:cs="Arial"/>
          <w:color w:val="000000"/>
          <w:sz w:val="22"/>
          <w:szCs w:val="22"/>
        </w:rPr>
        <w:t>dimanche 11 juin. Un tableau pour vous inscrire vous ser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961BB1">
        <w:rPr>
          <w:rFonts w:ascii="Arial" w:hAnsi="Arial" w:cs="Arial"/>
          <w:color w:val="000000"/>
          <w:sz w:val="22"/>
          <w:szCs w:val="22"/>
        </w:rPr>
        <w:t>transmis par mail.</w:t>
      </w:r>
    </w:p>
    <w:p w14:paraId="6E68E1CD" w14:textId="2D3C6430" w:rsidR="00961BB1" w:rsidRPr="00961BB1" w:rsidRDefault="00961BB1" w:rsidP="00961BB1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961BB1">
        <w:rPr>
          <w:rFonts w:ascii="Arial" w:hAnsi="Arial" w:cs="Arial"/>
          <w:color w:val="000000"/>
          <w:sz w:val="22"/>
          <w:szCs w:val="22"/>
        </w:rPr>
        <w:t xml:space="preserve">Nous serons également aidés par les membres de la </w:t>
      </w:r>
      <w:proofErr w:type="spellStart"/>
      <w:r w:rsidRPr="00961BB1">
        <w:rPr>
          <w:rFonts w:ascii="Arial" w:hAnsi="Arial" w:cs="Arial"/>
          <w:color w:val="000000"/>
          <w:sz w:val="22"/>
          <w:szCs w:val="22"/>
        </w:rPr>
        <w:t>ValTerbimania</w:t>
      </w:r>
      <w:proofErr w:type="spellEnd"/>
      <w:r w:rsidRPr="00961BB1">
        <w:rPr>
          <w:rFonts w:ascii="Arial" w:hAnsi="Arial" w:cs="Arial"/>
          <w:color w:val="000000"/>
          <w:sz w:val="22"/>
          <w:szCs w:val="22"/>
        </w:rPr>
        <w:t>, il faudra donc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961BB1">
        <w:rPr>
          <w:rFonts w:ascii="Arial" w:hAnsi="Arial" w:cs="Arial"/>
          <w:color w:val="000000"/>
          <w:sz w:val="22"/>
          <w:szCs w:val="22"/>
        </w:rPr>
        <w:t>leur donner un peu d’aide en retour le vendredi 30 juin et samedi 1 juillet 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61BB1">
        <w:rPr>
          <w:rFonts w:ascii="Arial" w:hAnsi="Arial" w:cs="Arial"/>
          <w:color w:val="000000"/>
          <w:sz w:val="22"/>
          <w:szCs w:val="22"/>
        </w:rPr>
        <w:t>Montsevelier</w:t>
      </w:r>
      <w:proofErr w:type="spellEnd"/>
      <w:r w:rsidRPr="00961BB1">
        <w:rPr>
          <w:rFonts w:ascii="Arial" w:hAnsi="Arial" w:cs="Arial"/>
          <w:color w:val="000000"/>
          <w:sz w:val="22"/>
          <w:szCs w:val="22"/>
        </w:rPr>
        <w:t>.</w:t>
      </w:r>
    </w:p>
    <w:p w14:paraId="48AB6E1B" w14:textId="77777777" w:rsidR="00961BB1" w:rsidRPr="00961BB1" w:rsidRDefault="00961BB1" w:rsidP="00961BB1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961BB1">
        <w:rPr>
          <w:rFonts w:ascii="Arial" w:hAnsi="Arial" w:cs="Arial"/>
          <w:color w:val="000000"/>
          <w:sz w:val="22"/>
          <w:szCs w:val="22"/>
        </w:rPr>
        <w:t>Le comité d’organisation que je remercie vivement se présente comme suit :</w:t>
      </w:r>
    </w:p>
    <w:p w14:paraId="71C7F930" w14:textId="77777777" w:rsidR="00867E92" w:rsidRDefault="00961BB1" w:rsidP="00867E92">
      <w:pPr>
        <w:pStyle w:val="NormalWeb"/>
        <w:numPr>
          <w:ilvl w:val="0"/>
          <w:numId w:val="47"/>
        </w:numPr>
        <w:rPr>
          <w:rFonts w:ascii="Arial" w:hAnsi="Arial" w:cs="Arial"/>
          <w:color w:val="000000"/>
          <w:sz w:val="22"/>
          <w:szCs w:val="22"/>
        </w:rPr>
      </w:pPr>
      <w:r w:rsidRPr="00961BB1">
        <w:rPr>
          <w:rFonts w:ascii="Arial" w:hAnsi="Arial" w:cs="Arial"/>
          <w:color w:val="000000"/>
          <w:sz w:val="22"/>
          <w:szCs w:val="22"/>
        </w:rPr>
        <w:t xml:space="preserve">Thierry Kamber : </w:t>
      </w:r>
      <w:r w:rsidR="00D2242A" w:rsidRPr="00961BB1">
        <w:rPr>
          <w:rFonts w:ascii="Arial" w:hAnsi="Arial" w:cs="Arial"/>
          <w:color w:val="000000"/>
          <w:sz w:val="22"/>
          <w:szCs w:val="22"/>
        </w:rPr>
        <w:t>Co</w:t>
      </w:r>
      <w:r w:rsidR="00D2242A">
        <w:rPr>
          <w:rFonts w:ascii="Arial" w:hAnsi="Arial" w:cs="Arial"/>
          <w:color w:val="000000"/>
          <w:sz w:val="22"/>
          <w:szCs w:val="22"/>
        </w:rPr>
        <w:t>or</w:t>
      </w:r>
      <w:r w:rsidR="00D2242A" w:rsidRPr="00961BB1">
        <w:rPr>
          <w:rFonts w:ascii="Arial" w:hAnsi="Arial" w:cs="Arial"/>
          <w:color w:val="000000"/>
          <w:sz w:val="22"/>
          <w:szCs w:val="22"/>
        </w:rPr>
        <w:t>dination</w:t>
      </w:r>
      <w:r w:rsidRPr="00961BB1">
        <w:rPr>
          <w:rFonts w:ascii="Arial" w:hAnsi="Arial" w:cs="Arial"/>
          <w:color w:val="000000"/>
          <w:sz w:val="22"/>
          <w:szCs w:val="22"/>
        </w:rPr>
        <w:t>.</w:t>
      </w:r>
    </w:p>
    <w:p w14:paraId="25A5A37E" w14:textId="038A7570" w:rsidR="00961BB1" w:rsidRPr="00961BB1" w:rsidRDefault="00961BB1" w:rsidP="00867E92">
      <w:pPr>
        <w:pStyle w:val="NormalWeb"/>
        <w:numPr>
          <w:ilvl w:val="0"/>
          <w:numId w:val="47"/>
        </w:numPr>
        <w:rPr>
          <w:rFonts w:ascii="Arial" w:hAnsi="Arial" w:cs="Arial"/>
          <w:color w:val="000000"/>
          <w:sz w:val="22"/>
          <w:szCs w:val="22"/>
        </w:rPr>
      </w:pPr>
      <w:r w:rsidRPr="00961BB1">
        <w:rPr>
          <w:rFonts w:ascii="Arial" w:hAnsi="Arial" w:cs="Arial"/>
          <w:color w:val="000000"/>
          <w:sz w:val="22"/>
          <w:szCs w:val="22"/>
        </w:rPr>
        <w:t xml:space="preserve">Francis </w:t>
      </w:r>
      <w:proofErr w:type="spellStart"/>
      <w:r w:rsidRPr="00961BB1">
        <w:rPr>
          <w:rFonts w:ascii="Arial" w:hAnsi="Arial" w:cs="Arial"/>
          <w:color w:val="000000"/>
          <w:sz w:val="22"/>
          <w:szCs w:val="22"/>
        </w:rPr>
        <w:t>Blandino</w:t>
      </w:r>
      <w:proofErr w:type="spellEnd"/>
      <w:r w:rsidRPr="00961BB1">
        <w:rPr>
          <w:rFonts w:ascii="Arial" w:hAnsi="Arial" w:cs="Arial"/>
          <w:color w:val="000000"/>
          <w:sz w:val="22"/>
          <w:szCs w:val="22"/>
        </w:rPr>
        <w:t> : Matériel et course des enfants.</w:t>
      </w:r>
    </w:p>
    <w:p w14:paraId="5E7DDF6E" w14:textId="77777777" w:rsidR="00961BB1" w:rsidRPr="00961BB1" w:rsidRDefault="00961BB1" w:rsidP="00867E92">
      <w:pPr>
        <w:pStyle w:val="NormalWeb"/>
        <w:numPr>
          <w:ilvl w:val="0"/>
          <w:numId w:val="47"/>
        </w:numPr>
        <w:rPr>
          <w:rFonts w:ascii="Arial" w:hAnsi="Arial" w:cs="Arial"/>
          <w:color w:val="000000"/>
          <w:sz w:val="22"/>
          <w:szCs w:val="22"/>
        </w:rPr>
      </w:pPr>
      <w:r w:rsidRPr="00961BB1">
        <w:rPr>
          <w:rFonts w:ascii="Arial" w:hAnsi="Arial" w:cs="Arial"/>
          <w:color w:val="000000"/>
          <w:sz w:val="22"/>
          <w:szCs w:val="22"/>
        </w:rPr>
        <w:t xml:space="preserve">André </w:t>
      </w:r>
      <w:proofErr w:type="spellStart"/>
      <w:r w:rsidRPr="00961BB1">
        <w:rPr>
          <w:rFonts w:ascii="Arial" w:hAnsi="Arial" w:cs="Arial"/>
          <w:color w:val="000000"/>
          <w:sz w:val="22"/>
          <w:szCs w:val="22"/>
        </w:rPr>
        <w:t>Flühmann</w:t>
      </w:r>
      <w:proofErr w:type="spellEnd"/>
      <w:r w:rsidRPr="00961BB1">
        <w:rPr>
          <w:rFonts w:ascii="Arial" w:hAnsi="Arial" w:cs="Arial"/>
          <w:color w:val="000000"/>
          <w:sz w:val="22"/>
          <w:szCs w:val="22"/>
        </w:rPr>
        <w:t> : Infrastructures.</w:t>
      </w:r>
    </w:p>
    <w:p w14:paraId="1DF163D1" w14:textId="77777777" w:rsidR="00961BB1" w:rsidRPr="00961BB1" w:rsidRDefault="00961BB1" w:rsidP="00867E92">
      <w:pPr>
        <w:pStyle w:val="NormalWeb"/>
        <w:numPr>
          <w:ilvl w:val="0"/>
          <w:numId w:val="47"/>
        </w:numPr>
        <w:rPr>
          <w:rFonts w:ascii="Arial" w:hAnsi="Arial" w:cs="Arial"/>
          <w:color w:val="000000"/>
          <w:sz w:val="22"/>
          <w:szCs w:val="22"/>
        </w:rPr>
      </w:pPr>
      <w:r w:rsidRPr="00961BB1">
        <w:rPr>
          <w:rFonts w:ascii="Arial" w:hAnsi="Arial" w:cs="Arial"/>
          <w:color w:val="000000"/>
          <w:sz w:val="22"/>
          <w:szCs w:val="22"/>
        </w:rPr>
        <w:t>Marcel Mahon : Parcours et course des adultes.</w:t>
      </w:r>
    </w:p>
    <w:p w14:paraId="508F0F22" w14:textId="77777777" w:rsidR="00961BB1" w:rsidRPr="00961BB1" w:rsidRDefault="00961BB1" w:rsidP="00867E92">
      <w:pPr>
        <w:pStyle w:val="NormalWeb"/>
        <w:numPr>
          <w:ilvl w:val="0"/>
          <w:numId w:val="47"/>
        </w:numPr>
        <w:rPr>
          <w:rFonts w:ascii="Arial" w:hAnsi="Arial" w:cs="Arial"/>
          <w:color w:val="000000"/>
          <w:sz w:val="22"/>
          <w:szCs w:val="22"/>
        </w:rPr>
      </w:pPr>
      <w:r w:rsidRPr="00961BB1">
        <w:rPr>
          <w:rFonts w:ascii="Arial" w:hAnsi="Arial" w:cs="Arial"/>
          <w:color w:val="000000"/>
          <w:sz w:val="22"/>
          <w:szCs w:val="22"/>
        </w:rPr>
        <w:t>Frédéric Chèvre : Prix, Chronométrage et bureau des courses</w:t>
      </w:r>
    </w:p>
    <w:p w14:paraId="1B446CC3" w14:textId="77777777" w:rsidR="00961BB1" w:rsidRPr="00961BB1" w:rsidRDefault="00961BB1" w:rsidP="00867E92">
      <w:pPr>
        <w:pStyle w:val="NormalWeb"/>
        <w:numPr>
          <w:ilvl w:val="0"/>
          <w:numId w:val="47"/>
        </w:numPr>
        <w:rPr>
          <w:rFonts w:ascii="Arial" w:hAnsi="Arial" w:cs="Arial"/>
          <w:color w:val="000000"/>
          <w:sz w:val="22"/>
          <w:szCs w:val="22"/>
        </w:rPr>
      </w:pPr>
      <w:r w:rsidRPr="00961BB1">
        <w:rPr>
          <w:rFonts w:ascii="Arial" w:hAnsi="Arial" w:cs="Arial"/>
          <w:color w:val="000000"/>
          <w:sz w:val="22"/>
          <w:szCs w:val="22"/>
        </w:rPr>
        <w:t>Frédéric Blaser : Site internet.</w:t>
      </w:r>
    </w:p>
    <w:p w14:paraId="1F6ED02D" w14:textId="77777777" w:rsidR="00D2242A" w:rsidRDefault="00961BB1" w:rsidP="00961BB1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961BB1">
        <w:rPr>
          <w:rFonts w:ascii="Arial" w:hAnsi="Arial" w:cs="Arial"/>
          <w:color w:val="000000"/>
          <w:sz w:val="22"/>
          <w:szCs w:val="22"/>
        </w:rPr>
        <w:t>Il manque encore une ou un caissier et une ou un secrétaire.</w:t>
      </w:r>
    </w:p>
    <w:p w14:paraId="3F5592B9" w14:textId="0DC6D1E4" w:rsidR="00900A5C" w:rsidRPr="005E0B65" w:rsidRDefault="00900A5C" w:rsidP="00961BB1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FE00F1">
        <w:rPr>
          <w:rFonts w:ascii="Arial" w:hAnsi="Arial" w:cs="Arial"/>
          <w:bCs/>
          <w:color w:val="000000"/>
          <w:sz w:val="22"/>
          <w:szCs w:val="22"/>
        </w:rPr>
        <w:t>L’assemblée applaudit à nouveau chaleureusement le président.</w:t>
      </w:r>
    </w:p>
    <w:p w14:paraId="50EA98ED" w14:textId="77777777" w:rsidR="001D31AD" w:rsidRPr="008572E0" w:rsidRDefault="001D31AD" w:rsidP="0049626A">
      <w:pPr>
        <w:tabs>
          <w:tab w:val="left" w:pos="709"/>
          <w:tab w:val="num" w:pos="342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</w:r>
      <w:r w:rsidRPr="008572E0">
        <w:rPr>
          <w:rFonts w:ascii="Arial" w:hAnsi="Arial" w:cs="Arial"/>
          <w:b/>
          <w:color w:val="000000"/>
          <w:sz w:val="22"/>
          <w:szCs w:val="22"/>
        </w:rPr>
        <w:t>c) rapport de l’école de VTT.</w:t>
      </w:r>
    </w:p>
    <w:p w14:paraId="52F98E25" w14:textId="77777777" w:rsidR="001D31AD" w:rsidRPr="008572E0" w:rsidRDefault="001D31AD" w:rsidP="0049626A">
      <w:pPr>
        <w:tabs>
          <w:tab w:val="left" w:pos="709"/>
          <w:tab w:val="num" w:pos="342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ACEF74F" w14:textId="77777777" w:rsidR="001D31AD" w:rsidRDefault="001D31AD" w:rsidP="0049626A">
      <w:pPr>
        <w:tabs>
          <w:tab w:val="left" w:pos="709"/>
          <w:tab w:val="num" w:pos="3420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572E0">
        <w:rPr>
          <w:rFonts w:ascii="Arial" w:hAnsi="Arial" w:cs="Arial"/>
          <w:bCs/>
          <w:color w:val="000000"/>
          <w:sz w:val="22"/>
          <w:szCs w:val="22"/>
        </w:rPr>
        <w:t xml:space="preserve">Le président donne la parole à Loris </w:t>
      </w:r>
      <w:proofErr w:type="spellStart"/>
      <w:r w:rsidRPr="008572E0">
        <w:rPr>
          <w:rFonts w:ascii="Arial" w:hAnsi="Arial" w:cs="Arial"/>
          <w:bCs/>
          <w:color w:val="000000"/>
          <w:sz w:val="22"/>
          <w:szCs w:val="22"/>
        </w:rPr>
        <w:t>Hintzy</w:t>
      </w:r>
      <w:proofErr w:type="spellEnd"/>
      <w:r w:rsidRPr="008572E0">
        <w:rPr>
          <w:rFonts w:ascii="Arial" w:hAnsi="Arial" w:cs="Arial"/>
          <w:bCs/>
          <w:color w:val="000000"/>
          <w:sz w:val="22"/>
          <w:szCs w:val="22"/>
        </w:rPr>
        <w:t>, responsable de l’école de VTT.</w:t>
      </w:r>
    </w:p>
    <w:p w14:paraId="00F271B0" w14:textId="77777777" w:rsidR="00DA26C2" w:rsidRDefault="00DA26C2" w:rsidP="0049626A">
      <w:pPr>
        <w:tabs>
          <w:tab w:val="left" w:pos="709"/>
          <w:tab w:val="num" w:pos="3420"/>
        </w:tabs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70001433" w14:textId="77777777" w:rsidR="00BF5268" w:rsidRDefault="00BF5268" w:rsidP="0049626A">
      <w:pPr>
        <w:tabs>
          <w:tab w:val="left" w:pos="709"/>
          <w:tab w:val="num" w:pos="3420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L’école de VTT se porte bien</w:t>
      </w:r>
      <w:r w:rsidR="00136C52">
        <w:rPr>
          <w:rFonts w:ascii="Arial" w:hAnsi="Arial" w:cs="Arial"/>
          <w:bCs/>
          <w:color w:val="000000"/>
          <w:sz w:val="22"/>
          <w:szCs w:val="22"/>
        </w:rPr>
        <w:t>, le plaisir, la nature et l’apprentissage sont au rendez-vous.</w:t>
      </w:r>
    </w:p>
    <w:p w14:paraId="5C4D98C0" w14:textId="77777777" w:rsidR="00D2242A" w:rsidRDefault="00D2242A" w:rsidP="0049626A">
      <w:pPr>
        <w:tabs>
          <w:tab w:val="left" w:pos="709"/>
          <w:tab w:val="num" w:pos="3420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En 2022, nous avons une cinquantaine d’enfants qui suivent régulièrement les enfants.</w:t>
      </w:r>
    </w:p>
    <w:p w14:paraId="033A8C49" w14:textId="2B914857" w:rsidR="00D2242A" w:rsidRDefault="00D2242A" w:rsidP="0049626A">
      <w:pPr>
        <w:tabs>
          <w:tab w:val="left" w:pos="709"/>
          <w:tab w:val="num" w:pos="3420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55DA08A" w14:textId="77777777" w:rsidR="00D2242A" w:rsidRPr="00054294" w:rsidRDefault="00D2242A" w:rsidP="0049626A">
      <w:pPr>
        <w:tabs>
          <w:tab w:val="left" w:pos="709"/>
          <w:tab w:val="num" w:pos="3420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BF26724" w14:textId="41A9B397" w:rsidR="00DA26C2" w:rsidRPr="00054294" w:rsidRDefault="004220DE" w:rsidP="00D2242A">
      <w:pPr>
        <w:tabs>
          <w:tab w:val="left" w:pos="709"/>
          <w:tab w:val="num" w:pos="3420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54294"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Le manque de moniteurs </w:t>
      </w:r>
      <w:r w:rsidR="00D2242A">
        <w:rPr>
          <w:rFonts w:ascii="Arial" w:hAnsi="Arial" w:cs="Arial"/>
          <w:bCs/>
          <w:color w:val="000000"/>
          <w:sz w:val="22"/>
          <w:szCs w:val="22"/>
        </w:rPr>
        <w:t xml:space="preserve">est toujours un problème récurrent, même si nous arrivons trouver un nombre suffisant pour accompagner en toute sécurité les enfants. </w:t>
      </w:r>
    </w:p>
    <w:p w14:paraId="7D384004" w14:textId="641AD303" w:rsidR="00BF5268" w:rsidRDefault="00BF5268" w:rsidP="00D2242A">
      <w:pPr>
        <w:tabs>
          <w:tab w:val="left" w:pos="709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649F22A" w14:textId="476E4733" w:rsidR="00EE2164" w:rsidRDefault="00EE2164" w:rsidP="00EE2164">
      <w:pPr>
        <w:tabs>
          <w:tab w:val="left" w:pos="709"/>
          <w:tab w:val="num" w:pos="3420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Une nouvelle problématique à laquelle le club et l’école de VTT font face et d’intégrer et suivre les jeunes qui finissent leur scolarité obligatoire, sachant </w:t>
      </w: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qu’il ne suivent</w:t>
      </w:r>
      <w:proofErr w:type="gramEnd"/>
      <w:r>
        <w:rPr>
          <w:rFonts w:ascii="Arial" w:hAnsi="Arial" w:cs="Arial"/>
          <w:bCs/>
          <w:color w:val="000000"/>
          <w:sz w:val="22"/>
          <w:szCs w:val="22"/>
        </w:rPr>
        <w:t xml:space="preserve"> plus les cours de l’Ecole de VTT.</w:t>
      </w:r>
    </w:p>
    <w:p w14:paraId="7DDBF043" w14:textId="77777777" w:rsidR="00EE2164" w:rsidRDefault="00EE2164" w:rsidP="00EE2164">
      <w:pPr>
        <w:tabs>
          <w:tab w:val="left" w:pos="709"/>
          <w:tab w:val="num" w:pos="3420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99D28F8" w14:textId="77777777" w:rsidR="00EE2164" w:rsidRDefault="00EE2164" w:rsidP="00EE2164">
      <w:pPr>
        <w:tabs>
          <w:tab w:val="left" w:pos="709"/>
          <w:tab w:val="num" w:pos="3420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Proposition : intégrer les jeunes automatiquement en tant que membre junior, avec des horaires différenciés de l’école de VTT.</w:t>
      </w:r>
    </w:p>
    <w:p w14:paraId="1D39A69C" w14:textId="77777777" w:rsidR="00EE2164" w:rsidRDefault="00EE2164" w:rsidP="00EE2164">
      <w:pPr>
        <w:tabs>
          <w:tab w:val="left" w:pos="709"/>
          <w:tab w:val="num" w:pos="3420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7B97388" w14:textId="77777777" w:rsidR="00EE2164" w:rsidRDefault="00EE2164" w:rsidP="00EE2164">
      <w:pPr>
        <w:tabs>
          <w:tab w:val="left" w:pos="709"/>
          <w:tab w:val="num" w:pos="3420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D’autres offres existent pour l’encadrement des jeunes, AIJC, RB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Academy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, VTT CC, </w:t>
      </w:r>
    </w:p>
    <w:p w14:paraId="3091FF79" w14:textId="77777777" w:rsidR="00EE2164" w:rsidRDefault="00EE2164" w:rsidP="00EE2164">
      <w:pPr>
        <w:tabs>
          <w:tab w:val="left" w:pos="709"/>
          <w:tab w:val="num" w:pos="3420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C02A157" w14:textId="77777777" w:rsidR="00EE2164" w:rsidRDefault="00EE2164" w:rsidP="00EE2164">
      <w:pPr>
        <w:tabs>
          <w:tab w:val="left" w:pos="709"/>
          <w:tab w:val="num" w:pos="3420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La discussion est partagée au sein de l’Assemblée. </w:t>
      </w:r>
    </w:p>
    <w:p w14:paraId="3BF48562" w14:textId="77777777" w:rsidR="00EE2164" w:rsidRDefault="00EE2164" w:rsidP="00EE2164">
      <w:pPr>
        <w:tabs>
          <w:tab w:val="left" w:pos="709"/>
          <w:tab w:val="num" w:pos="3420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EADE754" w14:textId="77777777" w:rsidR="00EE2164" w:rsidRDefault="00EE2164" w:rsidP="00EE2164">
      <w:pPr>
        <w:tabs>
          <w:tab w:val="left" w:pos="709"/>
          <w:tab w:val="num" w:pos="3420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Idées échangées. </w:t>
      </w:r>
    </w:p>
    <w:p w14:paraId="60905C7A" w14:textId="77777777" w:rsidR="00EE2164" w:rsidRDefault="00EE2164" w:rsidP="00EE2164">
      <w:pPr>
        <w:numPr>
          <w:ilvl w:val="0"/>
          <w:numId w:val="46"/>
        </w:numPr>
        <w:tabs>
          <w:tab w:val="left" w:pos="709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Rassembler les jeunes du groupe 5 pour discuter avec les jeunes.</w:t>
      </w:r>
    </w:p>
    <w:p w14:paraId="1D38A1CB" w14:textId="77777777" w:rsidR="00EE2164" w:rsidRDefault="00EE2164" w:rsidP="00EE2164">
      <w:pPr>
        <w:numPr>
          <w:ilvl w:val="0"/>
          <w:numId w:val="46"/>
        </w:numPr>
        <w:tabs>
          <w:tab w:val="left" w:pos="709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Les statuts permettent de créer un groupe spécifique Junior avec un encadrement spécifique (un- deux moniteurs fixes sur l’année).  </w:t>
      </w:r>
    </w:p>
    <w:p w14:paraId="20A3AAAF" w14:textId="77777777" w:rsidR="00EE2164" w:rsidRDefault="00EE2164" w:rsidP="00EE2164">
      <w:pPr>
        <w:numPr>
          <w:ilvl w:val="0"/>
          <w:numId w:val="46"/>
        </w:numPr>
        <w:tabs>
          <w:tab w:val="left" w:pos="709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Réflexion à porter avec un groupe de travail pour financer l’encadrement. </w:t>
      </w:r>
    </w:p>
    <w:p w14:paraId="41D7CF6B" w14:textId="77777777" w:rsidR="00EE2164" w:rsidRDefault="00EE2164" w:rsidP="00EE2164">
      <w:pPr>
        <w:numPr>
          <w:ilvl w:val="0"/>
          <w:numId w:val="46"/>
        </w:numPr>
        <w:tabs>
          <w:tab w:val="left" w:pos="709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Renforcer l’encadrement – via un financement spécifique – l’AIJC qui porte déjà une structure pour le cyclisme et qui varie l’entrainement en route / VTT. Emulation à trouver au niveau jurassien</w:t>
      </w:r>
    </w:p>
    <w:p w14:paraId="0F3D1F87" w14:textId="77777777" w:rsidR="00EE2164" w:rsidRDefault="00EE2164" w:rsidP="00EE2164">
      <w:pPr>
        <w:numPr>
          <w:ilvl w:val="0"/>
          <w:numId w:val="46"/>
        </w:numPr>
        <w:tabs>
          <w:tab w:val="left" w:pos="709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Intégrer automatiquement les jeunes de l’école en tant que membre à part entière.</w:t>
      </w:r>
    </w:p>
    <w:p w14:paraId="36EF47D9" w14:textId="77777777" w:rsidR="00EE2164" w:rsidRDefault="00EE2164" w:rsidP="00EE2164">
      <w:pPr>
        <w:numPr>
          <w:ilvl w:val="0"/>
          <w:numId w:val="46"/>
        </w:numPr>
        <w:tabs>
          <w:tab w:val="left" w:pos="709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Partenariat à trouver avec une autre école / académie </w:t>
      </w:r>
    </w:p>
    <w:p w14:paraId="14A42674" w14:textId="77777777" w:rsidR="00EE2164" w:rsidRDefault="00EE2164" w:rsidP="00EE2164">
      <w:pPr>
        <w:tabs>
          <w:tab w:val="left" w:pos="709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863E2B7" w14:textId="73A041EB" w:rsidR="00EE2164" w:rsidRDefault="00EE2164" w:rsidP="00EE2164">
      <w:pPr>
        <w:tabs>
          <w:tab w:val="left" w:pos="709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Un comité de réflexion sera créé avec les personnes suivantes : Marcel, Frédéric Chèvre, Loris, Martin.</w:t>
      </w:r>
    </w:p>
    <w:p w14:paraId="396A96B4" w14:textId="77777777" w:rsidR="00EE2164" w:rsidRDefault="00EE2164" w:rsidP="00EE2164">
      <w:pPr>
        <w:tabs>
          <w:tab w:val="left" w:pos="709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E815650" w14:textId="4186782B" w:rsidR="00EE2164" w:rsidRDefault="00EE2164" w:rsidP="00EE2164">
      <w:pPr>
        <w:tabs>
          <w:tab w:val="left" w:pos="709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La décision est prise d’affilié les jeunes en tant que membre à part entière, conformément aux statuts actuels du club.</w:t>
      </w:r>
    </w:p>
    <w:p w14:paraId="26B5C4C1" w14:textId="77777777" w:rsidR="00EE2164" w:rsidRDefault="00EE2164" w:rsidP="00D2242A">
      <w:pPr>
        <w:tabs>
          <w:tab w:val="left" w:pos="709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1FCCFB0" w14:textId="77777777" w:rsidR="00D52CAA" w:rsidRPr="008572E0" w:rsidRDefault="00D52CAA" w:rsidP="0049626A">
      <w:pPr>
        <w:tabs>
          <w:tab w:val="left" w:pos="709"/>
          <w:tab w:val="num" w:pos="3420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AB8850F" w14:textId="77777777" w:rsidR="001D31AD" w:rsidRDefault="001D31AD" w:rsidP="001D31AD">
      <w:pPr>
        <w:tabs>
          <w:tab w:val="left" w:pos="709"/>
          <w:tab w:val="left" w:pos="36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. Kamber remercie Loris </w:t>
      </w:r>
      <w:proofErr w:type="spellStart"/>
      <w:r>
        <w:rPr>
          <w:rFonts w:ascii="Arial" w:hAnsi="Arial" w:cs="Arial"/>
          <w:sz w:val="22"/>
          <w:szCs w:val="22"/>
        </w:rPr>
        <w:t>Hintzy</w:t>
      </w:r>
      <w:proofErr w:type="spellEnd"/>
      <w:r>
        <w:rPr>
          <w:rFonts w:ascii="Arial" w:hAnsi="Arial" w:cs="Arial"/>
          <w:sz w:val="22"/>
          <w:szCs w:val="22"/>
        </w:rPr>
        <w:t xml:space="preserve"> pour son </w:t>
      </w:r>
      <w:r w:rsidR="00506534">
        <w:rPr>
          <w:rFonts w:ascii="Arial" w:hAnsi="Arial" w:cs="Arial"/>
          <w:sz w:val="22"/>
          <w:szCs w:val="22"/>
        </w:rPr>
        <w:t>dévouement à l’école de VTT.</w:t>
      </w:r>
    </w:p>
    <w:p w14:paraId="63D53623" w14:textId="77777777" w:rsidR="004E1F34" w:rsidRDefault="004E1F34" w:rsidP="005D4A16">
      <w:pPr>
        <w:jc w:val="both"/>
        <w:rPr>
          <w:rFonts w:ascii="Arial" w:hAnsi="Arial" w:cs="Arial"/>
          <w:sz w:val="22"/>
          <w:szCs w:val="22"/>
        </w:rPr>
      </w:pPr>
    </w:p>
    <w:p w14:paraId="058AC492" w14:textId="77777777" w:rsidR="00495F83" w:rsidRDefault="00495F83" w:rsidP="005D4A16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95F83">
        <w:rPr>
          <w:rFonts w:ascii="Arial" w:hAnsi="Arial" w:cs="Arial"/>
          <w:b/>
          <w:bCs/>
          <w:sz w:val="22"/>
          <w:szCs w:val="22"/>
        </w:rPr>
        <w:t>d) rapport des sorties.</w:t>
      </w:r>
    </w:p>
    <w:p w14:paraId="37A3BF13" w14:textId="77777777" w:rsidR="00506534" w:rsidRDefault="00506534" w:rsidP="005D4A1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C8C17EF" w14:textId="3B9E3448" w:rsidR="00961BB1" w:rsidRPr="00961BB1" w:rsidRDefault="00961BB1" w:rsidP="00961BB1">
      <w:pPr>
        <w:jc w:val="both"/>
        <w:rPr>
          <w:rFonts w:ascii="Arial" w:hAnsi="Arial" w:cs="Arial"/>
          <w:sz w:val="22"/>
          <w:szCs w:val="22"/>
        </w:rPr>
      </w:pPr>
      <w:r w:rsidRPr="00961BB1">
        <w:rPr>
          <w:rFonts w:ascii="Arial" w:hAnsi="Arial" w:cs="Arial"/>
          <w:sz w:val="22"/>
          <w:szCs w:val="22"/>
        </w:rPr>
        <w:t>Nous n’avons pas vraiment fait un rapport pour les sorties 2022. Certains participants</w:t>
      </w:r>
      <w:r>
        <w:rPr>
          <w:rFonts w:ascii="Arial" w:hAnsi="Arial" w:cs="Arial"/>
          <w:sz w:val="22"/>
          <w:szCs w:val="22"/>
        </w:rPr>
        <w:t xml:space="preserve"> </w:t>
      </w:r>
      <w:r w:rsidRPr="00961BB1">
        <w:rPr>
          <w:rFonts w:ascii="Arial" w:hAnsi="Arial" w:cs="Arial"/>
          <w:sz w:val="22"/>
          <w:szCs w:val="22"/>
        </w:rPr>
        <w:t>ont pris des photos que nous diffuserons durant l’apéro qui suivra. Une chose tous de</w:t>
      </w:r>
      <w:r>
        <w:rPr>
          <w:rFonts w:ascii="Arial" w:hAnsi="Arial" w:cs="Arial"/>
          <w:sz w:val="22"/>
          <w:szCs w:val="22"/>
        </w:rPr>
        <w:t xml:space="preserve"> </w:t>
      </w:r>
      <w:r w:rsidRPr="00961BB1">
        <w:rPr>
          <w:rFonts w:ascii="Arial" w:hAnsi="Arial" w:cs="Arial"/>
          <w:sz w:val="22"/>
          <w:szCs w:val="22"/>
        </w:rPr>
        <w:t>même à relever. Nous avions agendé une sortie avec les membres de l’AIJC mais n’as</w:t>
      </w:r>
      <w:r>
        <w:rPr>
          <w:rFonts w:ascii="Arial" w:hAnsi="Arial" w:cs="Arial"/>
          <w:sz w:val="22"/>
          <w:szCs w:val="22"/>
        </w:rPr>
        <w:t xml:space="preserve"> </w:t>
      </w:r>
      <w:r w:rsidRPr="00961BB1">
        <w:rPr>
          <w:rFonts w:ascii="Arial" w:hAnsi="Arial" w:cs="Arial"/>
          <w:sz w:val="22"/>
          <w:szCs w:val="22"/>
        </w:rPr>
        <w:t>pas pu se faire, faute à la météo. Elle est prévue cette année. Le week-end prévu à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1BB1">
        <w:rPr>
          <w:rFonts w:ascii="Arial" w:hAnsi="Arial" w:cs="Arial"/>
          <w:sz w:val="22"/>
          <w:szCs w:val="22"/>
        </w:rPr>
        <w:t>Métabier</w:t>
      </w:r>
      <w:proofErr w:type="spellEnd"/>
      <w:r w:rsidRPr="00961BB1">
        <w:rPr>
          <w:rFonts w:ascii="Arial" w:hAnsi="Arial" w:cs="Arial"/>
          <w:sz w:val="22"/>
          <w:szCs w:val="22"/>
        </w:rPr>
        <w:t xml:space="preserve"> a été annulé faute de participants. Nous avions néanmoins réservé un car</w:t>
      </w:r>
      <w:r>
        <w:rPr>
          <w:rFonts w:ascii="Arial" w:hAnsi="Arial" w:cs="Arial"/>
          <w:sz w:val="22"/>
          <w:szCs w:val="22"/>
        </w:rPr>
        <w:t xml:space="preserve"> </w:t>
      </w:r>
      <w:r w:rsidRPr="00961BB1">
        <w:rPr>
          <w:rFonts w:ascii="Arial" w:hAnsi="Arial" w:cs="Arial"/>
          <w:sz w:val="22"/>
          <w:szCs w:val="22"/>
        </w:rPr>
        <w:t xml:space="preserve">de 40 places chez </w:t>
      </w:r>
      <w:proofErr w:type="spellStart"/>
      <w:r w:rsidRPr="00961BB1">
        <w:rPr>
          <w:rFonts w:ascii="Arial" w:hAnsi="Arial" w:cs="Arial"/>
          <w:sz w:val="22"/>
          <w:szCs w:val="22"/>
        </w:rPr>
        <w:t>Herzeisen</w:t>
      </w:r>
      <w:proofErr w:type="spellEnd"/>
      <w:r w:rsidRPr="00961BB1">
        <w:rPr>
          <w:rFonts w:ascii="Arial" w:hAnsi="Arial" w:cs="Arial"/>
          <w:sz w:val="22"/>
          <w:szCs w:val="22"/>
        </w:rPr>
        <w:t xml:space="preserve"> à </w:t>
      </w:r>
      <w:proofErr w:type="spellStart"/>
      <w:r w:rsidRPr="00961BB1">
        <w:rPr>
          <w:rFonts w:ascii="Arial" w:hAnsi="Arial" w:cs="Arial"/>
          <w:sz w:val="22"/>
          <w:szCs w:val="22"/>
        </w:rPr>
        <w:t>Glovelier</w:t>
      </w:r>
      <w:proofErr w:type="spellEnd"/>
      <w:r w:rsidRPr="00961BB1">
        <w:rPr>
          <w:rFonts w:ascii="Arial" w:hAnsi="Arial" w:cs="Arial"/>
          <w:sz w:val="22"/>
          <w:szCs w:val="22"/>
        </w:rPr>
        <w:t>. Le voyagiste nous a facturé des frais</w:t>
      </w:r>
      <w:r>
        <w:rPr>
          <w:rFonts w:ascii="Arial" w:hAnsi="Arial" w:cs="Arial"/>
          <w:sz w:val="22"/>
          <w:szCs w:val="22"/>
        </w:rPr>
        <w:t xml:space="preserve"> </w:t>
      </w:r>
      <w:r w:rsidRPr="00961BB1">
        <w:rPr>
          <w:rFonts w:ascii="Arial" w:hAnsi="Arial" w:cs="Arial"/>
          <w:sz w:val="22"/>
          <w:szCs w:val="22"/>
        </w:rPr>
        <w:t>d’annulation pour un montant qui représentait le 50% du prix complet soit environ</w:t>
      </w:r>
    </w:p>
    <w:p w14:paraId="5FE5BD92" w14:textId="77777777" w:rsidR="00961BB1" w:rsidRDefault="00961BB1" w:rsidP="00961BB1">
      <w:pPr>
        <w:jc w:val="both"/>
        <w:rPr>
          <w:rFonts w:ascii="Arial" w:hAnsi="Arial" w:cs="Arial"/>
          <w:sz w:val="22"/>
          <w:szCs w:val="22"/>
        </w:rPr>
      </w:pPr>
      <w:r w:rsidRPr="00961BB1">
        <w:rPr>
          <w:rFonts w:ascii="Arial" w:hAnsi="Arial" w:cs="Arial"/>
          <w:sz w:val="22"/>
          <w:szCs w:val="22"/>
        </w:rPr>
        <w:t>900.00 CHF. Heureusement que nous n’avions pas réservé la couche… A l’avenir il</w:t>
      </w:r>
      <w:r>
        <w:rPr>
          <w:rFonts w:ascii="Arial" w:hAnsi="Arial" w:cs="Arial"/>
          <w:sz w:val="22"/>
          <w:szCs w:val="22"/>
        </w:rPr>
        <w:t xml:space="preserve"> </w:t>
      </w:r>
      <w:r w:rsidRPr="00961BB1">
        <w:rPr>
          <w:rFonts w:ascii="Arial" w:hAnsi="Arial" w:cs="Arial"/>
          <w:sz w:val="22"/>
          <w:szCs w:val="22"/>
        </w:rPr>
        <w:t>faudra connaitre le nombre de membres inscrits avant d’entamer des démarches.</w:t>
      </w:r>
    </w:p>
    <w:p w14:paraId="0A9471EE" w14:textId="77777777" w:rsidR="00961BB1" w:rsidRDefault="00961BB1" w:rsidP="00961BB1">
      <w:pPr>
        <w:jc w:val="both"/>
        <w:rPr>
          <w:rFonts w:ascii="Arial" w:hAnsi="Arial" w:cs="Arial"/>
          <w:sz w:val="22"/>
          <w:szCs w:val="22"/>
        </w:rPr>
      </w:pPr>
    </w:p>
    <w:p w14:paraId="22962E92" w14:textId="0BA66C46" w:rsidR="00220814" w:rsidRPr="00961BB1" w:rsidRDefault="00220814" w:rsidP="00961BB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20814">
        <w:rPr>
          <w:rFonts w:ascii="Arial" w:hAnsi="Arial" w:cs="Arial"/>
          <w:b/>
          <w:bCs/>
          <w:sz w:val="22"/>
          <w:szCs w:val="22"/>
        </w:rPr>
        <w:t>e) rapport de la responsable des habits</w:t>
      </w:r>
    </w:p>
    <w:p w14:paraId="76856902" w14:textId="77777777" w:rsidR="003D3236" w:rsidRDefault="003D3236" w:rsidP="0022081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71A66FC" w14:textId="77777777" w:rsidR="003D3236" w:rsidRDefault="003D3236" w:rsidP="00220814">
      <w:pPr>
        <w:jc w:val="both"/>
        <w:rPr>
          <w:rFonts w:ascii="Arial" w:hAnsi="Arial" w:cs="Arial"/>
          <w:sz w:val="22"/>
          <w:szCs w:val="22"/>
        </w:rPr>
      </w:pPr>
      <w:r w:rsidRPr="003D3236">
        <w:rPr>
          <w:rFonts w:ascii="Arial" w:hAnsi="Arial" w:cs="Arial"/>
          <w:sz w:val="22"/>
          <w:szCs w:val="22"/>
        </w:rPr>
        <w:t xml:space="preserve">Le président </w:t>
      </w:r>
      <w:r w:rsidR="00B66993">
        <w:rPr>
          <w:rFonts w:ascii="Arial" w:hAnsi="Arial" w:cs="Arial"/>
          <w:sz w:val="22"/>
          <w:szCs w:val="22"/>
        </w:rPr>
        <w:t>cède</w:t>
      </w:r>
      <w:r w:rsidRPr="003D3236">
        <w:rPr>
          <w:rFonts w:ascii="Arial" w:hAnsi="Arial" w:cs="Arial"/>
          <w:sz w:val="22"/>
          <w:szCs w:val="22"/>
        </w:rPr>
        <w:t xml:space="preserve"> la parole à la responsable des habits, Corinne Champion.</w:t>
      </w:r>
    </w:p>
    <w:p w14:paraId="4AEDDC17" w14:textId="77777777" w:rsidR="00B21436" w:rsidRDefault="00B21436" w:rsidP="00220814">
      <w:pPr>
        <w:jc w:val="both"/>
        <w:rPr>
          <w:rFonts w:ascii="Arial" w:hAnsi="Arial" w:cs="Arial"/>
          <w:sz w:val="22"/>
          <w:szCs w:val="22"/>
        </w:rPr>
      </w:pPr>
    </w:p>
    <w:p w14:paraId="29E135A6" w14:textId="36ECEABE" w:rsidR="00B21436" w:rsidRDefault="00D2242A" w:rsidP="0022081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gestion des habits se déroule bien Les maillots d’hiver sont arrivées avec les frimas. Corinne a pris des échantillons. Les personnes intéressées peuvent passer commande. </w:t>
      </w:r>
    </w:p>
    <w:p w14:paraId="4014C61C" w14:textId="38B28483" w:rsidR="00B21436" w:rsidRDefault="00B21436" w:rsidP="00220814">
      <w:pPr>
        <w:jc w:val="both"/>
        <w:rPr>
          <w:rFonts w:ascii="Arial" w:hAnsi="Arial" w:cs="Arial"/>
          <w:sz w:val="22"/>
          <w:szCs w:val="22"/>
        </w:rPr>
      </w:pPr>
    </w:p>
    <w:p w14:paraId="7800E9E6" w14:textId="77777777" w:rsidR="00B21436" w:rsidRDefault="00B21436" w:rsidP="00220814">
      <w:pPr>
        <w:jc w:val="both"/>
        <w:rPr>
          <w:rFonts w:ascii="Arial" w:hAnsi="Arial" w:cs="Arial"/>
          <w:sz w:val="22"/>
          <w:szCs w:val="22"/>
        </w:rPr>
      </w:pPr>
    </w:p>
    <w:p w14:paraId="561A1291" w14:textId="2FBB117B" w:rsidR="00867E92" w:rsidRDefault="00B21436" w:rsidP="0022081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. Kamber la remercie pour son excellent travail.</w:t>
      </w:r>
    </w:p>
    <w:p w14:paraId="0BC56B89" w14:textId="77777777" w:rsidR="00B21436" w:rsidRPr="003D3236" w:rsidRDefault="00867E92" w:rsidP="0022081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14721D0" w14:textId="77777777" w:rsidR="00904BEA" w:rsidRDefault="00904BEA" w:rsidP="001534A5">
      <w:pPr>
        <w:jc w:val="both"/>
        <w:rPr>
          <w:rFonts w:ascii="Arial" w:hAnsi="Arial" w:cs="Arial"/>
          <w:sz w:val="22"/>
          <w:szCs w:val="22"/>
        </w:rPr>
      </w:pPr>
    </w:p>
    <w:p w14:paraId="60E8F9EF" w14:textId="45884E48" w:rsidR="00130488" w:rsidRPr="006F7AD0" w:rsidRDefault="004A5A76" w:rsidP="005D4A16">
      <w:pPr>
        <w:numPr>
          <w:ilvl w:val="0"/>
          <w:numId w:val="1"/>
        </w:numPr>
        <w:tabs>
          <w:tab w:val="left" w:pos="709"/>
          <w:tab w:val="num" w:pos="3420"/>
        </w:tabs>
        <w:ind w:left="3240" w:hanging="3240"/>
        <w:jc w:val="both"/>
        <w:rPr>
          <w:rFonts w:ascii="Arial" w:hAnsi="Arial" w:cs="Arial"/>
          <w:b/>
          <w:sz w:val="22"/>
          <w:szCs w:val="22"/>
        </w:rPr>
      </w:pPr>
      <w:r w:rsidRPr="006F7AD0">
        <w:rPr>
          <w:rFonts w:ascii="Arial" w:hAnsi="Arial" w:cs="Arial"/>
          <w:b/>
          <w:sz w:val="22"/>
          <w:szCs w:val="22"/>
        </w:rPr>
        <w:t>Rapport d</w:t>
      </w:r>
      <w:r w:rsidR="00A43A17">
        <w:rPr>
          <w:rFonts w:ascii="Arial" w:hAnsi="Arial" w:cs="Arial"/>
          <w:b/>
          <w:sz w:val="22"/>
          <w:szCs w:val="22"/>
        </w:rPr>
        <w:t>e la</w:t>
      </w:r>
      <w:r w:rsidR="003B3F2E" w:rsidRPr="006F7AD0">
        <w:rPr>
          <w:rFonts w:ascii="Arial" w:hAnsi="Arial" w:cs="Arial"/>
          <w:b/>
          <w:sz w:val="22"/>
          <w:szCs w:val="22"/>
        </w:rPr>
        <w:t xml:space="preserve"> caissi</w:t>
      </w:r>
      <w:r w:rsidR="00A43A17">
        <w:rPr>
          <w:rFonts w:ascii="Arial" w:hAnsi="Arial" w:cs="Arial"/>
          <w:b/>
          <w:sz w:val="22"/>
          <w:szCs w:val="22"/>
        </w:rPr>
        <w:t>ère</w:t>
      </w:r>
      <w:r w:rsidR="00130488" w:rsidRPr="006F7AD0">
        <w:rPr>
          <w:rFonts w:ascii="Arial" w:hAnsi="Arial" w:cs="Arial"/>
          <w:b/>
          <w:sz w:val="22"/>
          <w:szCs w:val="22"/>
        </w:rPr>
        <w:t>, comptes 20</w:t>
      </w:r>
      <w:r w:rsidR="00AD49C5">
        <w:rPr>
          <w:rFonts w:ascii="Arial" w:hAnsi="Arial" w:cs="Arial"/>
          <w:b/>
          <w:sz w:val="22"/>
          <w:szCs w:val="22"/>
        </w:rPr>
        <w:t>2</w:t>
      </w:r>
      <w:r w:rsidR="00867E92">
        <w:rPr>
          <w:rFonts w:ascii="Arial" w:hAnsi="Arial" w:cs="Arial"/>
          <w:b/>
          <w:sz w:val="22"/>
          <w:szCs w:val="22"/>
        </w:rPr>
        <w:t>2</w:t>
      </w:r>
      <w:r w:rsidR="00F62810" w:rsidRPr="006F7AD0">
        <w:rPr>
          <w:rFonts w:ascii="Arial" w:hAnsi="Arial" w:cs="Arial"/>
          <w:b/>
          <w:sz w:val="22"/>
          <w:szCs w:val="22"/>
        </w:rPr>
        <w:t>.</w:t>
      </w:r>
    </w:p>
    <w:p w14:paraId="64C929B4" w14:textId="77777777" w:rsidR="009B5893" w:rsidRPr="006F7AD0" w:rsidRDefault="009B5893" w:rsidP="005D4A16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1451BD1A" w14:textId="2781A6F6" w:rsidR="00A43A17" w:rsidRDefault="00A43A17" w:rsidP="005D4A1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e président cède la parole à</w:t>
      </w:r>
      <w:r w:rsidR="00EE2164">
        <w:rPr>
          <w:rFonts w:ascii="Arial" w:hAnsi="Arial" w:cs="Arial"/>
          <w:color w:val="000000"/>
          <w:sz w:val="22"/>
          <w:szCs w:val="22"/>
        </w:rPr>
        <w:t xml:space="preserve"> Lor</w:t>
      </w:r>
      <w:r w:rsidR="00867E92">
        <w:rPr>
          <w:rFonts w:ascii="Arial" w:hAnsi="Arial" w:cs="Arial"/>
          <w:color w:val="000000"/>
          <w:sz w:val="22"/>
          <w:szCs w:val="22"/>
        </w:rPr>
        <w:t>is</w:t>
      </w:r>
      <w:r w:rsidR="00EE216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E2164">
        <w:rPr>
          <w:rFonts w:ascii="Arial" w:hAnsi="Arial" w:cs="Arial"/>
          <w:color w:val="000000"/>
          <w:sz w:val="22"/>
          <w:szCs w:val="22"/>
        </w:rPr>
        <w:t>Hintzy</w:t>
      </w:r>
      <w:proofErr w:type="spellEnd"/>
      <w:r w:rsidR="00EE2164">
        <w:rPr>
          <w:rFonts w:ascii="Arial" w:hAnsi="Arial" w:cs="Arial"/>
          <w:color w:val="000000"/>
          <w:sz w:val="22"/>
          <w:szCs w:val="22"/>
        </w:rPr>
        <w:t xml:space="preserve"> qui présente les comptes en l’absence de</w:t>
      </w:r>
      <w:r>
        <w:rPr>
          <w:rFonts w:ascii="Arial" w:hAnsi="Arial" w:cs="Arial"/>
          <w:color w:val="000000"/>
          <w:sz w:val="22"/>
          <w:szCs w:val="22"/>
        </w:rPr>
        <w:t xml:space="preserve"> Caroline Chavannes, caissière.</w:t>
      </w:r>
    </w:p>
    <w:p w14:paraId="1ED058B4" w14:textId="77777777" w:rsidR="00A43A17" w:rsidRDefault="00A43A17" w:rsidP="005D4A1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9E7A518" w14:textId="48F697CF" w:rsidR="00984EF3" w:rsidRPr="00984EF3" w:rsidRDefault="00984EF3" w:rsidP="005D4A16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984EF3">
        <w:rPr>
          <w:rFonts w:ascii="Arial" w:hAnsi="Arial" w:cs="Arial"/>
          <w:b/>
          <w:bCs/>
          <w:color w:val="000000"/>
          <w:sz w:val="22"/>
          <w:szCs w:val="22"/>
        </w:rPr>
        <w:t xml:space="preserve">Présentation des résultats </w:t>
      </w:r>
      <w:r w:rsidR="00867E92">
        <w:rPr>
          <w:rFonts w:ascii="Arial" w:hAnsi="Arial" w:cs="Arial"/>
          <w:b/>
          <w:bCs/>
          <w:color w:val="000000"/>
          <w:sz w:val="22"/>
          <w:szCs w:val="22"/>
        </w:rPr>
        <w:t xml:space="preserve">de la </w:t>
      </w:r>
      <w:proofErr w:type="spellStart"/>
      <w:r w:rsidR="00867E92">
        <w:rPr>
          <w:rFonts w:ascii="Arial" w:hAnsi="Arial" w:cs="Arial"/>
          <w:b/>
          <w:bCs/>
          <w:color w:val="000000"/>
          <w:sz w:val="22"/>
          <w:szCs w:val="22"/>
        </w:rPr>
        <w:t>RaceBikeCho</w:t>
      </w:r>
      <w:proofErr w:type="spellEnd"/>
      <w:r w:rsidRPr="00984EF3">
        <w:rPr>
          <w:rFonts w:ascii="Arial" w:hAnsi="Arial" w:cs="Arial"/>
          <w:b/>
          <w:bCs/>
          <w:color w:val="000000"/>
          <w:sz w:val="22"/>
          <w:szCs w:val="22"/>
        </w:rPr>
        <w:t xml:space="preserve"> pour l’année 202</w:t>
      </w:r>
      <w:r w:rsidR="00867E92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984EF3">
        <w:rPr>
          <w:rFonts w:ascii="Arial" w:hAnsi="Arial" w:cs="Arial"/>
          <w:b/>
          <w:bCs/>
          <w:color w:val="000000"/>
          <w:sz w:val="22"/>
          <w:szCs w:val="22"/>
        </w:rPr>
        <w:t> :</w:t>
      </w:r>
    </w:p>
    <w:p w14:paraId="06B549F0" w14:textId="77777777" w:rsidR="00E7463D" w:rsidRDefault="00E7463D" w:rsidP="005D4A1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36F4EED" w14:textId="4F2C9AA9" w:rsidR="0050585C" w:rsidRPr="008C5AFC" w:rsidRDefault="000E1E8A" w:rsidP="008C5AFC">
      <w:r w:rsidRPr="00A640EE">
        <w:rPr>
          <w:noProof/>
        </w:rPr>
        <w:drawing>
          <wp:inline distT="0" distB="0" distL="0" distR="0" wp14:anchorId="4E28ED34" wp14:editId="4954A436">
            <wp:extent cx="6305550" cy="59150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396F0" w14:textId="77777777" w:rsidR="000F5230" w:rsidRDefault="000F5230" w:rsidP="005D4A1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E3600D1" w14:textId="444EBD52" w:rsidR="00984EF3" w:rsidRDefault="00867E92" w:rsidP="005D4A1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course dégage un bénéfice de CHF 2'869.- </w:t>
      </w:r>
    </w:p>
    <w:p w14:paraId="6F2CF233" w14:textId="77777777" w:rsidR="00867E92" w:rsidRDefault="00867E92" w:rsidP="005D4A1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0AAF653" w14:textId="77777777" w:rsidR="00867E92" w:rsidRDefault="00867E92" w:rsidP="005D4A1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F4D67C6" w14:textId="77777777" w:rsidR="00867E92" w:rsidRDefault="00867E92" w:rsidP="005D4A1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C819800" w14:textId="77777777" w:rsidR="00867E92" w:rsidRDefault="00867E92" w:rsidP="005D4A1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B8AF35B" w14:textId="77777777" w:rsidR="00867E92" w:rsidRDefault="00867E92" w:rsidP="005D4A1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8E666FE" w14:textId="77777777" w:rsidR="00867E92" w:rsidRDefault="00867E92" w:rsidP="005D4A16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CACA31A" w14:textId="77777777" w:rsidR="00233C3A" w:rsidRDefault="00233C3A" w:rsidP="005D4A16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F4DB882" w14:textId="77777777" w:rsidR="00233C3A" w:rsidRDefault="00233C3A" w:rsidP="005D4A16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581F550" w14:textId="77777777" w:rsidR="00867E92" w:rsidRDefault="00867E92" w:rsidP="005D4A16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CF2EF01" w14:textId="77777777" w:rsidR="00867E92" w:rsidRDefault="00867E92" w:rsidP="005D4A16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1ED2FD9" w14:textId="77777777" w:rsidR="00867E92" w:rsidRDefault="00867E92" w:rsidP="005D4A16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48C4FBE" w14:textId="7EC7CC15" w:rsidR="00867E92" w:rsidRDefault="00867E92" w:rsidP="005D4A16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</w:t>
      </w:r>
      <w:r w:rsidRPr="00984EF3">
        <w:rPr>
          <w:rFonts w:ascii="Arial" w:hAnsi="Arial" w:cs="Arial"/>
          <w:b/>
          <w:bCs/>
          <w:color w:val="000000"/>
          <w:sz w:val="22"/>
          <w:szCs w:val="22"/>
        </w:rPr>
        <w:t>résentation des résultats de l’école VTT Club Jura pour l’année 202</w:t>
      </w: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984EF3">
        <w:rPr>
          <w:rFonts w:ascii="Arial" w:hAnsi="Arial" w:cs="Arial"/>
          <w:b/>
          <w:bCs/>
          <w:color w:val="000000"/>
          <w:sz w:val="22"/>
          <w:szCs w:val="22"/>
        </w:rPr>
        <w:t> :</w:t>
      </w:r>
    </w:p>
    <w:p w14:paraId="77C82434" w14:textId="77777777" w:rsidR="00867E92" w:rsidRDefault="00867E92" w:rsidP="005D4A1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EBA67FF" w14:textId="54A6B867" w:rsidR="00867E92" w:rsidRDefault="000E1E8A" w:rsidP="005D4A1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640EE">
        <w:rPr>
          <w:noProof/>
        </w:rPr>
        <w:drawing>
          <wp:inline distT="0" distB="0" distL="0" distR="0" wp14:anchorId="38321170" wp14:editId="178E9995">
            <wp:extent cx="6296025" cy="4562475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4ED37" w14:textId="77777777" w:rsidR="00867E92" w:rsidRDefault="00867E92" w:rsidP="005D4A1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99B2E47" w14:textId="77777777" w:rsidR="00867E92" w:rsidRDefault="00867E92" w:rsidP="005D4A16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289CA64" w14:textId="179ED46F" w:rsidR="00867E92" w:rsidRDefault="00867E92" w:rsidP="005D4A16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</w:t>
      </w:r>
      <w:r w:rsidRPr="00984EF3">
        <w:rPr>
          <w:rFonts w:ascii="Arial" w:hAnsi="Arial" w:cs="Arial"/>
          <w:b/>
          <w:bCs/>
          <w:color w:val="000000"/>
          <w:sz w:val="22"/>
          <w:szCs w:val="22"/>
        </w:rPr>
        <w:t xml:space="preserve">résentation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du </w:t>
      </w: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compte </w:t>
      </w:r>
      <w:r w:rsidRPr="00984EF3">
        <w:rPr>
          <w:rFonts w:ascii="Arial" w:hAnsi="Arial" w:cs="Arial"/>
          <w:b/>
          <w:bCs/>
          <w:color w:val="000000"/>
          <w:sz w:val="22"/>
          <w:szCs w:val="22"/>
        </w:rPr>
        <w:t xml:space="preserve"> VTT</w:t>
      </w:r>
      <w:proofErr w:type="gramEnd"/>
      <w:r w:rsidRPr="00984EF3">
        <w:rPr>
          <w:rFonts w:ascii="Arial" w:hAnsi="Arial" w:cs="Arial"/>
          <w:b/>
          <w:bCs/>
          <w:color w:val="000000"/>
          <w:sz w:val="22"/>
          <w:szCs w:val="22"/>
        </w:rPr>
        <w:t xml:space="preserve"> Club Jura pour l’année 202</w:t>
      </w: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984EF3">
        <w:rPr>
          <w:rFonts w:ascii="Arial" w:hAnsi="Arial" w:cs="Arial"/>
          <w:b/>
          <w:bCs/>
          <w:color w:val="000000"/>
          <w:sz w:val="22"/>
          <w:szCs w:val="22"/>
        </w:rPr>
        <w:t> :</w:t>
      </w:r>
    </w:p>
    <w:p w14:paraId="3DF57300" w14:textId="2C96203C" w:rsidR="00867E92" w:rsidRDefault="000E1E8A" w:rsidP="00233C3A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640EE">
        <w:rPr>
          <w:noProof/>
        </w:rPr>
        <w:drawing>
          <wp:inline distT="0" distB="0" distL="0" distR="0" wp14:anchorId="42411A6B" wp14:editId="62D4AB7A">
            <wp:extent cx="5619750" cy="3455043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694" cy="348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0D975" w14:textId="77777777" w:rsidR="00867E92" w:rsidRDefault="00867E92" w:rsidP="005D4A16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195605B" w14:textId="77777777" w:rsidR="00BB06BE" w:rsidRDefault="00BB06BE" w:rsidP="005D4A16">
      <w:pPr>
        <w:jc w:val="both"/>
        <w:rPr>
          <w:rFonts w:ascii="Arial" w:hAnsi="Arial" w:cs="Arial"/>
          <w:sz w:val="22"/>
          <w:szCs w:val="22"/>
        </w:rPr>
      </w:pPr>
    </w:p>
    <w:p w14:paraId="4A9E55A1" w14:textId="77777777" w:rsidR="002C1F93" w:rsidRPr="0043792D" w:rsidRDefault="00013124" w:rsidP="005D4A1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3792D">
        <w:rPr>
          <w:rFonts w:ascii="Arial" w:hAnsi="Arial" w:cs="Arial"/>
          <w:b/>
          <w:bCs/>
          <w:sz w:val="22"/>
          <w:szCs w:val="22"/>
        </w:rPr>
        <w:t>Présentation du Bilan du VTT Club Jura :</w:t>
      </w:r>
    </w:p>
    <w:p w14:paraId="3747E1C6" w14:textId="77777777" w:rsidR="00013124" w:rsidRDefault="00013124" w:rsidP="005D4A16">
      <w:pPr>
        <w:jc w:val="both"/>
        <w:rPr>
          <w:rFonts w:ascii="Arial" w:hAnsi="Arial" w:cs="Arial"/>
          <w:sz w:val="22"/>
          <w:szCs w:val="22"/>
        </w:rPr>
      </w:pPr>
    </w:p>
    <w:p w14:paraId="31CFDA58" w14:textId="3A59E61C" w:rsidR="00252965" w:rsidRDefault="000E1E8A" w:rsidP="00867E92">
      <w:pPr>
        <w:tabs>
          <w:tab w:val="left" w:pos="709"/>
        </w:tabs>
        <w:jc w:val="center"/>
        <w:rPr>
          <w:rFonts w:ascii="Arial" w:hAnsi="Arial" w:cs="Arial"/>
          <w:sz w:val="22"/>
          <w:szCs w:val="22"/>
        </w:rPr>
      </w:pPr>
      <w:r w:rsidRPr="00A640EE">
        <w:rPr>
          <w:noProof/>
        </w:rPr>
        <w:drawing>
          <wp:inline distT="0" distB="0" distL="0" distR="0" wp14:anchorId="31639046" wp14:editId="79BBF2AE">
            <wp:extent cx="5581650" cy="5610225"/>
            <wp:effectExtent l="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0B3B1" w14:textId="77777777" w:rsidR="00867E92" w:rsidRDefault="00867E92" w:rsidP="005D4A16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3C540AB2" w14:textId="686D4E40" w:rsidR="00867E92" w:rsidRDefault="000E1E8A" w:rsidP="00867E92">
      <w:pPr>
        <w:tabs>
          <w:tab w:val="left" w:pos="709"/>
        </w:tabs>
        <w:jc w:val="center"/>
        <w:rPr>
          <w:noProof/>
        </w:rPr>
      </w:pPr>
      <w:r w:rsidRPr="00A640EE">
        <w:rPr>
          <w:noProof/>
        </w:rPr>
        <w:drawing>
          <wp:inline distT="0" distB="0" distL="0" distR="0" wp14:anchorId="5B13F949" wp14:editId="620EAF70">
            <wp:extent cx="5715000" cy="2114550"/>
            <wp:effectExtent l="0" t="0" r="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FA94A" w14:textId="77777777" w:rsidR="00867E92" w:rsidRDefault="00867E92" w:rsidP="005D4A16">
      <w:pPr>
        <w:tabs>
          <w:tab w:val="left" w:pos="709"/>
        </w:tabs>
        <w:jc w:val="both"/>
        <w:rPr>
          <w:noProof/>
        </w:rPr>
      </w:pPr>
    </w:p>
    <w:p w14:paraId="7A1716DE" w14:textId="33042758" w:rsidR="00867E92" w:rsidRDefault="000E1E8A" w:rsidP="005D4A16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A640EE">
        <w:rPr>
          <w:noProof/>
        </w:rPr>
        <w:lastRenderedPageBreak/>
        <w:drawing>
          <wp:inline distT="0" distB="0" distL="0" distR="0" wp14:anchorId="0E2FD985" wp14:editId="661AF3B4">
            <wp:extent cx="6305550" cy="3209925"/>
            <wp:effectExtent l="0" t="0" r="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93C21" w14:textId="77777777" w:rsidR="00867E92" w:rsidRPr="007C0FC6" w:rsidRDefault="00867E92" w:rsidP="005D4A16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0DF82675" w14:textId="77777777" w:rsidR="009B5893" w:rsidRPr="00BC71EF" w:rsidRDefault="00130488" w:rsidP="005D4A16">
      <w:pPr>
        <w:numPr>
          <w:ilvl w:val="0"/>
          <w:numId w:val="1"/>
        </w:numPr>
        <w:tabs>
          <w:tab w:val="left" w:pos="709"/>
          <w:tab w:val="num" w:pos="3420"/>
        </w:tabs>
        <w:ind w:left="3240" w:hanging="3240"/>
        <w:jc w:val="both"/>
        <w:rPr>
          <w:rFonts w:ascii="Arial" w:hAnsi="Arial" w:cs="Arial"/>
          <w:sz w:val="22"/>
          <w:szCs w:val="22"/>
        </w:rPr>
      </w:pPr>
      <w:r w:rsidRPr="006A51BB">
        <w:rPr>
          <w:rFonts w:ascii="Arial" w:hAnsi="Arial" w:cs="Arial"/>
          <w:b/>
          <w:sz w:val="22"/>
          <w:szCs w:val="22"/>
        </w:rPr>
        <w:t>Rapport des vérificateurs des comptes</w:t>
      </w:r>
      <w:r w:rsidR="00F62810">
        <w:rPr>
          <w:rFonts w:ascii="Arial" w:hAnsi="Arial" w:cs="Arial"/>
          <w:b/>
          <w:sz w:val="22"/>
          <w:szCs w:val="22"/>
        </w:rPr>
        <w:t>.</w:t>
      </w:r>
    </w:p>
    <w:p w14:paraId="03E80ABC" w14:textId="77777777" w:rsidR="00BC71EF" w:rsidRDefault="00BC71EF" w:rsidP="00BC71EF">
      <w:pPr>
        <w:tabs>
          <w:tab w:val="left" w:pos="709"/>
          <w:tab w:val="num" w:pos="3420"/>
        </w:tabs>
        <w:jc w:val="both"/>
        <w:rPr>
          <w:rFonts w:ascii="Arial" w:hAnsi="Arial" w:cs="Arial"/>
          <w:b/>
          <w:sz w:val="22"/>
          <w:szCs w:val="22"/>
        </w:rPr>
      </w:pPr>
    </w:p>
    <w:p w14:paraId="50B26F46" w14:textId="77777777" w:rsidR="00867E92" w:rsidRPr="00054294" w:rsidRDefault="00867E92" w:rsidP="00867E92">
      <w:pPr>
        <w:tabs>
          <w:tab w:val="left" w:pos="709"/>
          <w:tab w:val="num" w:pos="3420"/>
        </w:tabs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En</w:t>
      </w:r>
      <w:r w:rsidRPr="00054294">
        <w:rPr>
          <w:rFonts w:ascii="Arial" w:hAnsi="Arial" w:cs="Arial"/>
          <w:color w:val="000000"/>
          <w:sz w:val="21"/>
          <w:szCs w:val="21"/>
        </w:rPr>
        <w:t xml:space="preserve"> vertu de leur mandat,</w:t>
      </w:r>
      <w:r>
        <w:rPr>
          <w:rFonts w:ascii="Arial" w:hAnsi="Arial" w:cs="Arial"/>
          <w:color w:val="000000"/>
          <w:sz w:val="21"/>
          <w:szCs w:val="21"/>
        </w:rPr>
        <w:t xml:space="preserve"> Pascal Champion et Lionel Buchwalder</w:t>
      </w:r>
      <w:r w:rsidRPr="00054294">
        <w:rPr>
          <w:rFonts w:ascii="Arial" w:hAnsi="Arial" w:cs="Arial"/>
          <w:color w:val="000000"/>
          <w:sz w:val="21"/>
          <w:szCs w:val="21"/>
        </w:rPr>
        <w:t xml:space="preserve"> ont contrôlé la bonne tenue des différents comptes. Tous les comptes sont conformes aux écritures.</w:t>
      </w:r>
    </w:p>
    <w:p w14:paraId="6863B5E1" w14:textId="77777777" w:rsidR="00867E92" w:rsidRPr="00054294" w:rsidRDefault="00867E92" w:rsidP="00867E92">
      <w:pPr>
        <w:tabs>
          <w:tab w:val="left" w:pos="709"/>
          <w:tab w:val="num" w:pos="3420"/>
        </w:tabs>
        <w:jc w:val="both"/>
        <w:rPr>
          <w:rFonts w:ascii="Arial" w:hAnsi="Arial" w:cs="Arial"/>
          <w:color w:val="000000"/>
          <w:sz w:val="21"/>
          <w:szCs w:val="21"/>
        </w:rPr>
      </w:pPr>
    </w:p>
    <w:p w14:paraId="544576B1" w14:textId="77777777" w:rsidR="00867E92" w:rsidRPr="00054294" w:rsidRDefault="00867E92" w:rsidP="00867E92">
      <w:pPr>
        <w:tabs>
          <w:tab w:val="left" w:pos="709"/>
          <w:tab w:val="num" w:pos="3420"/>
        </w:tabs>
        <w:jc w:val="both"/>
        <w:rPr>
          <w:rFonts w:ascii="Arial" w:hAnsi="Arial" w:cs="Arial"/>
          <w:color w:val="000000"/>
          <w:sz w:val="21"/>
          <w:szCs w:val="21"/>
        </w:rPr>
      </w:pPr>
      <w:r w:rsidRPr="00054294">
        <w:rPr>
          <w:rFonts w:ascii="Arial" w:hAnsi="Arial" w:cs="Arial"/>
          <w:color w:val="000000"/>
          <w:sz w:val="21"/>
          <w:szCs w:val="21"/>
        </w:rPr>
        <w:t>Ils demandent à l’assemblée d’approuver les comptes et de donner décharge à la caissière. Ils félicitent cette dernière pour la bonne tenue de la comptabilité par un chaleureux applaudissement fait</w:t>
      </w:r>
      <w:r>
        <w:rPr>
          <w:rFonts w:ascii="Arial" w:hAnsi="Arial" w:cs="Arial"/>
          <w:color w:val="000000"/>
          <w:sz w:val="21"/>
          <w:szCs w:val="21"/>
        </w:rPr>
        <w:t xml:space="preserve"> à</w:t>
      </w:r>
      <w:r w:rsidRPr="00054294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C</w:t>
      </w:r>
      <w:r w:rsidRPr="00054294">
        <w:rPr>
          <w:rFonts w:ascii="Arial" w:hAnsi="Arial" w:cs="Arial"/>
          <w:color w:val="000000"/>
          <w:sz w:val="21"/>
          <w:szCs w:val="21"/>
        </w:rPr>
        <w:t xml:space="preserve">ourfaivre le </w:t>
      </w:r>
      <w:r>
        <w:rPr>
          <w:rFonts w:ascii="Arial" w:hAnsi="Arial" w:cs="Arial"/>
          <w:color w:val="000000"/>
          <w:sz w:val="21"/>
          <w:szCs w:val="21"/>
        </w:rPr>
        <w:t xml:space="preserve">début </w:t>
      </w:r>
      <w:r w:rsidRPr="00054294">
        <w:rPr>
          <w:rFonts w:ascii="Arial" w:hAnsi="Arial" w:cs="Arial"/>
          <w:color w:val="000000"/>
          <w:sz w:val="21"/>
          <w:szCs w:val="21"/>
        </w:rPr>
        <w:t>mars 2022.</w:t>
      </w:r>
    </w:p>
    <w:p w14:paraId="44AF102A" w14:textId="77777777" w:rsidR="001C2E15" w:rsidRPr="001C2E15" w:rsidRDefault="001C2E15" w:rsidP="005D4A16">
      <w:pPr>
        <w:tabs>
          <w:tab w:val="left" w:pos="709"/>
          <w:tab w:val="num" w:pos="3420"/>
        </w:tabs>
        <w:jc w:val="both"/>
        <w:rPr>
          <w:rFonts w:ascii="Arial" w:hAnsi="Arial" w:cs="Arial"/>
          <w:sz w:val="21"/>
          <w:szCs w:val="21"/>
        </w:rPr>
      </w:pPr>
    </w:p>
    <w:p w14:paraId="0B0BF94C" w14:textId="77777777" w:rsidR="00142DCE" w:rsidRDefault="00142DCE" w:rsidP="005D4A16">
      <w:pPr>
        <w:tabs>
          <w:tab w:val="left" w:pos="709"/>
          <w:tab w:val="num" w:pos="3420"/>
        </w:tabs>
        <w:jc w:val="both"/>
        <w:rPr>
          <w:rFonts w:ascii="Arial" w:hAnsi="Arial" w:cs="Arial"/>
          <w:b/>
          <w:sz w:val="21"/>
          <w:szCs w:val="21"/>
        </w:rPr>
      </w:pPr>
    </w:p>
    <w:p w14:paraId="65678A82" w14:textId="451E1E28" w:rsidR="001C2E15" w:rsidRDefault="001C2E15" w:rsidP="001C2E15">
      <w:pPr>
        <w:numPr>
          <w:ilvl w:val="0"/>
          <w:numId w:val="1"/>
        </w:numPr>
        <w:tabs>
          <w:tab w:val="left" w:pos="709"/>
        </w:tabs>
        <w:ind w:hanging="1069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pprobation des comptes</w:t>
      </w:r>
      <w:r w:rsidR="005B0EDC">
        <w:rPr>
          <w:rFonts w:ascii="Arial" w:hAnsi="Arial" w:cs="Arial"/>
          <w:b/>
          <w:sz w:val="21"/>
          <w:szCs w:val="21"/>
        </w:rPr>
        <w:t xml:space="preserve"> + nomination d’un suppléant vérificateur des comptes 202</w:t>
      </w:r>
      <w:r w:rsidR="00867E92">
        <w:rPr>
          <w:rFonts w:ascii="Arial" w:hAnsi="Arial" w:cs="Arial"/>
          <w:b/>
          <w:sz w:val="21"/>
          <w:szCs w:val="21"/>
        </w:rPr>
        <w:t>3</w:t>
      </w:r>
      <w:r w:rsidR="005B0EDC">
        <w:rPr>
          <w:rFonts w:ascii="Arial" w:hAnsi="Arial" w:cs="Arial"/>
          <w:b/>
          <w:sz w:val="21"/>
          <w:szCs w:val="21"/>
        </w:rPr>
        <w:t>.</w:t>
      </w:r>
    </w:p>
    <w:p w14:paraId="50399C61" w14:textId="77777777" w:rsidR="005B0EDC" w:rsidRDefault="005B0EDC" w:rsidP="005B0EDC">
      <w:pPr>
        <w:tabs>
          <w:tab w:val="left" w:pos="709"/>
        </w:tabs>
        <w:jc w:val="both"/>
        <w:rPr>
          <w:rFonts w:ascii="Arial" w:hAnsi="Arial" w:cs="Arial"/>
          <w:b/>
          <w:sz w:val="21"/>
          <w:szCs w:val="21"/>
        </w:rPr>
      </w:pPr>
    </w:p>
    <w:p w14:paraId="69E6E65F" w14:textId="77777777" w:rsidR="00867E92" w:rsidRDefault="00867E92" w:rsidP="00867E92">
      <w:pPr>
        <w:tabs>
          <w:tab w:val="left" w:pos="709"/>
        </w:tabs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Les comptes 2022 sont approuvés par un vote à main levée, la caissière est à nouveau remerciée par de chaleureux applaudissements pour son excellent travail.</w:t>
      </w:r>
    </w:p>
    <w:p w14:paraId="5A20AF70" w14:textId="77777777" w:rsidR="00867E92" w:rsidRPr="00EC7D0B" w:rsidRDefault="00867E92" w:rsidP="00867E92">
      <w:pPr>
        <w:tabs>
          <w:tab w:val="left" w:pos="709"/>
        </w:tabs>
        <w:jc w:val="both"/>
        <w:rPr>
          <w:rFonts w:ascii="Arial" w:hAnsi="Arial" w:cs="Arial"/>
          <w:bCs/>
          <w:color w:val="FF0000"/>
          <w:sz w:val="21"/>
          <w:szCs w:val="21"/>
        </w:rPr>
      </w:pPr>
    </w:p>
    <w:p w14:paraId="32F74F3A" w14:textId="77777777" w:rsidR="00867E92" w:rsidRDefault="00867E92" w:rsidP="00867E92">
      <w:pPr>
        <w:tabs>
          <w:tab w:val="left" w:pos="709"/>
        </w:tabs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Vérificateurs titulaires : Pascal Champion, Thierry </w:t>
      </w:r>
      <w:proofErr w:type="spellStart"/>
      <w:r>
        <w:rPr>
          <w:rFonts w:ascii="Arial" w:hAnsi="Arial" w:cs="Arial"/>
          <w:bCs/>
          <w:sz w:val="21"/>
          <w:szCs w:val="21"/>
        </w:rPr>
        <w:t>Bourkart</w:t>
      </w:r>
      <w:proofErr w:type="spellEnd"/>
    </w:p>
    <w:p w14:paraId="54A7415B" w14:textId="77777777" w:rsidR="00867E92" w:rsidRDefault="00867E92" w:rsidP="00867E92">
      <w:pPr>
        <w:tabs>
          <w:tab w:val="left" w:pos="709"/>
        </w:tabs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Vérificateur suppléant pour l’année 2023 : Ernest Borruat </w:t>
      </w:r>
    </w:p>
    <w:p w14:paraId="2F831F5E" w14:textId="77777777" w:rsidR="00867E92" w:rsidRDefault="00867E92" w:rsidP="00867E92">
      <w:pPr>
        <w:tabs>
          <w:tab w:val="left" w:pos="709"/>
        </w:tabs>
        <w:jc w:val="both"/>
        <w:rPr>
          <w:rFonts w:ascii="Arial" w:hAnsi="Arial" w:cs="Arial"/>
          <w:bCs/>
          <w:sz w:val="21"/>
          <w:szCs w:val="21"/>
        </w:rPr>
      </w:pPr>
    </w:p>
    <w:p w14:paraId="545734C9" w14:textId="76769622" w:rsidR="00867E92" w:rsidRDefault="00867E92" w:rsidP="00867E92">
      <w:pPr>
        <w:tabs>
          <w:tab w:val="left" w:pos="709"/>
        </w:tabs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L’assemblée les remercie par un chaleureux applaudissement.</w:t>
      </w:r>
    </w:p>
    <w:p w14:paraId="59B456E6" w14:textId="77777777" w:rsidR="00867E92" w:rsidRPr="005B0EDC" w:rsidRDefault="00867E92" w:rsidP="00867E92">
      <w:pPr>
        <w:tabs>
          <w:tab w:val="left" w:pos="709"/>
        </w:tabs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br w:type="page"/>
      </w:r>
    </w:p>
    <w:p w14:paraId="76FC34FC" w14:textId="77777777" w:rsidR="00012AB6" w:rsidRDefault="00012AB6" w:rsidP="005D4A16">
      <w:pPr>
        <w:tabs>
          <w:tab w:val="left" w:pos="709"/>
          <w:tab w:val="num" w:pos="3420"/>
        </w:tabs>
        <w:jc w:val="both"/>
        <w:rPr>
          <w:rFonts w:ascii="Arial" w:hAnsi="Arial" w:cs="Arial"/>
          <w:b/>
          <w:sz w:val="21"/>
          <w:szCs w:val="21"/>
        </w:rPr>
      </w:pPr>
    </w:p>
    <w:p w14:paraId="4489940B" w14:textId="77777777" w:rsidR="007219A3" w:rsidRPr="00710BF7" w:rsidRDefault="0053169D" w:rsidP="001C2E15">
      <w:pPr>
        <w:numPr>
          <w:ilvl w:val="0"/>
          <w:numId w:val="1"/>
        </w:numPr>
        <w:tabs>
          <w:tab w:val="left" w:pos="709"/>
        </w:tabs>
        <w:ind w:hanging="1069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Budget 2</w:t>
      </w:r>
      <w:r w:rsidR="00142DCE">
        <w:rPr>
          <w:rFonts w:ascii="Arial" w:hAnsi="Arial" w:cs="Arial"/>
          <w:b/>
          <w:sz w:val="21"/>
          <w:szCs w:val="21"/>
        </w:rPr>
        <w:t>02</w:t>
      </w:r>
      <w:r w:rsidR="008623B5">
        <w:rPr>
          <w:rFonts w:ascii="Arial" w:hAnsi="Arial" w:cs="Arial"/>
          <w:b/>
          <w:sz w:val="21"/>
          <w:szCs w:val="21"/>
        </w:rPr>
        <w:t>2</w:t>
      </w:r>
      <w:r>
        <w:rPr>
          <w:rFonts w:ascii="Arial" w:hAnsi="Arial" w:cs="Arial"/>
          <w:b/>
          <w:sz w:val="21"/>
          <w:szCs w:val="21"/>
        </w:rPr>
        <w:t>.</w:t>
      </w:r>
    </w:p>
    <w:p w14:paraId="6D01446F" w14:textId="77777777" w:rsidR="008E08F1" w:rsidRDefault="008E08F1" w:rsidP="005D4A16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64AB3961" w14:textId="4CC87AA4" w:rsidR="009B5893" w:rsidRDefault="00867E92" w:rsidP="005D4A16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ris </w:t>
      </w:r>
      <w:proofErr w:type="spellStart"/>
      <w:r>
        <w:rPr>
          <w:rFonts w:ascii="Arial" w:hAnsi="Arial" w:cs="Arial"/>
          <w:sz w:val="22"/>
          <w:szCs w:val="22"/>
        </w:rPr>
        <w:t>Hintzy</w:t>
      </w:r>
      <w:proofErr w:type="spellEnd"/>
      <w:r w:rsidR="008E08F1">
        <w:rPr>
          <w:rFonts w:ascii="Arial" w:hAnsi="Arial" w:cs="Arial"/>
          <w:sz w:val="22"/>
          <w:szCs w:val="22"/>
        </w:rPr>
        <w:t xml:space="preserve"> </w:t>
      </w:r>
      <w:r w:rsidR="00313E1F">
        <w:rPr>
          <w:rFonts w:ascii="Arial" w:hAnsi="Arial" w:cs="Arial"/>
          <w:sz w:val="22"/>
          <w:szCs w:val="22"/>
        </w:rPr>
        <w:t xml:space="preserve">présente le </w:t>
      </w:r>
      <w:r w:rsidR="008E08F1">
        <w:rPr>
          <w:rFonts w:ascii="Arial" w:hAnsi="Arial" w:cs="Arial"/>
          <w:sz w:val="22"/>
          <w:szCs w:val="22"/>
        </w:rPr>
        <w:t>budget pour l’année 20</w:t>
      </w:r>
      <w:r w:rsidR="00142DC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3</w:t>
      </w:r>
      <w:r w:rsidR="008E08F1">
        <w:rPr>
          <w:rFonts w:ascii="Arial" w:hAnsi="Arial" w:cs="Arial"/>
          <w:sz w:val="22"/>
          <w:szCs w:val="22"/>
        </w:rPr>
        <w:t>.</w:t>
      </w:r>
    </w:p>
    <w:p w14:paraId="17C51D2D" w14:textId="77777777" w:rsidR="0043792D" w:rsidRDefault="0043792D" w:rsidP="005D4A16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7FFD0024" w14:textId="64009D63" w:rsidR="0043792D" w:rsidRPr="0043792D" w:rsidRDefault="0043792D" w:rsidP="005D4A16">
      <w:pPr>
        <w:tabs>
          <w:tab w:val="left" w:pos="709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43792D">
        <w:rPr>
          <w:rFonts w:ascii="Arial" w:hAnsi="Arial" w:cs="Arial"/>
          <w:b/>
          <w:bCs/>
          <w:sz w:val="22"/>
          <w:szCs w:val="22"/>
        </w:rPr>
        <w:t xml:space="preserve">Budget de la course de la </w:t>
      </w:r>
      <w:proofErr w:type="spellStart"/>
      <w:r w:rsidRPr="0043792D">
        <w:rPr>
          <w:rFonts w:ascii="Arial" w:hAnsi="Arial" w:cs="Arial"/>
          <w:b/>
          <w:bCs/>
          <w:sz w:val="22"/>
          <w:szCs w:val="22"/>
        </w:rPr>
        <w:t>RaceBike</w:t>
      </w:r>
      <w:proofErr w:type="spellEnd"/>
      <w:r w:rsidRPr="0043792D">
        <w:rPr>
          <w:rFonts w:ascii="Arial" w:hAnsi="Arial" w:cs="Arial"/>
          <w:b/>
          <w:bCs/>
          <w:sz w:val="22"/>
          <w:szCs w:val="22"/>
        </w:rPr>
        <w:t xml:space="preserve"> Cho pour 202</w:t>
      </w:r>
      <w:r w:rsidR="00867E92">
        <w:rPr>
          <w:rFonts w:ascii="Arial" w:hAnsi="Arial" w:cs="Arial"/>
          <w:b/>
          <w:bCs/>
          <w:sz w:val="22"/>
          <w:szCs w:val="22"/>
        </w:rPr>
        <w:t>3</w:t>
      </w:r>
      <w:r w:rsidRPr="0043792D">
        <w:rPr>
          <w:rFonts w:ascii="Arial" w:hAnsi="Arial" w:cs="Arial"/>
          <w:b/>
          <w:bCs/>
          <w:sz w:val="22"/>
          <w:szCs w:val="22"/>
        </w:rPr>
        <w:t> :</w:t>
      </w:r>
    </w:p>
    <w:p w14:paraId="27FB5925" w14:textId="77777777" w:rsidR="00FC067E" w:rsidRDefault="00FC067E" w:rsidP="005D4A16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05A2D697" w14:textId="3E17F983" w:rsidR="00E37C6C" w:rsidRDefault="000E1E8A" w:rsidP="005D4A16">
      <w:pPr>
        <w:tabs>
          <w:tab w:val="left" w:pos="709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A640EE">
        <w:rPr>
          <w:noProof/>
        </w:rPr>
        <w:drawing>
          <wp:inline distT="0" distB="0" distL="0" distR="0" wp14:anchorId="4CC656AE" wp14:editId="4AFF4572">
            <wp:extent cx="6305550" cy="5686425"/>
            <wp:effectExtent l="0" t="0" r="0" b="0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3F4A0" w14:textId="77777777" w:rsidR="00867E92" w:rsidRDefault="00867E92" w:rsidP="005D4A16">
      <w:pPr>
        <w:tabs>
          <w:tab w:val="left" w:pos="709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AE4EE56" w14:textId="77777777" w:rsidR="00867E92" w:rsidRDefault="00867E92" w:rsidP="005D4A16">
      <w:pPr>
        <w:tabs>
          <w:tab w:val="left" w:pos="709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67CBA5D" w14:textId="77777777" w:rsidR="00867E92" w:rsidRDefault="00867E92" w:rsidP="005D4A16">
      <w:pPr>
        <w:tabs>
          <w:tab w:val="left" w:pos="709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2ADA702" w14:textId="77777777" w:rsidR="00867E92" w:rsidRDefault="00867E92" w:rsidP="005D4A16">
      <w:pPr>
        <w:tabs>
          <w:tab w:val="left" w:pos="709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D5DF4C0" w14:textId="77777777" w:rsidR="00867E92" w:rsidRDefault="00867E92" w:rsidP="005D4A16">
      <w:pPr>
        <w:tabs>
          <w:tab w:val="left" w:pos="709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C6924B0" w14:textId="77777777" w:rsidR="00867E92" w:rsidRDefault="00867E92" w:rsidP="005D4A16">
      <w:pPr>
        <w:tabs>
          <w:tab w:val="left" w:pos="709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266BAF9" w14:textId="77777777" w:rsidR="00867E92" w:rsidRDefault="00867E92" w:rsidP="005D4A16">
      <w:pPr>
        <w:tabs>
          <w:tab w:val="left" w:pos="709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8438971" w14:textId="77777777" w:rsidR="00867E92" w:rsidRDefault="00867E92" w:rsidP="005D4A16">
      <w:pPr>
        <w:tabs>
          <w:tab w:val="left" w:pos="709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6347804" w14:textId="77777777" w:rsidR="00867E92" w:rsidRDefault="00867E92" w:rsidP="005D4A16">
      <w:pPr>
        <w:tabs>
          <w:tab w:val="left" w:pos="709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20DAB75" w14:textId="77777777" w:rsidR="00867E92" w:rsidRDefault="00867E92" w:rsidP="005D4A16">
      <w:pPr>
        <w:tabs>
          <w:tab w:val="left" w:pos="709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61BFFEB" w14:textId="77777777" w:rsidR="00867E92" w:rsidRDefault="00867E92" w:rsidP="005D4A16">
      <w:pPr>
        <w:tabs>
          <w:tab w:val="left" w:pos="709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5AB74AA" w14:textId="77777777" w:rsidR="00867E92" w:rsidRDefault="00867E92" w:rsidP="005D4A16">
      <w:pPr>
        <w:tabs>
          <w:tab w:val="left" w:pos="709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78AF4F8" w14:textId="77777777" w:rsidR="00867E92" w:rsidRDefault="00867E92" w:rsidP="005D4A16">
      <w:pPr>
        <w:tabs>
          <w:tab w:val="left" w:pos="709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5A6DD89" w14:textId="77777777" w:rsidR="00867E92" w:rsidRDefault="00867E92" w:rsidP="005D4A16">
      <w:pPr>
        <w:tabs>
          <w:tab w:val="left" w:pos="709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ADD6221" w14:textId="77777777" w:rsidR="00867E92" w:rsidRDefault="00867E92" w:rsidP="005D4A16">
      <w:pPr>
        <w:tabs>
          <w:tab w:val="left" w:pos="709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30F054B" w14:textId="0D8D9016" w:rsidR="0043792D" w:rsidRPr="00823A88" w:rsidRDefault="0043792D" w:rsidP="005D4A16">
      <w:pPr>
        <w:tabs>
          <w:tab w:val="left" w:pos="709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23A88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Présentation du budget de l’école de VTT pour 202</w:t>
      </w:r>
      <w:r w:rsidR="00867E92"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Pr="00823A88">
        <w:rPr>
          <w:rFonts w:ascii="Arial" w:hAnsi="Arial" w:cs="Arial"/>
          <w:b/>
          <w:bCs/>
          <w:color w:val="000000"/>
          <w:sz w:val="22"/>
          <w:szCs w:val="22"/>
        </w:rPr>
        <w:t> :</w:t>
      </w:r>
    </w:p>
    <w:p w14:paraId="024AEF0F" w14:textId="77777777" w:rsidR="00F443BD" w:rsidRDefault="00F443BD" w:rsidP="005D4A16">
      <w:pPr>
        <w:tabs>
          <w:tab w:val="left" w:pos="709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05512F72" w14:textId="3F4A2494" w:rsidR="00867E92" w:rsidRDefault="000E1E8A" w:rsidP="005D4A16">
      <w:pPr>
        <w:tabs>
          <w:tab w:val="left" w:pos="709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640EE">
        <w:rPr>
          <w:noProof/>
        </w:rPr>
        <w:drawing>
          <wp:inline distT="0" distB="0" distL="0" distR="0" wp14:anchorId="70B82272" wp14:editId="7442BC99">
            <wp:extent cx="6296025" cy="3790950"/>
            <wp:effectExtent l="0" t="0" r="0" b="0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C6D7C" w14:textId="77777777" w:rsidR="00867E92" w:rsidRDefault="00867E92" w:rsidP="005D4A16">
      <w:pPr>
        <w:tabs>
          <w:tab w:val="left" w:pos="709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305985E" w14:textId="29344309" w:rsidR="00F443BD" w:rsidRPr="0043792D" w:rsidRDefault="0043792D" w:rsidP="005D4A16">
      <w:pPr>
        <w:tabs>
          <w:tab w:val="left" w:pos="709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3792D">
        <w:rPr>
          <w:rFonts w:ascii="Arial" w:hAnsi="Arial" w:cs="Arial"/>
          <w:b/>
          <w:bCs/>
          <w:color w:val="000000"/>
          <w:sz w:val="22"/>
          <w:szCs w:val="22"/>
        </w:rPr>
        <w:t>Présentation du budget du VTT club Jura pour 202</w:t>
      </w:r>
      <w:r w:rsidR="00867E92"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Pr="0043792D">
        <w:rPr>
          <w:rFonts w:ascii="Arial" w:hAnsi="Arial" w:cs="Arial"/>
          <w:b/>
          <w:bCs/>
          <w:color w:val="000000"/>
          <w:sz w:val="22"/>
          <w:szCs w:val="22"/>
        </w:rPr>
        <w:t> :</w:t>
      </w:r>
    </w:p>
    <w:p w14:paraId="48B31F72" w14:textId="77777777" w:rsidR="00F443BD" w:rsidRDefault="00F443BD" w:rsidP="005D4A16">
      <w:pPr>
        <w:tabs>
          <w:tab w:val="left" w:pos="709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5AC8C11E" w14:textId="28EC7DAD" w:rsidR="00F443BD" w:rsidRPr="00054294" w:rsidRDefault="000E1E8A" w:rsidP="005D4A16">
      <w:pPr>
        <w:tabs>
          <w:tab w:val="left" w:pos="709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640EE">
        <w:rPr>
          <w:noProof/>
        </w:rPr>
        <w:drawing>
          <wp:inline distT="0" distB="0" distL="0" distR="0" wp14:anchorId="558FA5B6" wp14:editId="12C4F4B5">
            <wp:extent cx="6305550" cy="3705225"/>
            <wp:effectExtent l="0" t="0" r="0" b="0"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58386" w14:textId="77777777" w:rsidR="00F83CF1" w:rsidRPr="00054294" w:rsidRDefault="00F83CF1" w:rsidP="005D4A16">
      <w:pPr>
        <w:tabs>
          <w:tab w:val="left" w:pos="709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16A84B5F" w14:textId="77777777" w:rsidR="00867E92" w:rsidRDefault="00867E92" w:rsidP="005D4A16">
      <w:pPr>
        <w:tabs>
          <w:tab w:val="left" w:pos="709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4D04D59A" w14:textId="3E63D327" w:rsidR="00EA46B7" w:rsidRPr="007C0FC6" w:rsidRDefault="00EA46B7" w:rsidP="005D4A16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F4340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K</w:t>
      </w:r>
      <w:r w:rsidR="00F43406">
        <w:rPr>
          <w:rFonts w:ascii="Arial" w:hAnsi="Arial" w:cs="Arial"/>
          <w:sz w:val="22"/>
          <w:szCs w:val="22"/>
        </w:rPr>
        <w:t>amber</w:t>
      </w:r>
      <w:r>
        <w:rPr>
          <w:rFonts w:ascii="Arial" w:hAnsi="Arial" w:cs="Arial"/>
          <w:sz w:val="22"/>
          <w:szCs w:val="22"/>
        </w:rPr>
        <w:t xml:space="preserve"> remercie </w:t>
      </w:r>
      <w:r w:rsidR="00807251">
        <w:rPr>
          <w:rFonts w:ascii="Arial" w:hAnsi="Arial" w:cs="Arial"/>
          <w:sz w:val="22"/>
          <w:szCs w:val="22"/>
        </w:rPr>
        <w:t>C</w:t>
      </w:r>
      <w:r w:rsidR="004765E1">
        <w:rPr>
          <w:rFonts w:ascii="Arial" w:hAnsi="Arial" w:cs="Arial"/>
          <w:sz w:val="22"/>
          <w:szCs w:val="22"/>
        </w:rPr>
        <w:t>aroline</w:t>
      </w:r>
      <w:r w:rsidR="00807251">
        <w:rPr>
          <w:rFonts w:ascii="Arial" w:hAnsi="Arial" w:cs="Arial"/>
          <w:sz w:val="22"/>
          <w:szCs w:val="22"/>
        </w:rPr>
        <w:t xml:space="preserve"> Chavannes</w:t>
      </w:r>
      <w:r w:rsidR="00F434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ur son </w:t>
      </w:r>
      <w:r w:rsidR="004765E1">
        <w:rPr>
          <w:rFonts w:ascii="Arial" w:hAnsi="Arial" w:cs="Arial"/>
          <w:sz w:val="22"/>
          <w:szCs w:val="22"/>
        </w:rPr>
        <w:t xml:space="preserve">excellent </w:t>
      </w:r>
      <w:r>
        <w:rPr>
          <w:rFonts w:ascii="Arial" w:hAnsi="Arial" w:cs="Arial"/>
          <w:sz w:val="22"/>
          <w:szCs w:val="22"/>
        </w:rPr>
        <w:t>travail.</w:t>
      </w:r>
    </w:p>
    <w:p w14:paraId="4D835BE5" w14:textId="77777777" w:rsidR="00CE7CC6" w:rsidRDefault="00CE7CC6" w:rsidP="005D4A16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4369500F" w14:textId="77777777" w:rsidR="00F5755C" w:rsidRDefault="00F5755C" w:rsidP="005D4A16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3A31308F" w14:textId="77777777" w:rsidR="00F5755C" w:rsidRDefault="00F5755C" w:rsidP="005D4A16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0C20A103" w14:textId="77777777" w:rsidR="00F5755C" w:rsidRDefault="00F5755C" w:rsidP="005D4A16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5ACDB95E" w14:textId="77777777" w:rsidR="00F5755C" w:rsidRDefault="00F5755C" w:rsidP="005D4A16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214D3DB7" w14:textId="77777777" w:rsidR="00F5755C" w:rsidRDefault="00F5755C" w:rsidP="005D4A16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2B4564E8" w14:textId="77777777" w:rsidR="004A2B5E" w:rsidRPr="00710BF7" w:rsidRDefault="0053169D" w:rsidP="001C2E15">
      <w:pPr>
        <w:numPr>
          <w:ilvl w:val="0"/>
          <w:numId w:val="1"/>
        </w:numPr>
        <w:tabs>
          <w:tab w:val="left" w:pos="709"/>
        </w:tabs>
        <w:ind w:hanging="1069"/>
        <w:jc w:val="both"/>
        <w:rPr>
          <w:rFonts w:ascii="Arial" w:hAnsi="Arial" w:cs="Arial"/>
          <w:b/>
          <w:sz w:val="21"/>
          <w:szCs w:val="21"/>
        </w:rPr>
      </w:pPr>
      <w:r w:rsidRPr="00710BF7">
        <w:rPr>
          <w:rFonts w:ascii="Arial" w:hAnsi="Arial" w:cs="Arial"/>
          <w:b/>
          <w:sz w:val="21"/>
          <w:szCs w:val="21"/>
        </w:rPr>
        <w:t>Admissions et démissions</w:t>
      </w:r>
      <w:r>
        <w:rPr>
          <w:rFonts w:ascii="Arial" w:hAnsi="Arial" w:cs="Arial"/>
          <w:b/>
          <w:sz w:val="21"/>
          <w:szCs w:val="21"/>
        </w:rPr>
        <w:t>.</w:t>
      </w:r>
    </w:p>
    <w:p w14:paraId="203CE071" w14:textId="77777777" w:rsidR="00832AAF" w:rsidRDefault="00832AAF" w:rsidP="005D4A16">
      <w:pPr>
        <w:tabs>
          <w:tab w:val="left" w:pos="709"/>
          <w:tab w:val="num" w:pos="3420"/>
        </w:tabs>
        <w:jc w:val="both"/>
        <w:rPr>
          <w:rFonts w:ascii="Arial" w:hAnsi="Arial" w:cs="Arial"/>
          <w:sz w:val="22"/>
          <w:szCs w:val="22"/>
        </w:rPr>
      </w:pPr>
    </w:p>
    <w:p w14:paraId="5A7AFF74" w14:textId="77777777" w:rsidR="00B0219C" w:rsidRDefault="00B0219C" w:rsidP="005D4A16">
      <w:pPr>
        <w:tabs>
          <w:tab w:val="left" w:pos="709"/>
          <w:tab w:val="num" w:pos="34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. Kamber annonce les admissions et démissions :</w:t>
      </w:r>
    </w:p>
    <w:p w14:paraId="3BA6EC05" w14:textId="77777777" w:rsidR="00F5755C" w:rsidRPr="00F5755C" w:rsidRDefault="00F5755C" w:rsidP="00F5755C">
      <w:pPr>
        <w:pStyle w:val="NormalWeb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  <w:r w:rsidRPr="00F5755C">
        <w:rPr>
          <w:rFonts w:ascii="Arial" w:hAnsi="Arial" w:cs="Arial"/>
          <w:b/>
          <w:bCs/>
          <w:color w:val="000000"/>
          <w:sz w:val="22"/>
          <w:szCs w:val="22"/>
          <w:u w:val="single"/>
          <w:lang w:eastAsia="fr-FR"/>
        </w:rPr>
        <w:t>Admissions</w:t>
      </w:r>
      <w:r w:rsidRPr="00F5755C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 xml:space="preserve"> :</w:t>
      </w:r>
      <w:r w:rsidRPr="00F5755C">
        <w:rPr>
          <w:rFonts w:ascii="Arial" w:hAnsi="Arial" w:cs="Arial"/>
          <w:b/>
          <w:bCs/>
          <w:sz w:val="22"/>
          <w:szCs w:val="22"/>
          <w:lang w:eastAsia="fr-FR"/>
        </w:rPr>
        <w:t> </w:t>
      </w:r>
    </w:p>
    <w:p w14:paraId="0DB93E5B" w14:textId="77777777" w:rsidR="00F5755C" w:rsidRPr="00F5755C" w:rsidRDefault="00F5755C" w:rsidP="00981503">
      <w:pPr>
        <w:pStyle w:val="NormalWeb"/>
        <w:rPr>
          <w:rFonts w:ascii="Arial" w:hAnsi="Arial" w:cs="Arial"/>
          <w:color w:val="000000"/>
          <w:sz w:val="22"/>
          <w:szCs w:val="22"/>
          <w:lang w:eastAsia="fr-FR"/>
        </w:rPr>
      </w:pPr>
      <w:r w:rsidRPr="0029141B">
        <w:rPr>
          <w:rFonts w:ascii="Arial" w:hAnsi="Arial" w:cs="Arial"/>
          <w:color w:val="000000"/>
          <w:sz w:val="22"/>
          <w:szCs w:val="22"/>
          <w:lang w:eastAsia="fr-FR"/>
        </w:rPr>
        <w:t xml:space="preserve">Loic </w:t>
      </w:r>
      <w:proofErr w:type="spellStart"/>
      <w:r w:rsidRPr="0029141B">
        <w:rPr>
          <w:rFonts w:ascii="Arial" w:hAnsi="Arial" w:cs="Arial"/>
          <w:color w:val="000000"/>
          <w:sz w:val="22"/>
          <w:szCs w:val="22"/>
          <w:lang w:eastAsia="fr-FR"/>
        </w:rPr>
        <w:t>Theurillat</w:t>
      </w:r>
      <w:proofErr w:type="spellEnd"/>
      <w:r>
        <w:rPr>
          <w:rFonts w:ascii="Arial" w:hAnsi="Arial" w:cs="Arial"/>
          <w:color w:val="000000"/>
          <w:sz w:val="22"/>
          <w:szCs w:val="22"/>
          <w:lang w:eastAsia="fr-FR"/>
        </w:rPr>
        <w:t> </w:t>
      </w:r>
      <w:r>
        <w:rPr>
          <w:rFonts w:ascii="Arial" w:hAnsi="Arial" w:cs="Arial"/>
          <w:sz w:val="22"/>
          <w:szCs w:val="22"/>
          <w:lang w:eastAsia="fr-FR"/>
        </w:rPr>
        <w:t xml:space="preserve">; </w:t>
      </w:r>
      <w:r w:rsidRPr="0029141B">
        <w:rPr>
          <w:rFonts w:ascii="Arial" w:hAnsi="Arial" w:cs="Arial"/>
          <w:color w:val="000000"/>
          <w:sz w:val="22"/>
          <w:szCs w:val="22"/>
          <w:lang w:eastAsia="fr-FR"/>
        </w:rPr>
        <w:t xml:space="preserve">Lise-Marie </w:t>
      </w:r>
      <w:proofErr w:type="spellStart"/>
      <w:r w:rsidRPr="0029141B">
        <w:rPr>
          <w:rFonts w:ascii="Arial" w:hAnsi="Arial" w:cs="Arial"/>
          <w:color w:val="000000"/>
          <w:sz w:val="22"/>
          <w:szCs w:val="22"/>
          <w:lang w:eastAsia="fr-FR"/>
        </w:rPr>
        <w:t>Henzelin</w:t>
      </w:r>
      <w:proofErr w:type="spellEnd"/>
      <w:r>
        <w:rPr>
          <w:rFonts w:ascii="Arial" w:hAnsi="Arial" w:cs="Arial"/>
          <w:color w:val="000000"/>
          <w:sz w:val="22"/>
          <w:szCs w:val="22"/>
          <w:lang w:eastAsia="fr-FR"/>
        </w:rPr>
        <w:t> </w:t>
      </w:r>
      <w:r>
        <w:rPr>
          <w:rFonts w:ascii="Arial" w:hAnsi="Arial" w:cs="Arial"/>
          <w:sz w:val="22"/>
          <w:szCs w:val="22"/>
          <w:lang w:eastAsia="fr-FR"/>
        </w:rPr>
        <w:t xml:space="preserve">; </w:t>
      </w:r>
      <w:r w:rsidRPr="0029141B">
        <w:rPr>
          <w:rFonts w:ascii="Arial" w:hAnsi="Arial" w:cs="Arial"/>
          <w:color w:val="000000"/>
          <w:sz w:val="22"/>
          <w:szCs w:val="22"/>
          <w:lang w:eastAsia="fr-FR"/>
        </w:rPr>
        <w:t xml:space="preserve">Sébastien </w:t>
      </w:r>
      <w:proofErr w:type="spellStart"/>
      <w:r w:rsidRPr="0029141B">
        <w:rPr>
          <w:rFonts w:ascii="Arial" w:hAnsi="Arial" w:cs="Arial"/>
          <w:color w:val="000000"/>
          <w:sz w:val="22"/>
          <w:szCs w:val="22"/>
          <w:lang w:eastAsia="fr-FR"/>
        </w:rPr>
        <w:t>Bühler</w:t>
      </w:r>
      <w:proofErr w:type="spellEnd"/>
      <w:r>
        <w:rPr>
          <w:rFonts w:ascii="Arial" w:hAnsi="Arial" w:cs="Arial"/>
          <w:color w:val="000000"/>
          <w:sz w:val="22"/>
          <w:szCs w:val="22"/>
          <w:lang w:eastAsia="fr-FR"/>
        </w:rPr>
        <w:t> </w:t>
      </w:r>
      <w:r>
        <w:rPr>
          <w:rFonts w:ascii="Arial" w:hAnsi="Arial" w:cs="Arial"/>
          <w:sz w:val="22"/>
          <w:szCs w:val="22"/>
          <w:lang w:eastAsia="fr-FR"/>
        </w:rPr>
        <w:t xml:space="preserve">; </w:t>
      </w:r>
      <w:r w:rsidRPr="0029141B">
        <w:rPr>
          <w:rFonts w:ascii="Arial" w:hAnsi="Arial" w:cs="Arial"/>
          <w:color w:val="000000"/>
          <w:sz w:val="22"/>
          <w:szCs w:val="22"/>
          <w:lang w:eastAsia="fr-FR"/>
        </w:rPr>
        <w:t>Frédéric Hofer</w:t>
      </w:r>
    </w:p>
    <w:p w14:paraId="1699E7ED" w14:textId="77777777" w:rsidR="00981503" w:rsidRPr="00F5755C" w:rsidRDefault="00981503" w:rsidP="00981503">
      <w:pPr>
        <w:pStyle w:val="NormalWeb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  <w:r w:rsidRPr="00F5755C">
        <w:rPr>
          <w:rFonts w:ascii="Arial" w:hAnsi="Arial" w:cs="Arial"/>
          <w:b/>
          <w:bCs/>
          <w:color w:val="000000"/>
          <w:sz w:val="22"/>
          <w:szCs w:val="22"/>
          <w:u w:val="single"/>
          <w:lang w:eastAsia="fr-FR"/>
        </w:rPr>
        <w:t>Démissions</w:t>
      </w:r>
      <w:r w:rsidRPr="00F5755C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 xml:space="preserve"> :</w:t>
      </w:r>
      <w:r w:rsidRPr="00F5755C">
        <w:rPr>
          <w:rFonts w:ascii="Arial" w:hAnsi="Arial" w:cs="Arial"/>
          <w:b/>
          <w:bCs/>
          <w:sz w:val="22"/>
          <w:szCs w:val="22"/>
          <w:lang w:eastAsia="fr-FR"/>
        </w:rPr>
        <w:t> </w:t>
      </w:r>
    </w:p>
    <w:p w14:paraId="296331C9" w14:textId="77777777" w:rsidR="00981503" w:rsidRPr="0029141B" w:rsidRDefault="00981503" w:rsidP="00981503">
      <w:pPr>
        <w:pStyle w:val="NormalWeb"/>
        <w:rPr>
          <w:rFonts w:ascii="Arial" w:hAnsi="Arial" w:cs="Arial"/>
          <w:color w:val="000000"/>
          <w:sz w:val="22"/>
          <w:szCs w:val="22"/>
          <w:lang w:eastAsia="fr-FR"/>
        </w:rPr>
      </w:pPr>
      <w:r w:rsidRPr="0029141B">
        <w:rPr>
          <w:rFonts w:ascii="Arial" w:hAnsi="Arial" w:cs="Arial"/>
          <w:color w:val="000000"/>
          <w:sz w:val="22"/>
          <w:szCs w:val="22"/>
          <w:lang w:eastAsia="fr-FR"/>
        </w:rPr>
        <w:t xml:space="preserve">Jean </w:t>
      </w:r>
      <w:proofErr w:type="spellStart"/>
      <w:r w:rsidRPr="0029141B">
        <w:rPr>
          <w:rFonts w:ascii="Arial" w:hAnsi="Arial" w:cs="Arial"/>
          <w:color w:val="000000"/>
          <w:sz w:val="22"/>
          <w:szCs w:val="22"/>
          <w:lang w:eastAsia="fr-FR"/>
        </w:rPr>
        <w:t>Möri</w:t>
      </w:r>
      <w:proofErr w:type="spellEnd"/>
      <w:r w:rsidR="0029141B">
        <w:rPr>
          <w:rFonts w:ascii="Arial" w:hAnsi="Arial" w:cs="Arial"/>
          <w:color w:val="000000"/>
          <w:sz w:val="22"/>
          <w:szCs w:val="22"/>
          <w:lang w:eastAsia="fr-FR"/>
        </w:rPr>
        <w:t> </w:t>
      </w:r>
      <w:r w:rsidR="0029141B">
        <w:rPr>
          <w:rFonts w:ascii="Arial" w:hAnsi="Arial" w:cs="Arial"/>
          <w:sz w:val="22"/>
          <w:szCs w:val="22"/>
          <w:lang w:eastAsia="fr-FR"/>
        </w:rPr>
        <w:t>;</w:t>
      </w:r>
      <w:r w:rsidR="0029141B">
        <w:rPr>
          <w:rFonts w:ascii="Arial" w:hAnsi="Arial" w:cs="Arial"/>
          <w:color w:val="000000"/>
          <w:sz w:val="22"/>
          <w:szCs w:val="22"/>
          <w:lang w:eastAsia="fr-FR"/>
        </w:rPr>
        <w:t xml:space="preserve"> </w:t>
      </w:r>
      <w:r w:rsidRPr="0029141B">
        <w:rPr>
          <w:rFonts w:ascii="Arial" w:hAnsi="Arial" w:cs="Arial"/>
          <w:color w:val="000000"/>
          <w:sz w:val="22"/>
          <w:szCs w:val="22"/>
          <w:lang w:eastAsia="fr-FR"/>
        </w:rPr>
        <w:t>Laurent Turin</w:t>
      </w:r>
      <w:r w:rsidR="0029141B">
        <w:rPr>
          <w:rFonts w:ascii="Arial" w:hAnsi="Arial" w:cs="Arial"/>
          <w:color w:val="000000"/>
          <w:sz w:val="22"/>
          <w:szCs w:val="22"/>
          <w:lang w:eastAsia="fr-FR"/>
        </w:rPr>
        <w:t> </w:t>
      </w:r>
      <w:r w:rsidR="0029141B">
        <w:rPr>
          <w:rFonts w:ascii="Arial" w:hAnsi="Arial" w:cs="Arial"/>
          <w:sz w:val="22"/>
          <w:szCs w:val="22"/>
          <w:lang w:eastAsia="fr-FR"/>
        </w:rPr>
        <w:t>;</w:t>
      </w:r>
      <w:r w:rsidR="0029141B">
        <w:rPr>
          <w:rFonts w:ascii="Arial" w:hAnsi="Arial" w:cs="Arial"/>
          <w:color w:val="000000"/>
          <w:sz w:val="22"/>
          <w:szCs w:val="22"/>
          <w:lang w:eastAsia="fr-FR"/>
        </w:rPr>
        <w:t xml:space="preserve"> </w:t>
      </w:r>
      <w:r w:rsidRPr="0029141B">
        <w:rPr>
          <w:rFonts w:ascii="Arial" w:hAnsi="Arial" w:cs="Arial"/>
          <w:color w:val="000000"/>
          <w:sz w:val="22"/>
          <w:szCs w:val="22"/>
          <w:lang w:eastAsia="fr-FR"/>
        </w:rPr>
        <w:t>Rafael Martinez</w:t>
      </w:r>
      <w:r w:rsidR="0029141B">
        <w:rPr>
          <w:rFonts w:ascii="Arial" w:hAnsi="Arial" w:cs="Arial"/>
          <w:color w:val="000000"/>
          <w:sz w:val="22"/>
          <w:szCs w:val="22"/>
          <w:lang w:eastAsia="fr-FR"/>
        </w:rPr>
        <w:t> </w:t>
      </w:r>
      <w:r w:rsidR="0029141B">
        <w:rPr>
          <w:rFonts w:ascii="Arial" w:hAnsi="Arial" w:cs="Arial"/>
          <w:sz w:val="22"/>
          <w:szCs w:val="22"/>
          <w:lang w:eastAsia="fr-FR"/>
        </w:rPr>
        <w:t xml:space="preserve">; </w:t>
      </w:r>
      <w:r w:rsidRPr="0029141B">
        <w:rPr>
          <w:rFonts w:ascii="Arial" w:hAnsi="Arial" w:cs="Arial"/>
          <w:color w:val="000000"/>
          <w:sz w:val="22"/>
          <w:szCs w:val="22"/>
          <w:lang w:eastAsia="fr-FR"/>
        </w:rPr>
        <w:t>Jacques Mertenat</w:t>
      </w:r>
      <w:r w:rsidR="0029141B">
        <w:rPr>
          <w:rFonts w:ascii="Arial" w:hAnsi="Arial" w:cs="Arial"/>
          <w:color w:val="000000"/>
          <w:sz w:val="22"/>
          <w:szCs w:val="22"/>
          <w:lang w:eastAsia="fr-FR"/>
        </w:rPr>
        <w:t> </w:t>
      </w:r>
      <w:r w:rsidR="0029141B">
        <w:rPr>
          <w:rFonts w:ascii="Arial" w:hAnsi="Arial" w:cs="Arial"/>
          <w:sz w:val="22"/>
          <w:szCs w:val="22"/>
          <w:lang w:eastAsia="fr-FR"/>
        </w:rPr>
        <w:t>;</w:t>
      </w:r>
      <w:r w:rsidR="0029141B">
        <w:rPr>
          <w:rFonts w:ascii="Arial" w:hAnsi="Arial" w:cs="Arial"/>
          <w:color w:val="000000"/>
          <w:sz w:val="22"/>
          <w:szCs w:val="22"/>
          <w:lang w:eastAsia="fr-FR"/>
        </w:rPr>
        <w:t xml:space="preserve"> </w:t>
      </w:r>
      <w:r w:rsidRPr="0029141B">
        <w:rPr>
          <w:rFonts w:ascii="Arial" w:hAnsi="Arial" w:cs="Arial"/>
          <w:color w:val="000000"/>
          <w:sz w:val="22"/>
          <w:szCs w:val="22"/>
          <w:lang w:eastAsia="fr-FR"/>
        </w:rPr>
        <w:t xml:space="preserve">Michael </w:t>
      </w:r>
      <w:proofErr w:type="spellStart"/>
      <w:r w:rsidRPr="0029141B">
        <w:rPr>
          <w:rFonts w:ascii="Arial" w:hAnsi="Arial" w:cs="Arial"/>
          <w:color w:val="000000"/>
          <w:sz w:val="22"/>
          <w:szCs w:val="22"/>
          <w:lang w:eastAsia="fr-FR"/>
        </w:rPr>
        <w:t>Dordain</w:t>
      </w:r>
      <w:proofErr w:type="spellEnd"/>
    </w:p>
    <w:p w14:paraId="5D79B8D2" w14:textId="77777777" w:rsidR="00CA3AAF" w:rsidRPr="004A2B5E" w:rsidRDefault="00CA3AAF" w:rsidP="005D4A16">
      <w:pPr>
        <w:tabs>
          <w:tab w:val="left" w:pos="709"/>
          <w:tab w:val="num" w:pos="3420"/>
        </w:tabs>
        <w:jc w:val="both"/>
        <w:rPr>
          <w:rFonts w:ascii="Arial" w:hAnsi="Arial" w:cs="Arial"/>
          <w:sz w:val="22"/>
          <w:szCs w:val="22"/>
        </w:rPr>
      </w:pPr>
    </w:p>
    <w:p w14:paraId="21B43119" w14:textId="77777777" w:rsidR="004A2B5E" w:rsidRPr="00710BF7" w:rsidRDefault="0053169D" w:rsidP="001C2E15">
      <w:pPr>
        <w:numPr>
          <w:ilvl w:val="0"/>
          <w:numId w:val="1"/>
        </w:numPr>
        <w:tabs>
          <w:tab w:val="left" w:pos="709"/>
        </w:tabs>
        <w:ind w:hanging="1069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Elections statutaires du comité.</w:t>
      </w:r>
    </w:p>
    <w:p w14:paraId="18CC59A3" w14:textId="77777777" w:rsidR="00F82FFF" w:rsidRDefault="00F82FFF" w:rsidP="005D4A16">
      <w:pPr>
        <w:tabs>
          <w:tab w:val="left" w:pos="709"/>
          <w:tab w:val="num" w:pos="3420"/>
        </w:tabs>
        <w:jc w:val="both"/>
        <w:rPr>
          <w:rFonts w:ascii="Arial" w:hAnsi="Arial" w:cs="Arial"/>
          <w:sz w:val="22"/>
          <w:szCs w:val="22"/>
        </w:rPr>
      </w:pPr>
    </w:p>
    <w:p w14:paraId="7297759D" w14:textId="5E8BE1B0" w:rsidR="0050428F" w:rsidRDefault="00B0219C" w:rsidP="00807251">
      <w:pPr>
        <w:tabs>
          <w:tab w:val="left" w:pos="709"/>
          <w:tab w:val="num" w:pos="34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erry Kamber </w:t>
      </w:r>
      <w:r w:rsidR="00233C3A">
        <w:rPr>
          <w:rFonts w:ascii="Arial" w:hAnsi="Arial" w:cs="Arial"/>
          <w:sz w:val="22"/>
          <w:szCs w:val="22"/>
        </w:rPr>
        <w:t xml:space="preserve">informe de la démission au sein du comité </w:t>
      </w:r>
      <w:r w:rsidR="00233C3A">
        <w:rPr>
          <w:rFonts w:ascii="Arial" w:hAnsi="Arial" w:cs="Arial"/>
          <w:sz w:val="22"/>
          <w:szCs w:val="22"/>
        </w:rPr>
        <w:t xml:space="preserve">Caroline Chavanne </w:t>
      </w:r>
      <w:r w:rsidR="00233C3A">
        <w:rPr>
          <w:rFonts w:ascii="Arial" w:hAnsi="Arial" w:cs="Arial"/>
          <w:sz w:val="22"/>
          <w:szCs w:val="22"/>
        </w:rPr>
        <w:t xml:space="preserve">ainsi que </w:t>
      </w:r>
      <w:r w:rsidR="00233C3A">
        <w:rPr>
          <w:rFonts w:ascii="Arial" w:hAnsi="Arial" w:cs="Arial"/>
          <w:sz w:val="22"/>
          <w:szCs w:val="22"/>
        </w:rPr>
        <w:t xml:space="preserve">Jessica </w:t>
      </w:r>
      <w:proofErr w:type="spellStart"/>
      <w:r w:rsidR="00233C3A">
        <w:rPr>
          <w:rFonts w:ascii="Arial" w:hAnsi="Arial" w:cs="Arial"/>
          <w:sz w:val="22"/>
          <w:szCs w:val="22"/>
        </w:rPr>
        <w:t>Fahrni</w:t>
      </w:r>
      <w:proofErr w:type="spellEnd"/>
      <w:r w:rsidR="00233C3A">
        <w:rPr>
          <w:rFonts w:ascii="Arial" w:hAnsi="Arial" w:cs="Arial"/>
          <w:sz w:val="22"/>
          <w:szCs w:val="22"/>
        </w:rPr>
        <w:t xml:space="preserve"> (-Peng) </w:t>
      </w:r>
    </w:p>
    <w:p w14:paraId="3787F91A" w14:textId="77777777" w:rsidR="00B0219C" w:rsidRDefault="00B0219C" w:rsidP="00807251">
      <w:pPr>
        <w:tabs>
          <w:tab w:val="left" w:pos="709"/>
          <w:tab w:val="num" w:pos="3420"/>
        </w:tabs>
        <w:jc w:val="both"/>
        <w:rPr>
          <w:rFonts w:ascii="Arial" w:hAnsi="Arial" w:cs="Arial"/>
          <w:sz w:val="22"/>
          <w:szCs w:val="22"/>
        </w:rPr>
      </w:pPr>
    </w:p>
    <w:p w14:paraId="766C3807" w14:textId="3CDFC210" w:rsidR="00B0219C" w:rsidRDefault="00B0219C" w:rsidP="00807251">
      <w:pPr>
        <w:tabs>
          <w:tab w:val="left" w:pos="709"/>
          <w:tab w:val="num" w:pos="34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assemblée </w:t>
      </w:r>
      <w:r w:rsidR="00EC7D0B">
        <w:rPr>
          <w:rFonts w:ascii="Arial" w:hAnsi="Arial" w:cs="Arial"/>
          <w:sz w:val="22"/>
          <w:szCs w:val="22"/>
        </w:rPr>
        <w:t xml:space="preserve">les </w:t>
      </w:r>
      <w:r>
        <w:rPr>
          <w:rFonts w:ascii="Arial" w:hAnsi="Arial" w:cs="Arial"/>
          <w:sz w:val="22"/>
          <w:szCs w:val="22"/>
        </w:rPr>
        <w:t>applaudit</w:t>
      </w:r>
      <w:r w:rsidR="00233C3A">
        <w:rPr>
          <w:rFonts w:ascii="Arial" w:hAnsi="Arial" w:cs="Arial"/>
          <w:sz w:val="22"/>
          <w:szCs w:val="22"/>
        </w:rPr>
        <w:t xml:space="preserve"> et les remercie pour le travail accompli.</w:t>
      </w:r>
    </w:p>
    <w:p w14:paraId="6BFC2F7B" w14:textId="77777777" w:rsidR="00233C3A" w:rsidRDefault="00233C3A" w:rsidP="00807251">
      <w:pPr>
        <w:tabs>
          <w:tab w:val="left" w:pos="709"/>
          <w:tab w:val="num" w:pos="3420"/>
        </w:tabs>
        <w:jc w:val="both"/>
        <w:rPr>
          <w:rFonts w:ascii="Arial" w:hAnsi="Arial" w:cs="Arial"/>
          <w:sz w:val="22"/>
          <w:szCs w:val="22"/>
        </w:rPr>
      </w:pPr>
    </w:p>
    <w:p w14:paraId="24E75E26" w14:textId="58EC2904" w:rsidR="00233C3A" w:rsidRDefault="00233C3A" w:rsidP="00807251">
      <w:pPr>
        <w:tabs>
          <w:tab w:val="left" w:pos="709"/>
          <w:tab w:val="num" w:pos="34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ël Schaller reprend le poste de caissier à la suite de Caroline Chavanne. Thierry Kamber exprime son désir de voir une ou deux personnes supplémentaires rejoindre le comité. </w:t>
      </w:r>
    </w:p>
    <w:p w14:paraId="30AE5FBA" w14:textId="77777777" w:rsidR="001776B1" w:rsidRDefault="001776B1" w:rsidP="00706D0B">
      <w:pPr>
        <w:tabs>
          <w:tab w:val="left" w:pos="709"/>
          <w:tab w:val="num" w:pos="3420"/>
        </w:tabs>
        <w:jc w:val="both"/>
        <w:rPr>
          <w:rFonts w:ascii="Arial" w:hAnsi="Arial" w:cs="Arial"/>
          <w:sz w:val="22"/>
          <w:szCs w:val="22"/>
        </w:rPr>
      </w:pPr>
    </w:p>
    <w:p w14:paraId="2C9B2DBA" w14:textId="606D6F20" w:rsidR="00706D0B" w:rsidRDefault="00706D0B" w:rsidP="00706D0B">
      <w:pPr>
        <w:tabs>
          <w:tab w:val="left" w:pos="709"/>
          <w:tab w:val="num" w:pos="34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comité 20</w:t>
      </w:r>
      <w:r w:rsidR="001776B1">
        <w:rPr>
          <w:rFonts w:ascii="Arial" w:hAnsi="Arial" w:cs="Arial"/>
          <w:sz w:val="22"/>
          <w:szCs w:val="22"/>
        </w:rPr>
        <w:t>2</w:t>
      </w:r>
      <w:r w:rsidR="00233C3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sera composé comme suit : Thierry Kamber (président),  </w:t>
      </w:r>
      <w:r w:rsidR="00233C3A">
        <w:rPr>
          <w:rFonts w:ascii="Arial" w:hAnsi="Arial" w:cs="Arial"/>
          <w:sz w:val="22"/>
          <w:szCs w:val="22"/>
        </w:rPr>
        <w:t>Joël Schaller</w:t>
      </w:r>
      <w:r w:rsidR="00142D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caissi</w:t>
      </w:r>
      <w:r w:rsidR="00233C3A">
        <w:rPr>
          <w:rFonts w:ascii="Arial" w:hAnsi="Arial" w:cs="Arial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 xml:space="preserve">), </w:t>
      </w:r>
      <w:r w:rsidR="001776B1">
        <w:rPr>
          <w:rFonts w:ascii="Arial" w:hAnsi="Arial" w:cs="Arial"/>
          <w:sz w:val="22"/>
          <w:szCs w:val="22"/>
        </w:rPr>
        <w:t xml:space="preserve">Corinne Champion </w:t>
      </w:r>
      <w:r>
        <w:rPr>
          <w:rFonts w:ascii="Arial" w:hAnsi="Arial" w:cs="Arial"/>
          <w:sz w:val="22"/>
          <w:szCs w:val="22"/>
        </w:rPr>
        <w:t>(</w:t>
      </w:r>
      <w:r w:rsidR="001776B1">
        <w:rPr>
          <w:rFonts w:ascii="Arial" w:hAnsi="Arial" w:cs="Arial"/>
          <w:sz w:val="22"/>
          <w:szCs w:val="22"/>
        </w:rPr>
        <w:t>vente des maillots</w:t>
      </w:r>
      <w:r>
        <w:rPr>
          <w:rFonts w:ascii="Arial" w:hAnsi="Arial" w:cs="Arial"/>
          <w:sz w:val="22"/>
          <w:szCs w:val="22"/>
        </w:rPr>
        <w:t xml:space="preserve">), </w:t>
      </w:r>
      <w:r w:rsidR="001776B1">
        <w:rPr>
          <w:rFonts w:ascii="Arial" w:hAnsi="Arial" w:cs="Arial"/>
          <w:color w:val="000000"/>
          <w:sz w:val="22"/>
          <w:szCs w:val="22"/>
        </w:rPr>
        <w:t xml:space="preserve">Loris </w:t>
      </w:r>
      <w:proofErr w:type="spellStart"/>
      <w:r w:rsidR="001776B1">
        <w:rPr>
          <w:rFonts w:ascii="Arial" w:hAnsi="Arial" w:cs="Arial"/>
          <w:color w:val="000000"/>
          <w:sz w:val="22"/>
          <w:szCs w:val="22"/>
        </w:rPr>
        <w:t>Hintzy</w:t>
      </w:r>
      <w:proofErr w:type="spellEnd"/>
      <w:r w:rsidRPr="009E36B0">
        <w:rPr>
          <w:rFonts w:ascii="Arial" w:hAnsi="Arial" w:cs="Arial"/>
          <w:color w:val="000000"/>
          <w:sz w:val="22"/>
          <w:szCs w:val="22"/>
        </w:rPr>
        <w:t xml:space="preserve"> (école)</w:t>
      </w:r>
      <w:r>
        <w:rPr>
          <w:rFonts w:ascii="Arial" w:hAnsi="Arial" w:cs="Arial"/>
          <w:sz w:val="22"/>
          <w:szCs w:val="22"/>
        </w:rPr>
        <w:t xml:space="preserve"> et Frédéric Blaser (webmaster). </w:t>
      </w:r>
      <w:r w:rsidR="00233C3A">
        <w:rPr>
          <w:rFonts w:ascii="Arial" w:hAnsi="Arial" w:cs="Arial"/>
          <w:sz w:val="22"/>
          <w:szCs w:val="22"/>
        </w:rPr>
        <w:t xml:space="preserve">Le poste de secrétaire est pour l’instant toujours vacant. </w:t>
      </w:r>
    </w:p>
    <w:p w14:paraId="5835F32A" w14:textId="77777777" w:rsidR="00B82798" w:rsidRDefault="00B82798" w:rsidP="00706D0B">
      <w:pPr>
        <w:tabs>
          <w:tab w:val="left" w:pos="709"/>
          <w:tab w:val="num" w:pos="3420"/>
        </w:tabs>
        <w:jc w:val="both"/>
        <w:rPr>
          <w:rFonts w:ascii="Arial" w:hAnsi="Arial" w:cs="Arial"/>
          <w:sz w:val="22"/>
          <w:szCs w:val="22"/>
        </w:rPr>
      </w:pPr>
    </w:p>
    <w:p w14:paraId="28BE6DBF" w14:textId="77777777" w:rsidR="00B82798" w:rsidRDefault="004B62B3" w:rsidP="00706D0B">
      <w:pPr>
        <w:tabs>
          <w:tab w:val="left" w:pos="709"/>
          <w:tab w:val="num" w:pos="34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comité est élu par les applaudissements de l’assemblée.</w:t>
      </w:r>
    </w:p>
    <w:p w14:paraId="2C8509E9" w14:textId="77777777" w:rsidR="00B82798" w:rsidRDefault="00B82798" w:rsidP="00706D0B">
      <w:pPr>
        <w:tabs>
          <w:tab w:val="left" w:pos="709"/>
          <w:tab w:val="num" w:pos="3420"/>
        </w:tabs>
        <w:jc w:val="both"/>
        <w:rPr>
          <w:rFonts w:ascii="Arial" w:hAnsi="Arial" w:cs="Arial"/>
          <w:sz w:val="22"/>
          <w:szCs w:val="22"/>
        </w:rPr>
      </w:pPr>
    </w:p>
    <w:p w14:paraId="06D9FB1A" w14:textId="2FF1F01A" w:rsidR="00012AB6" w:rsidRPr="00710BF7" w:rsidRDefault="0053169D" w:rsidP="001C2E15">
      <w:pPr>
        <w:numPr>
          <w:ilvl w:val="0"/>
          <w:numId w:val="1"/>
        </w:numPr>
        <w:tabs>
          <w:tab w:val="left" w:pos="709"/>
        </w:tabs>
        <w:ind w:hanging="1069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ctivités 20</w:t>
      </w:r>
      <w:r w:rsidR="001776B1">
        <w:rPr>
          <w:rFonts w:ascii="Arial" w:hAnsi="Arial" w:cs="Arial"/>
          <w:b/>
          <w:sz w:val="21"/>
          <w:szCs w:val="21"/>
        </w:rPr>
        <w:t>2</w:t>
      </w:r>
      <w:r w:rsidR="00233C3A">
        <w:rPr>
          <w:rFonts w:ascii="Arial" w:hAnsi="Arial" w:cs="Arial"/>
          <w:b/>
          <w:sz w:val="21"/>
          <w:szCs w:val="21"/>
        </w:rPr>
        <w:t>3</w:t>
      </w:r>
      <w:r>
        <w:rPr>
          <w:rFonts w:ascii="Arial" w:hAnsi="Arial" w:cs="Arial"/>
          <w:b/>
          <w:sz w:val="21"/>
          <w:szCs w:val="21"/>
        </w:rPr>
        <w:t>, dates à retenir.</w:t>
      </w:r>
    </w:p>
    <w:p w14:paraId="7382C48C" w14:textId="77777777" w:rsidR="00012AB6" w:rsidRDefault="00012AB6" w:rsidP="005D4A16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7ABB2039" w14:textId="0704A9F0" w:rsidR="00B82798" w:rsidRDefault="00233C3A" w:rsidP="00FE24E3">
      <w:pPr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Recebikech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2023 : 11 juin.</w:t>
      </w:r>
    </w:p>
    <w:p w14:paraId="77D0242A" w14:textId="77777777" w:rsidR="004B62B3" w:rsidRDefault="004B62B3" w:rsidP="00FE24E3">
      <w:pPr>
        <w:rPr>
          <w:rFonts w:ascii="Arial" w:hAnsi="Arial" w:cs="Arial"/>
          <w:b/>
          <w:sz w:val="22"/>
          <w:szCs w:val="22"/>
        </w:rPr>
      </w:pPr>
    </w:p>
    <w:p w14:paraId="07084A09" w14:textId="3E4D0C23" w:rsidR="00FE24E3" w:rsidRDefault="00FE24E3" w:rsidP="00FE24E3">
      <w:pPr>
        <w:rPr>
          <w:rFonts w:ascii="Arial" w:hAnsi="Arial" w:cs="Arial"/>
          <w:b/>
          <w:sz w:val="22"/>
          <w:szCs w:val="22"/>
        </w:rPr>
      </w:pPr>
      <w:r w:rsidRPr="00033243">
        <w:rPr>
          <w:rFonts w:ascii="Arial" w:hAnsi="Arial" w:cs="Arial"/>
          <w:b/>
          <w:sz w:val="22"/>
          <w:szCs w:val="22"/>
        </w:rPr>
        <w:t xml:space="preserve">Programme des sorties </w:t>
      </w:r>
      <w:r w:rsidR="001776B1">
        <w:rPr>
          <w:rFonts w:ascii="Arial" w:hAnsi="Arial" w:cs="Arial"/>
          <w:b/>
          <w:sz w:val="22"/>
          <w:szCs w:val="22"/>
        </w:rPr>
        <w:t>202</w:t>
      </w:r>
      <w:r w:rsidR="00233C3A">
        <w:rPr>
          <w:rFonts w:ascii="Arial" w:hAnsi="Arial" w:cs="Arial"/>
          <w:b/>
          <w:sz w:val="22"/>
          <w:szCs w:val="22"/>
        </w:rPr>
        <w:t>3</w:t>
      </w:r>
      <w:r w:rsidRPr="00033243">
        <w:rPr>
          <w:rFonts w:ascii="Arial" w:hAnsi="Arial" w:cs="Arial"/>
          <w:b/>
          <w:sz w:val="22"/>
          <w:szCs w:val="22"/>
        </w:rPr>
        <w:t> :</w:t>
      </w:r>
    </w:p>
    <w:p w14:paraId="640CE899" w14:textId="77777777" w:rsidR="00FD4B55" w:rsidRDefault="00FD4B55" w:rsidP="00FE24E3">
      <w:pPr>
        <w:rPr>
          <w:rFonts w:ascii="Arial" w:hAnsi="Arial" w:cs="Arial"/>
          <w:b/>
          <w:sz w:val="22"/>
          <w:szCs w:val="22"/>
        </w:rPr>
      </w:pPr>
    </w:p>
    <w:p w14:paraId="11EE6CB5" w14:textId="16A3E9D9" w:rsidR="00C55CE9" w:rsidRPr="00C91C65" w:rsidRDefault="00233C3A" w:rsidP="00C91C65">
      <w:pPr>
        <w:rPr>
          <w:rStyle w:val="eop"/>
          <w:rFonts w:ascii="Arial" w:hAnsi="Arial" w:cs="Arial"/>
          <w:bCs/>
          <w:sz w:val="22"/>
          <w:szCs w:val="22"/>
        </w:rPr>
      </w:pPr>
      <w:r w:rsidRPr="00233C3A">
        <w:rPr>
          <w:rFonts w:ascii="Arial" w:hAnsi="Arial" w:cs="Arial"/>
          <w:bCs/>
          <w:sz w:val="22"/>
          <w:szCs w:val="22"/>
        </w:rPr>
        <w:t xml:space="preserve">A consulter sur le site internet du club. </w:t>
      </w:r>
    </w:p>
    <w:p w14:paraId="708B7FFE" w14:textId="77777777" w:rsidR="008C20BB" w:rsidRPr="00054294" w:rsidRDefault="008C20BB" w:rsidP="001C2E1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2BA186E" w14:textId="77777777" w:rsidR="003A0949" w:rsidRPr="00054294" w:rsidRDefault="003A0949" w:rsidP="001C2E1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14:paraId="2847EFD5" w14:textId="5A4B3925" w:rsidR="007219A3" w:rsidRPr="00054294" w:rsidRDefault="00430C69" w:rsidP="001C2E15">
      <w:pPr>
        <w:numPr>
          <w:ilvl w:val="0"/>
          <w:numId w:val="1"/>
        </w:numPr>
        <w:ind w:hanging="1069"/>
        <w:rPr>
          <w:rFonts w:ascii="Arial" w:hAnsi="Arial" w:cs="Arial"/>
          <w:b/>
          <w:color w:val="000000"/>
          <w:sz w:val="21"/>
          <w:szCs w:val="21"/>
        </w:rPr>
      </w:pPr>
      <w:r w:rsidRPr="00054294">
        <w:rPr>
          <w:rFonts w:ascii="Arial" w:hAnsi="Arial" w:cs="Arial"/>
          <w:b/>
          <w:color w:val="000000"/>
          <w:sz w:val="21"/>
          <w:szCs w:val="21"/>
        </w:rPr>
        <w:t>Classements 202</w:t>
      </w:r>
      <w:r w:rsidR="00C91C65">
        <w:rPr>
          <w:rFonts w:ascii="Arial" w:hAnsi="Arial" w:cs="Arial"/>
          <w:b/>
          <w:color w:val="000000"/>
          <w:sz w:val="21"/>
          <w:szCs w:val="21"/>
        </w:rPr>
        <w:t>2</w:t>
      </w:r>
      <w:r w:rsidRPr="00054294">
        <w:rPr>
          <w:rFonts w:ascii="Arial" w:hAnsi="Arial" w:cs="Arial"/>
          <w:b/>
          <w:color w:val="000000"/>
          <w:sz w:val="21"/>
          <w:szCs w:val="21"/>
        </w:rPr>
        <w:t>.</w:t>
      </w:r>
    </w:p>
    <w:p w14:paraId="6AC876DF" w14:textId="77777777" w:rsidR="000C3CBB" w:rsidRPr="00054294" w:rsidRDefault="000C3CBB" w:rsidP="000C3CBB">
      <w:pPr>
        <w:rPr>
          <w:rFonts w:ascii="Arial" w:hAnsi="Arial" w:cs="Arial"/>
          <w:b/>
          <w:color w:val="000000"/>
          <w:sz w:val="21"/>
          <w:szCs w:val="21"/>
        </w:rPr>
      </w:pPr>
    </w:p>
    <w:p w14:paraId="6865020B" w14:textId="347A2FCF" w:rsidR="00BA4B63" w:rsidRDefault="00C91C65" w:rsidP="00397282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397282">
        <w:rPr>
          <w:rFonts w:ascii="Arial" w:hAnsi="Arial" w:cs="Arial"/>
          <w:sz w:val="21"/>
          <w:szCs w:val="21"/>
        </w:rPr>
        <w:t>Lor</w:t>
      </w:r>
      <w:r w:rsidR="00397282">
        <w:rPr>
          <w:rFonts w:ascii="Arial" w:hAnsi="Arial" w:cs="Arial"/>
          <w:sz w:val="21"/>
          <w:szCs w:val="21"/>
        </w:rPr>
        <w:t xml:space="preserve">is </w:t>
      </w:r>
      <w:proofErr w:type="spellStart"/>
      <w:r w:rsidRPr="00397282">
        <w:rPr>
          <w:rFonts w:ascii="Arial" w:hAnsi="Arial" w:cs="Arial"/>
          <w:sz w:val="21"/>
          <w:szCs w:val="21"/>
        </w:rPr>
        <w:t>Hintzy</w:t>
      </w:r>
      <w:proofErr w:type="spellEnd"/>
      <w:r w:rsidRPr="00397282">
        <w:rPr>
          <w:rFonts w:ascii="Arial" w:hAnsi="Arial" w:cs="Arial"/>
          <w:sz w:val="21"/>
          <w:szCs w:val="21"/>
        </w:rPr>
        <w:t xml:space="preserve"> inf</w:t>
      </w:r>
      <w:r w:rsidR="00397282">
        <w:rPr>
          <w:rFonts w:ascii="Arial" w:hAnsi="Arial" w:cs="Arial"/>
          <w:sz w:val="21"/>
          <w:szCs w:val="21"/>
        </w:rPr>
        <w:t>orme des résultats probants des membres du club.</w:t>
      </w:r>
    </w:p>
    <w:p w14:paraId="74645634" w14:textId="3B026423" w:rsidR="00397282" w:rsidRDefault="00397282" w:rsidP="00397282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’assemblée applaudit chaleureusement tous les athlètes qui participe régulièrement aux compétitions en portant avec brio les couleurs du club. </w:t>
      </w:r>
    </w:p>
    <w:p w14:paraId="55DF4AE9" w14:textId="7D711B64" w:rsidR="00397282" w:rsidRDefault="00397282" w:rsidP="00397282">
      <w:pPr>
        <w:tabs>
          <w:tab w:val="left" w:pos="709"/>
        </w:tabs>
        <w:jc w:val="both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runo Vitali qui a récemment mis fin à sa carrière de compétiteur est ovationné pour l’ensemble de ses résultats</w:t>
      </w:r>
      <w:r w:rsidR="0010007A">
        <w:rPr>
          <w:rFonts w:ascii="Arial" w:hAnsi="Arial" w:cs="Arial"/>
          <w:sz w:val="21"/>
          <w:szCs w:val="21"/>
        </w:rPr>
        <w:t xml:space="preserve">, dont d’excellents résultats en coupe Suisse et en coupe du Monde. </w:t>
      </w:r>
    </w:p>
    <w:p w14:paraId="2E0DB258" w14:textId="77777777" w:rsidR="00397282" w:rsidRDefault="00397282" w:rsidP="00397282">
      <w:pPr>
        <w:tabs>
          <w:tab w:val="left" w:pos="709"/>
        </w:tabs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14:paraId="63DFC0D8" w14:textId="77777777" w:rsidR="00397282" w:rsidRPr="00292C1E" w:rsidRDefault="00397282" w:rsidP="00397282">
      <w:pPr>
        <w:tabs>
          <w:tab w:val="left" w:pos="709"/>
        </w:tabs>
        <w:jc w:val="both"/>
        <w:rPr>
          <w:rFonts w:ascii="Arial" w:hAnsi="Arial" w:cs="Arial"/>
          <w:bCs/>
          <w:sz w:val="21"/>
          <w:szCs w:val="21"/>
        </w:rPr>
      </w:pPr>
    </w:p>
    <w:p w14:paraId="060C56FC" w14:textId="77777777" w:rsidR="00430C69" w:rsidRDefault="00430C69" w:rsidP="001C2E15">
      <w:pPr>
        <w:numPr>
          <w:ilvl w:val="0"/>
          <w:numId w:val="1"/>
        </w:numPr>
        <w:ind w:hanging="1069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Divers.</w:t>
      </w:r>
    </w:p>
    <w:p w14:paraId="2271C61C" w14:textId="77777777" w:rsidR="001A2DC4" w:rsidRDefault="001A2DC4" w:rsidP="005D4A16">
      <w:pPr>
        <w:tabs>
          <w:tab w:val="left" w:pos="709"/>
          <w:tab w:val="num" w:pos="3420"/>
        </w:tabs>
        <w:jc w:val="both"/>
        <w:rPr>
          <w:rFonts w:ascii="Arial" w:hAnsi="Arial" w:cs="Arial"/>
          <w:sz w:val="21"/>
          <w:szCs w:val="21"/>
        </w:rPr>
      </w:pPr>
    </w:p>
    <w:p w14:paraId="502B0286" w14:textId="397A667C" w:rsidR="00CC5D77" w:rsidRDefault="0010007A" w:rsidP="005D4A16">
      <w:pPr>
        <w:tabs>
          <w:tab w:val="left" w:pos="709"/>
          <w:tab w:val="num" w:pos="342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tacha Buchwalder est nommée membre d’honneur. </w:t>
      </w:r>
    </w:p>
    <w:p w14:paraId="29ACE7E5" w14:textId="77777777" w:rsidR="0010007A" w:rsidRDefault="0010007A" w:rsidP="005D4A16">
      <w:pPr>
        <w:tabs>
          <w:tab w:val="left" w:pos="709"/>
          <w:tab w:val="num" w:pos="3420"/>
        </w:tabs>
        <w:jc w:val="both"/>
        <w:rPr>
          <w:rFonts w:ascii="Arial" w:hAnsi="Arial" w:cs="Arial"/>
          <w:sz w:val="21"/>
          <w:szCs w:val="21"/>
        </w:rPr>
      </w:pPr>
    </w:p>
    <w:p w14:paraId="1D0CB57C" w14:textId="77777777" w:rsidR="008B0780" w:rsidRDefault="00175FDB" w:rsidP="005D4A16">
      <w:pPr>
        <w:tabs>
          <w:tab w:val="left" w:pos="709"/>
          <w:tab w:val="num" w:pos="342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’assemblée applaudit.</w:t>
      </w:r>
    </w:p>
    <w:p w14:paraId="56FF9D62" w14:textId="77777777" w:rsidR="00175FDB" w:rsidRDefault="00175FDB" w:rsidP="005D4A16">
      <w:pPr>
        <w:tabs>
          <w:tab w:val="left" w:pos="709"/>
          <w:tab w:val="num" w:pos="3420"/>
        </w:tabs>
        <w:jc w:val="both"/>
        <w:rPr>
          <w:rFonts w:ascii="Arial" w:hAnsi="Arial" w:cs="Arial"/>
          <w:sz w:val="21"/>
          <w:szCs w:val="21"/>
        </w:rPr>
      </w:pPr>
    </w:p>
    <w:p w14:paraId="3548F11E" w14:textId="2FCBAA17" w:rsidR="00D145C1" w:rsidRPr="007C0FC6" w:rsidRDefault="00EB145A" w:rsidP="0010007A">
      <w:pPr>
        <w:tabs>
          <w:tab w:val="left" w:pos="709"/>
          <w:tab w:val="left" w:pos="1560"/>
          <w:tab w:val="left" w:pos="4536"/>
          <w:tab w:val="left" w:pos="708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1"/>
          <w:szCs w:val="21"/>
        </w:rPr>
        <w:t>Le président clôture</w:t>
      </w:r>
      <w:r w:rsidR="001A2DC4">
        <w:rPr>
          <w:rFonts w:ascii="Arial" w:hAnsi="Arial" w:cs="Arial"/>
          <w:sz w:val="21"/>
          <w:szCs w:val="21"/>
        </w:rPr>
        <w:t xml:space="preserve"> l’assemblée </w:t>
      </w:r>
      <w:r w:rsidR="00DB7A3D">
        <w:rPr>
          <w:rFonts w:ascii="Arial" w:hAnsi="Arial" w:cs="Arial"/>
          <w:sz w:val="21"/>
          <w:szCs w:val="21"/>
        </w:rPr>
        <w:t>à 18h</w:t>
      </w:r>
      <w:r w:rsidR="0010007A">
        <w:rPr>
          <w:rFonts w:ascii="Arial" w:hAnsi="Arial" w:cs="Arial"/>
          <w:sz w:val="21"/>
          <w:szCs w:val="21"/>
        </w:rPr>
        <w:t>30</w:t>
      </w:r>
      <w:r w:rsidR="00DB7A3D">
        <w:rPr>
          <w:rFonts w:ascii="Arial" w:hAnsi="Arial" w:cs="Arial"/>
          <w:sz w:val="21"/>
          <w:szCs w:val="21"/>
        </w:rPr>
        <w:t xml:space="preserve"> et souhaite un bon appétit </w:t>
      </w:r>
      <w:r w:rsidR="00175FDB">
        <w:rPr>
          <w:rFonts w:ascii="Arial" w:hAnsi="Arial" w:cs="Arial"/>
          <w:sz w:val="21"/>
          <w:szCs w:val="21"/>
        </w:rPr>
        <w:t>à toute</w:t>
      </w:r>
      <w:r w:rsidR="00DB7A3D">
        <w:rPr>
          <w:rFonts w:ascii="Arial" w:hAnsi="Arial" w:cs="Arial"/>
          <w:sz w:val="21"/>
          <w:szCs w:val="21"/>
        </w:rPr>
        <w:t xml:space="preserve"> l’assemblée</w:t>
      </w:r>
      <w:r w:rsidR="00667768">
        <w:rPr>
          <w:rFonts w:ascii="Arial" w:hAnsi="Arial" w:cs="Arial"/>
          <w:sz w:val="21"/>
          <w:szCs w:val="21"/>
        </w:rPr>
        <w:t xml:space="preserve"> ainsi qu’une bonne soirée</w:t>
      </w:r>
      <w:r w:rsidR="00DB7A3D">
        <w:rPr>
          <w:rFonts w:ascii="Arial" w:hAnsi="Arial" w:cs="Arial"/>
          <w:sz w:val="21"/>
          <w:szCs w:val="21"/>
        </w:rPr>
        <w:t>.</w:t>
      </w:r>
    </w:p>
    <w:sectPr w:rsidR="00D145C1" w:rsidRPr="007C0FC6" w:rsidSect="005E0B6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0" w:right="849" w:bottom="90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7AACB" w14:textId="77777777" w:rsidR="0014530B" w:rsidRDefault="0014530B" w:rsidP="00EF55DB">
      <w:r>
        <w:separator/>
      </w:r>
    </w:p>
  </w:endnote>
  <w:endnote w:type="continuationSeparator" w:id="0">
    <w:p w14:paraId="567E3CAB" w14:textId="77777777" w:rsidR="0014530B" w:rsidRDefault="0014530B" w:rsidP="00EF5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EB4BC" w14:textId="77777777" w:rsidR="00D8165E" w:rsidRDefault="00D8165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AE6F" w14:textId="77777777" w:rsidR="00D8165E" w:rsidRPr="00D4173C" w:rsidRDefault="00D8165E">
    <w:pPr>
      <w:pStyle w:val="Pieddepage"/>
      <w:jc w:val="center"/>
      <w:rPr>
        <w:rFonts w:ascii="Arial" w:hAnsi="Arial" w:cs="Arial"/>
        <w:caps/>
        <w:color w:val="000000"/>
        <w:sz w:val="22"/>
        <w:szCs w:val="22"/>
      </w:rPr>
    </w:pPr>
    <w:r w:rsidRPr="00D4173C">
      <w:rPr>
        <w:rFonts w:ascii="Arial" w:hAnsi="Arial" w:cs="Arial"/>
        <w:caps/>
        <w:color w:val="000000"/>
        <w:sz w:val="22"/>
        <w:szCs w:val="22"/>
      </w:rPr>
      <w:fldChar w:fldCharType="begin"/>
    </w:r>
    <w:r w:rsidRPr="00D4173C">
      <w:rPr>
        <w:rFonts w:ascii="Arial" w:hAnsi="Arial" w:cs="Arial"/>
        <w:caps/>
        <w:color w:val="000000"/>
        <w:sz w:val="22"/>
        <w:szCs w:val="22"/>
      </w:rPr>
      <w:instrText>PAGE   \* MERGEFORMAT</w:instrText>
    </w:r>
    <w:r w:rsidRPr="00D4173C">
      <w:rPr>
        <w:rFonts w:ascii="Arial" w:hAnsi="Arial" w:cs="Arial"/>
        <w:caps/>
        <w:color w:val="000000"/>
        <w:sz w:val="22"/>
        <w:szCs w:val="22"/>
      </w:rPr>
      <w:fldChar w:fldCharType="separate"/>
    </w:r>
    <w:r w:rsidRPr="00D4173C">
      <w:rPr>
        <w:rFonts w:ascii="Arial" w:hAnsi="Arial" w:cs="Arial"/>
        <w:caps/>
        <w:color w:val="000000"/>
        <w:sz w:val="22"/>
        <w:szCs w:val="22"/>
      </w:rPr>
      <w:t>2</w:t>
    </w:r>
    <w:r w:rsidRPr="00D4173C">
      <w:rPr>
        <w:rFonts w:ascii="Arial" w:hAnsi="Arial" w:cs="Arial"/>
        <w:caps/>
        <w:color w:val="000000"/>
        <w:sz w:val="22"/>
        <w:szCs w:val="22"/>
      </w:rPr>
      <w:fldChar w:fldCharType="end"/>
    </w:r>
  </w:p>
  <w:p w14:paraId="200FB6F6" w14:textId="77777777" w:rsidR="00D8165E" w:rsidRDefault="00D8165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9809B" w14:textId="77777777" w:rsidR="00D8165E" w:rsidRDefault="00D816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B0A72" w14:textId="77777777" w:rsidR="0014530B" w:rsidRDefault="0014530B" w:rsidP="00EF55DB">
      <w:r>
        <w:separator/>
      </w:r>
    </w:p>
  </w:footnote>
  <w:footnote w:type="continuationSeparator" w:id="0">
    <w:p w14:paraId="513C2EB9" w14:textId="77777777" w:rsidR="0014530B" w:rsidRDefault="0014530B" w:rsidP="00EF5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B5EFD" w14:textId="77777777" w:rsidR="00D8165E" w:rsidRDefault="00D8165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25E82" w14:textId="77777777" w:rsidR="00D8165E" w:rsidRDefault="00D8165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0EADA" w14:textId="77777777" w:rsidR="00D8165E" w:rsidRDefault="00D816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A9EF2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0972A076"/>
    <w:lvl w:ilvl="0">
      <w:numFmt w:val="bullet"/>
      <w:lvlText w:val="*"/>
      <w:lvlJc w:val="left"/>
    </w:lvl>
  </w:abstractNum>
  <w:abstractNum w:abstractNumId="2" w15:restartNumberingAfterBreak="0">
    <w:nsid w:val="07EC19DA"/>
    <w:multiLevelType w:val="hybridMultilevel"/>
    <w:tmpl w:val="3ACE51B6"/>
    <w:lvl w:ilvl="0" w:tplc="4C2CC5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067AF"/>
    <w:multiLevelType w:val="hybridMultilevel"/>
    <w:tmpl w:val="5F803CC6"/>
    <w:lvl w:ilvl="0" w:tplc="5E2C3A20">
      <w:start w:val="4"/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E6657"/>
    <w:multiLevelType w:val="multilevel"/>
    <w:tmpl w:val="BBB6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955A5D"/>
    <w:multiLevelType w:val="multilevel"/>
    <w:tmpl w:val="E962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10286"/>
    <w:multiLevelType w:val="multilevel"/>
    <w:tmpl w:val="151A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356DD"/>
    <w:multiLevelType w:val="hybridMultilevel"/>
    <w:tmpl w:val="BEEE4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4A04"/>
    <w:multiLevelType w:val="hybridMultilevel"/>
    <w:tmpl w:val="6F9AE4A4"/>
    <w:lvl w:ilvl="0" w:tplc="9A72A3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557CC"/>
    <w:multiLevelType w:val="multilevel"/>
    <w:tmpl w:val="EFA8C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F11437"/>
    <w:multiLevelType w:val="hybridMultilevel"/>
    <w:tmpl w:val="6C5C60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651CE"/>
    <w:multiLevelType w:val="hybridMultilevel"/>
    <w:tmpl w:val="88D8594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C1FBA"/>
    <w:multiLevelType w:val="hybridMultilevel"/>
    <w:tmpl w:val="9CD6600C"/>
    <w:lvl w:ilvl="0" w:tplc="CE505AD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9C6591E"/>
    <w:multiLevelType w:val="hybridMultilevel"/>
    <w:tmpl w:val="EE48DB3A"/>
    <w:lvl w:ilvl="0" w:tplc="0E4E4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D5A02"/>
    <w:multiLevelType w:val="multilevel"/>
    <w:tmpl w:val="8D30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9B3252"/>
    <w:multiLevelType w:val="multilevel"/>
    <w:tmpl w:val="7D80F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CD09F3"/>
    <w:multiLevelType w:val="multilevel"/>
    <w:tmpl w:val="C4023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A866B2"/>
    <w:multiLevelType w:val="hybridMultilevel"/>
    <w:tmpl w:val="23688E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63119"/>
    <w:multiLevelType w:val="hybridMultilevel"/>
    <w:tmpl w:val="7B38AA46"/>
    <w:lvl w:ilvl="0" w:tplc="3B9C63D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D1473"/>
    <w:multiLevelType w:val="multilevel"/>
    <w:tmpl w:val="5BB6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3F1C13"/>
    <w:multiLevelType w:val="hybridMultilevel"/>
    <w:tmpl w:val="7F486CB0"/>
    <w:lvl w:ilvl="0" w:tplc="75DA8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97036"/>
    <w:multiLevelType w:val="multilevel"/>
    <w:tmpl w:val="427E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4C4968"/>
    <w:multiLevelType w:val="multilevel"/>
    <w:tmpl w:val="C3E01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A9546D"/>
    <w:multiLevelType w:val="hybridMultilevel"/>
    <w:tmpl w:val="34D434BE"/>
    <w:lvl w:ilvl="0" w:tplc="33B06F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A3AD9"/>
    <w:multiLevelType w:val="hybridMultilevel"/>
    <w:tmpl w:val="EBF0111E"/>
    <w:lvl w:ilvl="0" w:tplc="9DCE88D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A47A81E4">
      <w:start w:val="1"/>
      <w:numFmt w:val="lowerLetter"/>
      <w:lvlText w:val="%2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72ACB5A0"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25" w15:restartNumberingAfterBreak="0">
    <w:nsid w:val="40E70CCD"/>
    <w:multiLevelType w:val="multilevel"/>
    <w:tmpl w:val="9E9C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3B2B02"/>
    <w:multiLevelType w:val="hybridMultilevel"/>
    <w:tmpl w:val="8AB01428"/>
    <w:lvl w:ilvl="0" w:tplc="4C9C7EA8">
      <w:start w:val="2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0" w:hanging="360"/>
      </w:pPr>
    </w:lvl>
    <w:lvl w:ilvl="2" w:tplc="040C001B" w:tentative="1">
      <w:start w:val="1"/>
      <w:numFmt w:val="lowerRoman"/>
      <w:lvlText w:val="%3."/>
      <w:lvlJc w:val="right"/>
      <w:pPr>
        <w:ind w:left="3220" w:hanging="180"/>
      </w:pPr>
    </w:lvl>
    <w:lvl w:ilvl="3" w:tplc="040C000F" w:tentative="1">
      <w:start w:val="1"/>
      <w:numFmt w:val="decimal"/>
      <w:lvlText w:val="%4."/>
      <w:lvlJc w:val="left"/>
      <w:pPr>
        <w:ind w:left="3940" w:hanging="360"/>
      </w:pPr>
    </w:lvl>
    <w:lvl w:ilvl="4" w:tplc="040C0019" w:tentative="1">
      <w:start w:val="1"/>
      <w:numFmt w:val="lowerLetter"/>
      <w:lvlText w:val="%5."/>
      <w:lvlJc w:val="left"/>
      <w:pPr>
        <w:ind w:left="4660" w:hanging="360"/>
      </w:pPr>
    </w:lvl>
    <w:lvl w:ilvl="5" w:tplc="040C001B" w:tentative="1">
      <w:start w:val="1"/>
      <w:numFmt w:val="lowerRoman"/>
      <w:lvlText w:val="%6."/>
      <w:lvlJc w:val="right"/>
      <w:pPr>
        <w:ind w:left="5380" w:hanging="180"/>
      </w:pPr>
    </w:lvl>
    <w:lvl w:ilvl="6" w:tplc="040C000F" w:tentative="1">
      <w:start w:val="1"/>
      <w:numFmt w:val="decimal"/>
      <w:lvlText w:val="%7."/>
      <w:lvlJc w:val="left"/>
      <w:pPr>
        <w:ind w:left="6100" w:hanging="360"/>
      </w:pPr>
    </w:lvl>
    <w:lvl w:ilvl="7" w:tplc="040C0019" w:tentative="1">
      <w:start w:val="1"/>
      <w:numFmt w:val="lowerLetter"/>
      <w:lvlText w:val="%8."/>
      <w:lvlJc w:val="left"/>
      <w:pPr>
        <w:ind w:left="6820" w:hanging="360"/>
      </w:pPr>
    </w:lvl>
    <w:lvl w:ilvl="8" w:tplc="040C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7" w15:restartNumberingAfterBreak="0">
    <w:nsid w:val="430303D9"/>
    <w:multiLevelType w:val="multilevel"/>
    <w:tmpl w:val="75B8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FB352C"/>
    <w:multiLevelType w:val="multilevel"/>
    <w:tmpl w:val="3442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80B0ABF"/>
    <w:multiLevelType w:val="hybridMultilevel"/>
    <w:tmpl w:val="00FE50BC"/>
    <w:lvl w:ilvl="0" w:tplc="75DA8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93837"/>
    <w:multiLevelType w:val="multilevel"/>
    <w:tmpl w:val="C7EC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2C772C4"/>
    <w:multiLevelType w:val="multilevel"/>
    <w:tmpl w:val="2610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7A4047"/>
    <w:multiLevelType w:val="hybridMultilevel"/>
    <w:tmpl w:val="CC1CD2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2B7A96"/>
    <w:multiLevelType w:val="multilevel"/>
    <w:tmpl w:val="30BC1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B686614"/>
    <w:multiLevelType w:val="hybridMultilevel"/>
    <w:tmpl w:val="AD985364"/>
    <w:lvl w:ilvl="0" w:tplc="2CBECBFC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 w:val="0"/>
        <w:color w:val="44546A" w:themeColor="text2"/>
      </w:rPr>
    </w:lvl>
    <w:lvl w:ilvl="1" w:tplc="FFFFFFFF">
      <w:start w:val="1"/>
      <w:numFmt w:val="lowerLetter"/>
      <w:lvlText w:val="%2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FFFFFFFF"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35" w15:restartNumberingAfterBreak="0">
    <w:nsid w:val="5CC83026"/>
    <w:multiLevelType w:val="hybridMultilevel"/>
    <w:tmpl w:val="34DAE110"/>
    <w:lvl w:ilvl="0" w:tplc="CF58F15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42FE3"/>
    <w:multiLevelType w:val="hybridMultilevel"/>
    <w:tmpl w:val="116830DE"/>
    <w:lvl w:ilvl="0" w:tplc="9F8E7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46E00"/>
    <w:multiLevelType w:val="multilevel"/>
    <w:tmpl w:val="95A6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530341B"/>
    <w:multiLevelType w:val="multilevel"/>
    <w:tmpl w:val="388E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DC1A9C"/>
    <w:multiLevelType w:val="hybridMultilevel"/>
    <w:tmpl w:val="EC4E35A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C3414"/>
    <w:multiLevelType w:val="hybridMultilevel"/>
    <w:tmpl w:val="48F43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1366A7"/>
    <w:multiLevelType w:val="hybridMultilevel"/>
    <w:tmpl w:val="E3D4C354"/>
    <w:lvl w:ilvl="0" w:tplc="040C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  <w:lvl w:ilvl="1" w:tplc="040C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8A6244A">
      <w:start w:val="1"/>
      <w:numFmt w:val="lowerLetter"/>
      <w:lvlText w:val="%3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040C0013">
      <w:start w:val="1"/>
      <w:numFmt w:val="upperRoman"/>
      <w:lvlText w:val="%4."/>
      <w:lvlJc w:val="right"/>
      <w:pPr>
        <w:tabs>
          <w:tab w:val="num" w:pos="3408"/>
        </w:tabs>
        <w:ind w:left="3408" w:hanging="18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2" w15:restartNumberingAfterBreak="0">
    <w:nsid w:val="71F50F4D"/>
    <w:multiLevelType w:val="hybridMultilevel"/>
    <w:tmpl w:val="5CD6FD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E021E"/>
    <w:multiLevelType w:val="hybridMultilevel"/>
    <w:tmpl w:val="525C26C8"/>
    <w:lvl w:ilvl="0" w:tplc="33B06F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7157F0"/>
    <w:multiLevelType w:val="multilevel"/>
    <w:tmpl w:val="C282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4BF1851"/>
    <w:multiLevelType w:val="hybridMultilevel"/>
    <w:tmpl w:val="1486CA4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AA32413"/>
    <w:multiLevelType w:val="multilevel"/>
    <w:tmpl w:val="5358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3652165">
    <w:abstractNumId w:val="24"/>
  </w:num>
  <w:num w:numId="2" w16cid:durableId="1354185743">
    <w:abstractNumId w:val="32"/>
  </w:num>
  <w:num w:numId="3" w16cid:durableId="1467355182">
    <w:abstractNumId w:val="22"/>
  </w:num>
  <w:num w:numId="4" w16cid:durableId="1445076631">
    <w:abstractNumId w:val="4"/>
  </w:num>
  <w:num w:numId="5" w16cid:durableId="798258700">
    <w:abstractNumId w:val="20"/>
  </w:num>
  <w:num w:numId="6" w16cid:durableId="1855652611">
    <w:abstractNumId w:val="29"/>
  </w:num>
  <w:num w:numId="7" w16cid:durableId="711536897">
    <w:abstractNumId w:val="41"/>
  </w:num>
  <w:num w:numId="8" w16cid:durableId="99727290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 w16cid:durableId="1746491179">
    <w:abstractNumId w:val="38"/>
  </w:num>
  <w:num w:numId="10" w16cid:durableId="1166239691">
    <w:abstractNumId w:val="6"/>
  </w:num>
  <w:num w:numId="11" w16cid:durableId="683897587">
    <w:abstractNumId w:val="19"/>
  </w:num>
  <w:num w:numId="12" w16cid:durableId="827327866">
    <w:abstractNumId w:val="31"/>
  </w:num>
  <w:num w:numId="13" w16cid:durableId="1534271163">
    <w:abstractNumId w:val="5"/>
  </w:num>
  <w:num w:numId="14" w16cid:durableId="323512429">
    <w:abstractNumId w:val="15"/>
  </w:num>
  <w:num w:numId="15" w16cid:durableId="2098987196">
    <w:abstractNumId w:val="25"/>
  </w:num>
  <w:num w:numId="16" w16cid:durableId="1255937373">
    <w:abstractNumId w:val="46"/>
  </w:num>
  <w:num w:numId="17" w16cid:durableId="1208880737">
    <w:abstractNumId w:val="21"/>
  </w:num>
  <w:num w:numId="18" w16cid:durableId="1387989041">
    <w:abstractNumId w:val="14"/>
  </w:num>
  <w:num w:numId="19" w16cid:durableId="1762991491">
    <w:abstractNumId w:val="10"/>
  </w:num>
  <w:num w:numId="20" w16cid:durableId="1602685657">
    <w:abstractNumId w:val="17"/>
  </w:num>
  <w:num w:numId="21" w16cid:durableId="1316645631">
    <w:abstractNumId w:val="0"/>
  </w:num>
  <w:num w:numId="22" w16cid:durableId="315960404">
    <w:abstractNumId w:val="12"/>
  </w:num>
  <w:num w:numId="23" w16cid:durableId="1581057631">
    <w:abstractNumId w:val="42"/>
  </w:num>
  <w:num w:numId="24" w16cid:durableId="314914280">
    <w:abstractNumId w:val="11"/>
  </w:num>
  <w:num w:numId="25" w16cid:durableId="1436750593">
    <w:abstractNumId w:val="13"/>
  </w:num>
  <w:num w:numId="26" w16cid:durableId="953370123">
    <w:abstractNumId w:val="2"/>
  </w:num>
  <w:num w:numId="27" w16cid:durableId="1256940614">
    <w:abstractNumId w:val="8"/>
  </w:num>
  <w:num w:numId="28" w16cid:durableId="707530179">
    <w:abstractNumId w:val="43"/>
  </w:num>
  <w:num w:numId="29" w16cid:durableId="686907213">
    <w:abstractNumId w:val="23"/>
  </w:num>
  <w:num w:numId="30" w16cid:durableId="1626618338">
    <w:abstractNumId w:val="7"/>
  </w:num>
  <w:num w:numId="31" w16cid:durableId="1581210209">
    <w:abstractNumId w:val="16"/>
  </w:num>
  <w:num w:numId="32" w16cid:durableId="242305679">
    <w:abstractNumId w:val="28"/>
  </w:num>
  <w:num w:numId="33" w16cid:durableId="545408045">
    <w:abstractNumId w:val="30"/>
  </w:num>
  <w:num w:numId="34" w16cid:durableId="822428037">
    <w:abstractNumId w:val="33"/>
  </w:num>
  <w:num w:numId="35" w16cid:durableId="1597666126">
    <w:abstractNumId w:val="37"/>
  </w:num>
  <w:num w:numId="36" w16cid:durableId="1287932343">
    <w:abstractNumId w:val="44"/>
  </w:num>
  <w:num w:numId="37" w16cid:durableId="964777937">
    <w:abstractNumId w:val="9"/>
  </w:num>
  <w:num w:numId="38" w16cid:durableId="1140001564">
    <w:abstractNumId w:val="26"/>
  </w:num>
  <w:num w:numId="39" w16cid:durableId="1714426147">
    <w:abstractNumId w:val="27"/>
  </w:num>
  <w:num w:numId="40" w16cid:durableId="492070801">
    <w:abstractNumId w:val="40"/>
  </w:num>
  <w:num w:numId="41" w16cid:durableId="1802993210">
    <w:abstractNumId w:val="36"/>
  </w:num>
  <w:num w:numId="42" w16cid:durableId="954597857">
    <w:abstractNumId w:val="3"/>
  </w:num>
  <w:num w:numId="43" w16cid:durableId="1355500650">
    <w:abstractNumId w:val="18"/>
  </w:num>
  <w:num w:numId="44" w16cid:durableId="841359478">
    <w:abstractNumId w:val="45"/>
  </w:num>
  <w:num w:numId="45" w16cid:durableId="2002468461">
    <w:abstractNumId w:val="39"/>
  </w:num>
  <w:num w:numId="46" w16cid:durableId="766996320">
    <w:abstractNumId w:val="35"/>
  </w:num>
  <w:num w:numId="47" w16cid:durableId="1661469524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4F2"/>
    <w:rsid w:val="00003878"/>
    <w:rsid w:val="00004B78"/>
    <w:rsid w:val="0001198F"/>
    <w:rsid w:val="00012AB6"/>
    <w:rsid w:val="00013124"/>
    <w:rsid w:val="000139F7"/>
    <w:rsid w:val="00017875"/>
    <w:rsid w:val="00026009"/>
    <w:rsid w:val="0003076D"/>
    <w:rsid w:val="00030E6B"/>
    <w:rsid w:val="00033243"/>
    <w:rsid w:val="00041C77"/>
    <w:rsid w:val="00041DBF"/>
    <w:rsid w:val="0004517D"/>
    <w:rsid w:val="00045840"/>
    <w:rsid w:val="0004617A"/>
    <w:rsid w:val="0004679D"/>
    <w:rsid w:val="00047764"/>
    <w:rsid w:val="0005079E"/>
    <w:rsid w:val="000522A4"/>
    <w:rsid w:val="00053204"/>
    <w:rsid w:val="00054294"/>
    <w:rsid w:val="00054EFE"/>
    <w:rsid w:val="000558A8"/>
    <w:rsid w:val="00057BD0"/>
    <w:rsid w:val="00062432"/>
    <w:rsid w:val="0007089C"/>
    <w:rsid w:val="00070EBE"/>
    <w:rsid w:val="00072AA2"/>
    <w:rsid w:val="00073FEF"/>
    <w:rsid w:val="00074DBE"/>
    <w:rsid w:val="0008032E"/>
    <w:rsid w:val="00080A71"/>
    <w:rsid w:val="000836F5"/>
    <w:rsid w:val="000848CD"/>
    <w:rsid w:val="00085187"/>
    <w:rsid w:val="00085277"/>
    <w:rsid w:val="0009158D"/>
    <w:rsid w:val="00092A3C"/>
    <w:rsid w:val="0009775C"/>
    <w:rsid w:val="000A0C71"/>
    <w:rsid w:val="000A13BA"/>
    <w:rsid w:val="000A33E0"/>
    <w:rsid w:val="000A6C9B"/>
    <w:rsid w:val="000A7234"/>
    <w:rsid w:val="000B0FB9"/>
    <w:rsid w:val="000B10C4"/>
    <w:rsid w:val="000B1ECE"/>
    <w:rsid w:val="000B6932"/>
    <w:rsid w:val="000B7592"/>
    <w:rsid w:val="000C0342"/>
    <w:rsid w:val="000C0EE0"/>
    <w:rsid w:val="000C3AD1"/>
    <w:rsid w:val="000C3CBB"/>
    <w:rsid w:val="000C4D21"/>
    <w:rsid w:val="000C529E"/>
    <w:rsid w:val="000C6AF2"/>
    <w:rsid w:val="000D24C7"/>
    <w:rsid w:val="000D3E0F"/>
    <w:rsid w:val="000D43A4"/>
    <w:rsid w:val="000D7292"/>
    <w:rsid w:val="000E1E8A"/>
    <w:rsid w:val="000E222C"/>
    <w:rsid w:val="000E379A"/>
    <w:rsid w:val="000E3AD3"/>
    <w:rsid w:val="000E5C5D"/>
    <w:rsid w:val="000E7A5A"/>
    <w:rsid w:val="000F4AEC"/>
    <w:rsid w:val="000F5230"/>
    <w:rsid w:val="000F69B9"/>
    <w:rsid w:val="0010007A"/>
    <w:rsid w:val="00100329"/>
    <w:rsid w:val="0010281E"/>
    <w:rsid w:val="00102DAC"/>
    <w:rsid w:val="00110216"/>
    <w:rsid w:val="00112ABD"/>
    <w:rsid w:val="00116529"/>
    <w:rsid w:val="00117CAA"/>
    <w:rsid w:val="00121788"/>
    <w:rsid w:val="0012185E"/>
    <w:rsid w:val="00121A39"/>
    <w:rsid w:val="00121B17"/>
    <w:rsid w:val="00130488"/>
    <w:rsid w:val="001325BF"/>
    <w:rsid w:val="001342E0"/>
    <w:rsid w:val="00136C52"/>
    <w:rsid w:val="001406F9"/>
    <w:rsid w:val="00142DCE"/>
    <w:rsid w:val="001435A2"/>
    <w:rsid w:val="0014530B"/>
    <w:rsid w:val="00145714"/>
    <w:rsid w:val="00153444"/>
    <w:rsid w:val="001534A5"/>
    <w:rsid w:val="00153827"/>
    <w:rsid w:val="00154CF1"/>
    <w:rsid w:val="001564F2"/>
    <w:rsid w:val="00157281"/>
    <w:rsid w:val="00161BC0"/>
    <w:rsid w:val="00162B6D"/>
    <w:rsid w:val="00163794"/>
    <w:rsid w:val="00163BDA"/>
    <w:rsid w:val="0016420E"/>
    <w:rsid w:val="001647E6"/>
    <w:rsid w:val="00165F64"/>
    <w:rsid w:val="00166648"/>
    <w:rsid w:val="001705F6"/>
    <w:rsid w:val="00171089"/>
    <w:rsid w:val="00171BAE"/>
    <w:rsid w:val="00174A0E"/>
    <w:rsid w:val="00175223"/>
    <w:rsid w:val="0017582C"/>
    <w:rsid w:val="00175FDB"/>
    <w:rsid w:val="001764AA"/>
    <w:rsid w:val="001764EB"/>
    <w:rsid w:val="00176992"/>
    <w:rsid w:val="00176AC0"/>
    <w:rsid w:val="0017714B"/>
    <w:rsid w:val="001776B1"/>
    <w:rsid w:val="00177AEB"/>
    <w:rsid w:val="00180F97"/>
    <w:rsid w:val="00182317"/>
    <w:rsid w:val="001829CD"/>
    <w:rsid w:val="001854BE"/>
    <w:rsid w:val="00190299"/>
    <w:rsid w:val="00190888"/>
    <w:rsid w:val="00194FCC"/>
    <w:rsid w:val="001960BF"/>
    <w:rsid w:val="001A2DC4"/>
    <w:rsid w:val="001B0618"/>
    <w:rsid w:val="001B0FE0"/>
    <w:rsid w:val="001B2FBA"/>
    <w:rsid w:val="001B4DD3"/>
    <w:rsid w:val="001C1679"/>
    <w:rsid w:val="001C28EB"/>
    <w:rsid w:val="001C2E15"/>
    <w:rsid w:val="001C72F7"/>
    <w:rsid w:val="001D01AB"/>
    <w:rsid w:val="001D141F"/>
    <w:rsid w:val="001D31AD"/>
    <w:rsid w:val="001D4C30"/>
    <w:rsid w:val="001E0B26"/>
    <w:rsid w:val="001E72D0"/>
    <w:rsid w:val="001F61CF"/>
    <w:rsid w:val="001F6AC3"/>
    <w:rsid w:val="002009A6"/>
    <w:rsid w:val="00200A4F"/>
    <w:rsid w:val="00200AFC"/>
    <w:rsid w:val="00201566"/>
    <w:rsid w:val="00203ADE"/>
    <w:rsid w:val="00203D4E"/>
    <w:rsid w:val="00203FE7"/>
    <w:rsid w:val="00205061"/>
    <w:rsid w:val="00213876"/>
    <w:rsid w:val="00216D3F"/>
    <w:rsid w:val="00220814"/>
    <w:rsid w:val="00221EAF"/>
    <w:rsid w:val="00222271"/>
    <w:rsid w:val="0022476F"/>
    <w:rsid w:val="00225E11"/>
    <w:rsid w:val="0022785A"/>
    <w:rsid w:val="00227AF8"/>
    <w:rsid w:val="002313E8"/>
    <w:rsid w:val="00233C3A"/>
    <w:rsid w:val="002342EE"/>
    <w:rsid w:val="0023443E"/>
    <w:rsid w:val="0023582C"/>
    <w:rsid w:val="00236499"/>
    <w:rsid w:val="00236D2E"/>
    <w:rsid w:val="00243E31"/>
    <w:rsid w:val="002445A5"/>
    <w:rsid w:val="002470B0"/>
    <w:rsid w:val="00247B44"/>
    <w:rsid w:val="00252900"/>
    <w:rsid w:val="00252965"/>
    <w:rsid w:val="002530A4"/>
    <w:rsid w:val="002553CC"/>
    <w:rsid w:val="00255FDA"/>
    <w:rsid w:val="0025708D"/>
    <w:rsid w:val="00261D56"/>
    <w:rsid w:val="00262C6D"/>
    <w:rsid w:val="0026524A"/>
    <w:rsid w:val="00265C8F"/>
    <w:rsid w:val="00267A81"/>
    <w:rsid w:val="002737EC"/>
    <w:rsid w:val="002740DE"/>
    <w:rsid w:val="00276335"/>
    <w:rsid w:val="002774AC"/>
    <w:rsid w:val="00277EA3"/>
    <w:rsid w:val="00283FD4"/>
    <w:rsid w:val="0029141B"/>
    <w:rsid w:val="00292B68"/>
    <w:rsid w:val="00292C1E"/>
    <w:rsid w:val="00296D68"/>
    <w:rsid w:val="00297A1C"/>
    <w:rsid w:val="002A181F"/>
    <w:rsid w:val="002A2D63"/>
    <w:rsid w:val="002A568C"/>
    <w:rsid w:val="002A6880"/>
    <w:rsid w:val="002A6900"/>
    <w:rsid w:val="002A75BD"/>
    <w:rsid w:val="002A7E1D"/>
    <w:rsid w:val="002A7F3F"/>
    <w:rsid w:val="002B0A29"/>
    <w:rsid w:val="002B2754"/>
    <w:rsid w:val="002B449F"/>
    <w:rsid w:val="002B755B"/>
    <w:rsid w:val="002C1F93"/>
    <w:rsid w:val="002C6B44"/>
    <w:rsid w:val="002D0736"/>
    <w:rsid w:val="002E1BB2"/>
    <w:rsid w:val="002E2480"/>
    <w:rsid w:val="002E272C"/>
    <w:rsid w:val="002F2E04"/>
    <w:rsid w:val="003015AF"/>
    <w:rsid w:val="00301B8A"/>
    <w:rsid w:val="0030472B"/>
    <w:rsid w:val="00305D3A"/>
    <w:rsid w:val="00306D2E"/>
    <w:rsid w:val="00310399"/>
    <w:rsid w:val="00312489"/>
    <w:rsid w:val="00313E1F"/>
    <w:rsid w:val="00313EC9"/>
    <w:rsid w:val="003144CE"/>
    <w:rsid w:val="0031538B"/>
    <w:rsid w:val="00325D3D"/>
    <w:rsid w:val="0032710E"/>
    <w:rsid w:val="00331DED"/>
    <w:rsid w:val="003323EE"/>
    <w:rsid w:val="003415E1"/>
    <w:rsid w:val="00342044"/>
    <w:rsid w:val="003451CC"/>
    <w:rsid w:val="003453DC"/>
    <w:rsid w:val="003517CF"/>
    <w:rsid w:val="0035334B"/>
    <w:rsid w:val="00355317"/>
    <w:rsid w:val="003562D8"/>
    <w:rsid w:val="00360977"/>
    <w:rsid w:val="00364668"/>
    <w:rsid w:val="00366BB4"/>
    <w:rsid w:val="003728A1"/>
    <w:rsid w:val="003728BC"/>
    <w:rsid w:val="00373A67"/>
    <w:rsid w:val="0037604A"/>
    <w:rsid w:val="00376B09"/>
    <w:rsid w:val="00380790"/>
    <w:rsid w:val="003833B2"/>
    <w:rsid w:val="00385B53"/>
    <w:rsid w:val="00386535"/>
    <w:rsid w:val="003869E9"/>
    <w:rsid w:val="00386B28"/>
    <w:rsid w:val="00387F89"/>
    <w:rsid w:val="0039268C"/>
    <w:rsid w:val="003926E7"/>
    <w:rsid w:val="00395199"/>
    <w:rsid w:val="00397282"/>
    <w:rsid w:val="003979E9"/>
    <w:rsid w:val="003A0949"/>
    <w:rsid w:val="003A2FBB"/>
    <w:rsid w:val="003A4494"/>
    <w:rsid w:val="003A62C8"/>
    <w:rsid w:val="003A675A"/>
    <w:rsid w:val="003A6E74"/>
    <w:rsid w:val="003B3140"/>
    <w:rsid w:val="003B3F2E"/>
    <w:rsid w:val="003B4868"/>
    <w:rsid w:val="003B5E89"/>
    <w:rsid w:val="003C20B0"/>
    <w:rsid w:val="003C34DA"/>
    <w:rsid w:val="003C7804"/>
    <w:rsid w:val="003D14EA"/>
    <w:rsid w:val="003D3236"/>
    <w:rsid w:val="003D4036"/>
    <w:rsid w:val="003D42E0"/>
    <w:rsid w:val="003D4544"/>
    <w:rsid w:val="003D4D4A"/>
    <w:rsid w:val="003D5358"/>
    <w:rsid w:val="003D54C9"/>
    <w:rsid w:val="003D6E24"/>
    <w:rsid w:val="003D742B"/>
    <w:rsid w:val="003D7E03"/>
    <w:rsid w:val="003E1241"/>
    <w:rsid w:val="003E1666"/>
    <w:rsid w:val="003E30CB"/>
    <w:rsid w:val="003E3A6E"/>
    <w:rsid w:val="003F0A46"/>
    <w:rsid w:val="003F0A61"/>
    <w:rsid w:val="003F4D54"/>
    <w:rsid w:val="003F6DE8"/>
    <w:rsid w:val="004013E7"/>
    <w:rsid w:val="00401462"/>
    <w:rsid w:val="0040275A"/>
    <w:rsid w:val="00405404"/>
    <w:rsid w:val="004072E2"/>
    <w:rsid w:val="00416B9D"/>
    <w:rsid w:val="00417287"/>
    <w:rsid w:val="00420647"/>
    <w:rsid w:val="004215AB"/>
    <w:rsid w:val="00421B84"/>
    <w:rsid w:val="004220DE"/>
    <w:rsid w:val="00423CB1"/>
    <w:rsid w:val="00424139"/>
    <w:rsid w:val="004271EB"/>
    <w:rsid w:val="00430C69"/>
    <w:rsid w:val="00430F28"/>
    <w:rsid w:val="00431B07"/>
    <w:rsid w:val="00432FEC"/>
    <w:rsid w:val="00434EFC"/>
    <w:rsid w:val="004362E8"/>
    <w:rsid w:val="0043792D"/>
    <w:rsid w:val="00437F80"/>
    <w:rsid w:val="004400B5"/>
    <w:rsid w:val="004407A9"/>
    <w:rsid w:val="00440FC7"/>
    <w:rsid w:val="00442E3C"/>
    <w:rsid w:val="00446322"/>
    <w:rsid w:val="00450E24"/>
    <w:rsid w:val="004511B4"/>
    <w:rsid w:val="00451AE4"/>
    <w:rsid w:val="00455916"/>
    <w:rsid w:val="00456920"/>
    <w:rsid w:val="00460D94"/>
    <w:rsid w:val="00462D7A"/>
    <w:rsid w:val="0046414C"/>
    <w:rsid w:val="00465A0A"/>
    <w:rsid w:val="00466259"/>
    <w:rsid w:val="00467CC7"/>
    <w:rsid w:val="0047236B"/>
    <w:rsid w:val="00473650"/>
    <w:rsid w:val="004736BA"/>
    <w:rsid w:val="004765E1"/>
    <w:rsid w:val="0048074B"/>
    <w:rsid w:val="00481B1E"/>
    <w:rsid w:val="00482F90"/>
    <w:rsid w:val="0048411F"/>
    <w:rsid w:val="0048485C"/>
    <w:rsid w:val="004848A1"/>
    <w:rsid w:val="00485136"/>
    <w:rsid w:val="00485637"/>
    <w:rsid w:val="00490C57"/>
    <w:rsid w:val="004927BA"/>
    <w:rsid w:val="00495E08"/>
    <w:rsid w:val="00495F83"/>
    <w:rsid w:val="0049626A"/>
    <w:rsid w:val="0049649C"/>
    <w:rsid w:val="00496EB1"/>
    <w:rsid w:val="004A2472"/>
    <w:rsid w:val="004A27D9"/>
    <w:rsid w:val="004A2B5E"/>
    <w:rsid w:val="004A3FF3"/>
    <w:rsid w:val="004A459D"/>
    <w:rsid w:val="004A5A76"/>
    <w:rsid w:val="004A655A"/>
    <w:rsid w:val="004A6A4C"/>
    <w:rsid w:val="004B253A"/>
    <w:rsid w:val="004B2A13"/>
    <w:rsid w:val="004B5BF7"/>
    <w:rsid w:val="004B62B3"/>
    <w:rsid w:val="004C69B6"/>
    <w:rsid w:val="004C7352"/>
    <w:rsid w:val="004D14A3"/>
    <w:rsid w:val="004D284F"/>
    <w:rsid w:val="004D3793"/>
    <w:rsid w:val="004E0376"/>
    <w:rsid w:val="004E1F34"/>
    <w:rsid w:val="004E2431"/>
    <w:rsid w:val="004E2AC1"/>
    <w:rsid w:val="004E4F72"/>
    <w:rsid w:val="004E5C52"/>
    <w:rsid w:val="004E69C8"/>
    <w:rsid w:val="004E6DAA"/>
    <w:rsid w:val="004F1281"/>
    <w:rsid w:val="004F1882"/>
    <w:rsid w:val="004F35E5"/>
    <w:rsid w:val="004F3A41"/>
    <w:rsid w:val="004F53A0"/>
    <w:rsid w:val="004F595D"/>
    <w:rsid w:val="004F61AE"/>
    <w:rsid w:val="004F68B3"/>
    <w:rsid w:val="00504212"/>
    <w:rsid w:val="0050428F"/>
    <w:rsid w:val="0050585C"/>
    <w:rsid w:val="00506534"/>
    <w:rsid w:val="00507127"/>
    <w:rsid w:val="005113D3"/>
    <w:rsid w:val="0051757A"/>
    <w:rsid w:val="0052155A"/>
    <w:rsid w:val="0052227E"/>
    <w:rsid w:val="00522BED"/>
    <w:rsid w:val="0053169D"/>
    <w:rsid w:val="0053187D"/>
    <w:rsid w:val="00532B31"/>
    <w:rsid w:val="00534ED1"/>
    <w:rsid w:val="0053756C"/>
    <w:rsid w:val="00542947"/>
    <w:rsid w:val="00542CD7"/>
    <w:rsid w:val="005442F3"/>
    <w:rsid w:val="00551125"/>
    <w:rsid w:val="00551EB3"/>
    <w:rsid w:val="00553F99"/>
    <w:rsid w:val="00557985"/>
    <w:rsid w:val="00561571"/>
    <w:rsid w:val="005643B4"/>
    <w:rsid w:val="00567219"/>
    <w:rsid w:val="0056786A"/>
    <w:rsid w:val="00567AE4"/>
    <w:rsid w:val="00571014"/>
    <w:rsid w:val="00572F60"/>
    <w:rsid w:val="00574303"/>
    <w:rsid w:val="005812E6"/>
    <w:rsid w:val="0058218E"/>
    <w:rsid w:val="00594203"/>
    <w:rsid w:val="005A1435"/>
    <w:rsid w:val="005A19AC"/>
    <w:rsid w:val="005B0EDC"/>
    <w:rsid w:val="005B1551"/>
    <w:rsid w:val="005B5753"/>
    <w:rsid w:val="005B6289"/>
    <w:rsid w:val="005C0354"/>
    <w:rsid w:val="005C07A9"/>
    <w:rsid w:val="005C2AD4"/>
    <w:rsid w:val="005C436F"/>
    <w:rsid w:val="005C464E"/>
    <w:rsid w:val="005C47A0"/>
    <w:rsid w:val="005C7E0D"/>
    <w:rsid w:val="005D1080"/>
    <w:rsid w:val="005D2AED"/>
    <w:rsid w:val="005D494F"/>
    <w:rsid w:val="005D4A16"/>
    <w:rsid w:val="005D7CA2"/>
    <w:rsid w:val="005E047A"/>
    <w:rsid w:val="005E0B65"/>
    <w:rsid w:val="005E106F"/>
    <w:rsid w:val="005E19BC"/>
    <w:rsid w:val="005E1AA2"/>
    <w:rsid w:val="005E2FE8"/>
    <w:rsid w:val="005E734A"/>
    <w:rsid w:val="005F1ED5"/>
    <w:rsid w:val="005F3590"/>
    <w:rsid w:val="005F533F"/>
    <w:rsid w:val="005F608B"/>
    <w:rsid w:val="00601C3A"/>
    <w:rsid w:val="00602C08"/>
    <w:rsid w:val="00603AD6"/>
    <w:rsid w:val="0060695B"/>
    <w:rsid w:val="00606ED3"/>
    <w:rsid w:val="00607D73"/>
    <w:rsid w:val="00611F48"/>
    <w:rsid w:val="00611F53"/>
    <w:rsid w:val="0061494C"/>
    <w:rsid w:val="0062141F"/>
    <w:rsid w:val="006227B1"/>
    <w:rsid w:val="00623231"/>
    <w:rsid w:val="00625599"/>
    <w:rsid w:val="00632079"/>
    <w:rsid w:val="00632FFE"/>
    <w:rsid w:val="00634546"/>
    <w:rsid w:val="006360E4"/>
    <w:rsid w:val="006379F2"/>
    <w:rsid w:val="00642903"/>
    <w:rsid w:val="00643494"/>
    <w:rsid w:val="00646131"/>
    <w:rsid w:val="006469F6"/>
    <w:rsid w:val="00646D3E"/>
    <w:rsid w:val="00656E1C"/>
    <w:rsid w:val="006623DA"/>
    <w:rsid w:val="00667768"/>
    <w:rsid w:val="00671169"/>
    <w:rsid w:val="00671605"/>
    <w:rsid w:val="00673DE3"/>
    <w:rsid w:val="00674B58"/>
    <w:rsid w:val="00675330"/>
    <w:rsid w:val="00682442"/>
    <w:rsid w:val="00682803"/>
    <w:rsid w:val="00684A7A"/>
    <w:rsid w:val="00687BAA"/>
    <w:rsid w:val="006967D1"/>
    <w:rsid w:val="006A15B6"/>
    <w:rsid w:val="006A51BB"/>
    <w:rsid w:val="006A529C"/>
    <w:rsid w:val="006B0272"/>
    <w:rsid w:val="006B04FD"/>
    <w:rsid w:val="006C0E44"/>
    <w:rsid w:val="006C4AD3"/>
    <w:rsid w:val="006C4EDB"/>
    <w:rsid w:val="006C5D87"/>
    <w:rsid w:val="006C6E23"/>
    <w:rsid w:val="006D06A8"/>
    <w:rsid w:val="006D26F8"/>
    <w:rsid w:val="006D619F"/>
    <w:rsid w:val="006D7FB4"/>
    <w:rsid w:val="006E0636"/>
    <w:rsid w:val="006E0E14"/>
    <w:rsid w:val="006E2180"/>
    <w:rsid w:val="006E511F"/>
    <w:rsid w:val="006E51D2"/>
    <w:rsid w:val="006E6ACD"/>
    <w:rsid w:val="006F17A5"/>
    <w:rsid w:val="006F30BC"/>
    <w:rsid w:val="006F535E"/>
    <w:rsid w:val="006F5D71"/>
    <w:rsid w:val="006F6625"/>
    <w:rsid w:val="006F7AD0"/>
    <w:rsid w:val="006F7BD9"/>
    <w:rsid w:val="00700E3C"/>
    <w:rsid w:val="00703809"/>
    <w:rsid w:val="0070619E"/>
    <w:rsid w:val="00706D0B"/>
    <w:rsid w:val="007078FF"/>
    <w:rsid w:val="007104AD"/>
    <w:rsid w:val="00710BF7"/>
    <w:rsid w:val="00711E0B"/>
    <w:rsid w:val="00711F8A"/>
    <w:rsid w:val="00712F7E"/>
    <w:rsid w:val="00714DC3"/>
    <w:rsid w:val="00714E72"/>
    <w:rsid w:val="00715159"/>
    <w:rsid w:val="00720E26"/>
    <w:rsid w:val="007219A3"/>
    <w:rsid w:val="0072515F"/>
    <w:rsid w:val="00730407"/>
    <w:rsid w:val="00735867"/>
    <w:rsid w:val="00747079"/>
    <w:rsid w:val="00754F07"/>
    <w:rsid w:val="007555DC"/>
    <w:rsid w:val="00757B0B"/>
    <w:rsid w:val="00757BF6"/>
    <w:rsid w:val="00761831"/>
    <w:rsid w:val="00763BBF"/>
    <w:rsid w:val="00766C17"/>
    <w:rsid w:val="00770E6F"/>
    <w:rsid w:val="00772054"/>
    <w:rsid w:val="007762FC"/>
    <w:rsid w:val="007802CD"/>
    <w:rsid w:val="00784860"/>
    <w:rsid w:val="00786227"/>
    <w:rsid w:val="00790B20"/>
    <w:rsid w:val="007948C6"/>
    <w:rsid w:val="007949A7"/>
    <w:rsid w:val="00795EE3"/>
    <w:rsid w:val="0079607F"/>
    <w:rsid w:val="007962BF"/>
    <w:rsid w:val="007A5159"/>
    <w:rsid w:val="007A7D22"/>
    <w:rsid w:val="007B1A10"/>
    <w:rsid w:val="007B1D96"/>
    <w:rsid w:val="007B4825"/>
    <w:rsid w:val="007B4EB3"/>
    <w:rsid w:val="007B6166"/>
    <w:rsid w:val="007B73DA"/>
    <w:rsid w:val="007C0DB2"/>
    <w:rsid w:val="007C0FC6"/>
    <w:rsid w:val="007C6521"/>
    <w:rsid w:val="007C7A79"/>
    <w:rsid w:val="007D14EB"/>
    <w:rsid w:val="007D5126"/>
    <w:rsid w:val="007D6FF1"/>
    <w:rsid w:val="007E322E"/>
    <w:rsid w:val="007E7E06"/>
    <w:rsid w:val="007F08A2"/>
    <w:rsid w:val="007F0FD3"/>
    <w:rsid w:val="007F21CF"/>
    <w:rsid w:val="007F2D43"/>
    <w:rsid w:val="007F564A"/>
    <w:rsid w:val="007F5713"/>
    <w:rsid w:val="007F5826"/>
    <w:rsid w:val="007F639A"/>
    <w:rsid w:val="007F6E1F"/>
    <w:rsid w:val="0080011D"/>
    <w:rsid w:val="00801E3F"/>
    <w:rsid w:val="00802D35"/>
    <w:rsid w:val="008033B4"/>
    <w:rsid w:val="00803D46"/>
    <w:rsid w:val="00804D73"/>
    <w:rsid w:val="008057A3"/>
    <w:rsid w:val="00806A9A"/>
    <w:rsid w:val="00807251"/>
    <w:rsid w:val="00807A72"/>
    <w:rsid w:val="008101C7"/>
    <w:rsid w:val="008117E4"/>
    <w:rsid w:val="00813019"/>
    <w:rsid w:val="0081706C"/>
    <w:rsid w:val="008207A6"/>
    <w:rsid w:val="00821771"/>
    <w:rsid w:val="00823A88"/>
    <w:rsid w:val="00826A21"/>
    <w:rsid w:val="00832AAF"/>
    <w:rsid w:val="00832CCD"/>
    <w:rsid w:val="00835445"/>
    <w:rsid w:val="00836B81"/>
    <w:rsid w:val="00841C71"/>
    <w:rsid w:val="00843A31"/>
    <w:rsid w:val="008523D6"/>
    <w:rsid w:val="0085605D"/>
    <w:rsid w:val="008572E0"/>
    <w:rsid w:val="00860615"/>
    <w:rsid w:val="008623B5"/>
    <w:rsid w:val="00864F99"/>
    <w:rsid w:val="00867579"/>
    <w:rsid w:val="00867E92"/>
    <w:rsid w:val="00870403"/>
    <w:rsid w:val="008730DA"/>
    <w:rsid w:val="008738DF"/>
    <w:rsid w:val="00874263"/>
    <w:rsid w:val="00881295"/>
    <w:rsid w:val="0088382F"/>
    <w:rsid w:val="00884076"/>
    <w:rsid w:val="008955C7"/>
    <w:rsid w:val="008A1260"/>
    <w:rsid w:val="008A497C"/>
    <w:rsid w:val="008A6446"/>
    <w:rsid w:val="008A76EE"/>
    <w:rsid w:val="008B04EC"/>
    <w:rsid w:val="008B0780"/>
    <w:rsid w:val="008B19BA"/>
    <w:rsid w:val="008B1C98"/>
    <w:rsid w:val="008B2EBC"/>
    <w:rsid w:val="008B3567"/>
    <w:rsid w:val="008B4A8F"/>
    <w:rsid w:val="008B5C65"/>
    <w:rsid w:val="008C0C7D"/>
    <w:rsid w:val="008C0EC9"/>
    <w:rsid w:val="008C20BB"/>
    <w:rsid w:val="008C2C7C"/>
    <w:rsid w:val="008C4AB8"/>
    <w:rsid w:val="008C5822"/>
    <w:rsid w:val="008C5AFC"/>
    <w:rsid w:val="008C5F62"/>
    <w:rsid w:val="008C5FA8"/>
    <w:rsid w:val="008C685D"/>
    <w:rsid w:val="008C692C"/>
    <w:rsid w:val="008D4115"/>
    <w:rsid w:val="008D5040"/>
    <w:rsid w:val="008D51AC"/>
    <w:rsid w:val="008D7A10"/>
    <w:rsid w:val="008E08F1"/>
    <w:rsid w:val="008E225E"/>
    <w:rsid w:val="008E4185"/>
    <w:rsid w:val="008E5850"/>
    <w:rsid w:val="008E5FF6"/>
    <w:rsid w:val="008F065A"/>
    <w:rsid w:val="008F0D69"/>
    <w:rsid w:val="008F152B"/>
    <w:rsid w:val="008F2856"/>
    <w:rsid w:val="008F53D3"/>
    <w:rsid w:val="008F7185"/>
    <w:rsid w:val="008F78BB"/>
    <w:rsid w:val="00900A5C"/>
    <w:rsid w:val="00904BEA"/>
    <w:rsid w:val="0090599A"/>
    <w:rsid w:val="00906460"/>
    <w:rsid w:val="00906928"/>
    <w:rsid w:val="00907B90"/>
    <w:rsid w:val="00916213"/>
    <w:rsid w:val="00921E27"/>
    <w:rsid w:val="00922436"/>
    <w:rsid w:val="009225A6"/>
    <w:rsid w:val="00922A7E"/>
    <w:rsid w:val="0092661D"/>
    <w:rsid w:val="009274BE"/>
    <w:rsid w:val="009301EF"/>
    <w:rsid w:val="00930DFA"/>
    <w:rsid w:val="00934116"/>
    <w:rsid w:val="00941AC1"/>
    <w:rsid w:val="009423FF"/>
    <w:rsid w:val="00943363"/>
    <w:rsid w:val="00950BDF"/>
    <w:rsid w:val="009514AA"/>
    <w:rsid w:val="00953BD8"/>
    <w:rsid w:val="00961BB1"/>
    <w:rsid w:val="00963A2F"/>
    <w:rsid w:val="00972C2D"/>
    <w:rsid w:val="00976D35"/>
    <w:rsid w:val="00981503"/>
    <w:rsid w:val="00984EF3"/>
    <w:rsid w:val="0098511D"/>
    <w:rsid w:val="00985276"/>
    <w:rsid w:val="009920C4"/>
    <w:rsid w:val="009956B1"/>
    <w:rsid w:val="009962EE"/>
    <w:rsid w:val="009A4781"/>
    <w:rsid w:val="009A64CE"/>
    <w:rsid w:val="009A6B7F"/>
    <w:rsid w:val="009B37C0"/>
    <w:rsid w:val="009B3E22"/>
    <w:rsid w:val="009B42F5"/>
    <w:rsid w:val="009B5893"/>
    <w:rsid w:val="009B5FC8"/>
    <w:rsid w:val="009B7F1C"/>
    <w:rsid w:val="009C48AC"/>
    <w:rsid w:val="009C4D7B"/>
    <w:rsid w:val="009C5221"/>
    <w:rsid w:val="009C6C5A"/>
    <w:rsid w:val="009C7175"/>
    <w:rsid w:val="009C7459"/>
    <w:rsid w:val="009C755C"/>
    <w:rsid w:val="009C7D28"/>
    <w:rsid w:val="009D054F"/>
    <w:rsid w:val="009D07A1"/>
    <w:rsid w:val="009D1A2A"/>
    <w:rsid w:val="009D3EDC"/>
    <w:rsid w:val="009E330B"/>
    <w:rsid w:val="009E36B0"/>
    <w:rsid w:val="009E414E"/>
    <w:rsid w:val="009E4FAD"/>
    <w:rsid w:val="009E7869"/>
    <w:rsid w:val="009F0933"/>
    <w:rsid w:val="009F0B76"/>
    <w:rsid w:val="009F0E48"/>
    <w:rsid w:val="009F246F"/>
    <w:rsid w:val="009F4CBA"/>
    <w:rsid w:val="00A00633"/>
    <w:rsid w:val="00A0170A"/>
    <w:rsid w:val="00A020BD"/>
    <w:rsid w:val="00A0221C"/>
    <w:rsid w:val="00A045C7"/>
    <w:rsid w:val="00A10110"/>
    <w:rsid w:val="00A1269B"/>
    <w:rsid w:val="00A13801"/>
    <w:rsid w:val="00A179EA"/>
    <w:rsid w:val="00A22758"/>
    <w:rsid w:val="00A231A3"/>
    <w:rsid w:val="00A2437F"/>
    <w:rsid w:val="00A2474C"/>
    <w:rsid w:val="00A2515D"/>
    <w:rsid w:val="00A31B41"/>
    <w:rsid w:val="00A31D94"/>
    <w:rsid w:val="00A32680"/>
    <w:rsid w:val="00A33CD4"/>
    <w:rsid w:val="00A35DFB"/>
    <w:rsid w:val="00A37C2E"/>
    <w:rsid w:val="00A4028A"/>
    <w:rsid w:val="00A424C0"/>
    <w:rsid w:val="00A43A17"/>
    <w:rsid w:val="00A44ADE"/>
    <w:rsid w:val="00A52AAD"/>
    <w:rsid w:val="00A5583A"/>
    <w:rsid w:val="00A600E2"/>
    <w:rsid w:val="00A618E0"/>
    <w:rsid w:val="00A61F77"/>
    <w:rsid w:val="00A66A63"/>
    <w:rsid w:val="00A67BD4"/>
    <w:rsid w:val="00A80224"/>
    <w:rsid w:val="00A82A37"/>
    <w:rsid w:val="00A84087"/>
    <w:rsid w:val="00A847CD"/>
    <w:rsid w:val="00A86363"/>
    <w:rsid w:val="00A86EAB"/>
    <w:rsid w:val="00A91374"/>
    <w:rsid w:val="00A9179E"/>
    <w:rsid w:val="00A93267"/>
    <w:rsid w:val="00A94F36"/>
    <w:rsid w:val="00A96947"/>
    <w:rsid w:val="00A97D18"/>
    <w:rsid w:val="00AA0ADA"/>
    <w:rsid w:val="00AA3701"/>
    <w:rsid w:val="00AA49F6"/>
    <w:rsid w:val="00AB4E9B"/>
    <w:rsid w:val="00AB705D"/>
    <w:rsid w:val="00AC33BB"/>
    <w:rsid w:val="00AC4638"/>
    <w:rsid w:val="00AC54FB"/>
    <w:rsid w:val="00AC5EE4"/>
    <w:rsid w:val="00AD0AFA"/>
    <w:rsid w:val="00AD49C5"/>
    <w:rsid w:val="00AD6FC5"/>
    <w:rsid w:val="00AD7A4F"/>
    <w:rsid w:val="00AE0E8A"/>
    <w:rsid w:val="00AE2BBB"/>
    <w:rsid w:val="00AE3328"/>
    <w:rsid w:val="00AE422A"/>
    <w:rsid w:val="00AE4748"/>
    <w:rsid w:val="00AE57DC"/>
    <w:rsid w:val="00AF1A39"/>
    <w:rsid w:val="00AF6222"/>
    <w:rsid w:val="00AF6B6D"/>
    <w:rsid w:val="00B0219C"/>
    <w:rsid w:val="00B023A2"/>
    <w:rsid w:val="00B05D00"/>
    <w:rsid w:val="00B05F53"/>
    <w:rsid w:val="00B07373"/>
    <w:rsid w:val="00B10215"/>
    <w:rsid w:val="00B10ACD"/>
    <w:rsid w:val="00B11A11"/>
    <w:rsid w:val="00B1350C"/>
    <w:rsid w:val="00B13735"/>
    <w:rsid w:val="00B15DA4"/>
    <w:rsid w:val="00B176FF"/>
    <w:rsid w:val="00B21032"/>
    <w:rsid w:val="00B21436"/>
    <w:rsid w:val="00B23D6F"/>
    <w:rsid w:val="00B26528"/>
    <w:rsid w:val="00B27B53"/>
    <w:rsid w:val="00B338BD"/>
    <w:rsid w:val="00B34DA4"/>
    <w:rsid w:val="00B37CA1"/>
    <w:rsid w:val="00B41785"/>
    <w:rsid w:val="00B43622"/>
    <w:rsid w:val="00B43C1C"/>
    <w:rsid w:val="00B4693A"/>
    <w:rsid w:val="00B503ED"/>
    <w:rsid w:val="00B55135"/>
    <w:rsid w:val="00B621B9"/>
    <w:rsid w:val="00B62DE0"/>
    <w:rsid w:val="00B66993"/>
    <w:rsid w:val="00B66F8F"/>
    <w:rsid w:val="00B726EF"/>
    <w:rsid w:val="00B75868"/>
    <w:rsid w:val="00B80D2A"/>
    <w:rsid w:val="00B82003"/>
    <w:rsid w:val="00B82798"/>
    <w:rsid w:val="00B8646B"/>
    <w:rsid w:val="00B923F3"/>
    <w:rsid w:val="00B93269"/>
    <w:rsid w:val="00B959B8"/>
    <w:rsid w:val="00B95ACD"/>
    <w:rsid w:val="00B97646"/>
    <w:rsid w:val="00BA31A5"/>
    <w:rsid w:val="00BA4B63"/>
    <w:rsid w:val="00BA6803"/>
    <w:rsid w:val="00BA6C3D"/>
    <w:rsid w:val="00BA7A11"/>
    <w:rsid w:val="00BB06BE"/>
    <w:rsid w:val="00BB24C5"/>
    <w:rsid w:val="00BB7F1D"/>
    <w:rsid w:val="00BC0B9E"/>
    <w:rsid w:val="00BC1FCA"/>
    <w:rsid w:val="00BC299C"/>
    <w:rsid w:val="00BC4A8F"/>
    <w:rsid w:val="00BC6465"/>
    <w:rsid w:val="00BC71EF"/>
    <w:rsid w:val="00BC75BD"/>
    <w:rsid w:val="00BD052D"/>
    <w:rsid w:val="00BD1C8B"/>
    <w:rsid w:val="00BD1E5D"/>
    <w:rsid w:val="00BD35A8"/>
    <w:rsid w:val="00BD4ACE"/>
    <w:rsid w:val="00BD56A2"/>
    <w:rsid w:val="00BE0784"/>
    <w:rsid w:val="00BE2962"/>
    <w:rsid w:val="00BE5FBB"/>
    <w:rsid w:val="00BF4744"/>
    <w:rsid w:val="00BF5268"/>
    <w:rsid w:val="00BF7A8F"/>
    <w:rsid w:val="00BF7C98"/>
    <w:rsid w:val="00C03EE3"/>
    <w:rsid w:val="00C04D28"/>
    <w:rsid w:val="00C05291"/>
    <w:rsid w:val="00C05C4D"/>
    <w:rsid w:val="00C06523"/>
    <w:rsid w:val="00C12246"/>
    <w:rsid w:val="00C126F5"/>
    <w:rsid w:val="00C1294D"/>
    <w:rsid w:val="00C1437D"/>
    <w:rsid w:val="00C158F3"/>
    <w:rsid w:val="00C25652"/>
    <w:rsid w:val="00C3188F"/>
    <w:rsid w:val="00C32A18"/>
    <w:rsid w:val="00C35559"/>
    <w:rsid w:val="00C36B14"/>
    <w:rsid w:val="00C41E70"/>
    <w:rsid w:val="00C4447C"/>
    <w:rsid w:val="00C457E0"/>
    <w:rsid w:val="00C5113D"/>
    <w:rsid w:val="00C515D5"/>
    <w:rsid w:val="00C51C6D"/>
    <w:rsid w:val="00C53FA8"/>
    <w:rsid w:val="00C5538D"/>
    <w:rsid w:val="00C55CE9"/>
    <w:rsid w:val="00C575B9"/>
    <w:rsid w:val="00C60CF7"/>
    <w:rsid w:val="00C64E57"/>
    <w:rsid w:val="00C65547"/>
    <w:rsid w:val="00C65806"/>
    <w:rsid w:val="00C72813"/>
    <w:rsid w:val="00C738C7"/>
    <w:rsid w:val="00C73B16"/>
    <w:rsid w:val="00C75B2A"/>
    <w:rsid w:val="00C767C4"/>
    <w:rsid w:val="00C77B12"/>
    <w:rsid w:val="00C846D3"/>
    <w:rsid w:val="00C84E50"/>
    <w:rsid w:val="00C85C1C"/>
    <w:rsid w:val="00C87C6A"/>
    <w:rsid w:val="00C87EEB"/>
    <w:rsid w:val="00C87F19"/>
    <w:rsid w:val="00C91C65"/>
    <w:rsid w:val="00C939BF"/>
    <w:rsid w:val="00C966EA"/>
    <w:rsid w:val="00CA1AD6"/>
    <w:rsid w:val="00CA36A6"/>
    <w:rsid w:val="00CA3AAF"/>
    <w:rsid w:val="00CA5668"/>
    <w:rsid w:val="00CB0590"/>
    <w:rsid w:val="00CB3FC6"/>
    <w:rsid w:val="00CC10C2"/>
    <w:rsid w:val="00CC2BC3"/>
    <w:rsid w:val="00CC2E94"/>
    <w:rsid w:val="00CC301F"/>
    <w:rsid w:val="00CC5D77"/>
    <w:rsid w:val="00CD00C2"/>
    <w:rsid w:val="00CD02EE"/>
    <w:rsid w:val="00CD100E"/>
    <w:rsid w:val="00CE057C"/>
    <w:rsid w:val="00CE266B"/>
    <w:rsid w:val="00CE7CC6"/>
    <w:rsid w:val="00CF26C5"/>
    <w:rsid w:val="00CF29B1"/>
    <w:rsid w:val="00CF29C4"/>
    <w:rsid w:val="00D02FF4"/>
    <w:rsid w:val="00D05C02"/>
    <w:rsid w:val="00D13684"/>
    <w:rsid w:val="00D145C1"/>
    <w:rsid w:val="00D15A7F"/>
    <w:rsid w:val="00D17149"/>
    <w:rsid w:val="00D17444"/>
    <w:rsid w:val="00D210A8"/>
    <w:rsid w:val="00D2242A"/>
    <w:rsid w:val="00D23A17"/>
    <w:rsid w:val="00D2565E"/>
    <w:rsid w:val="00D26871"/>
    <w:rsid w:val="00D26D06"/>
    <w:rsid w:val="00D3007A"/>
    <w:rsid w:val="00D31856"/>
    <w:rsid w:val="00D35D5B"/>
    <w:rsid w:val="00D4056E"/>
    <w:rsid w:val="00D4173C"/>
    <w:rsid w:val="00D445A9"/>
    <w:rsid w:val="00D4461F"/>
    <w:rsid w:val="00D45622"/>
    <w:rsid w:val="00D45FDB"/>
    <w:rsid w:val="00D47A88"/>
    <w:rsid w:val="00D52CAA"/>
    <w:rsid w:val="00D52EAD"/>
    <w:rsid w:val="00D56430"/>
    <w:rsid w:val="00D6301F"/>
    <w:rsid w:val="00D6545A"/>
    <w:rsid w:val="00D717BC"/>
    <w:rsid w:val="00D71E37"/>
    <w:rsid w:val="00D720B5"/>
    <w:rsid w:val="00D7627C"/>
    <w:rsid w:val="00D8165E"/>
    <w:rsid w:val="00D83F17"/>
    <w:rsid w:val="00D960B6"/>
    <w:rsid w:val="00D96171"/>
    <w:rsid w:val="00D96CD9"/>
    <w:rsid w:val="00D9745B"/>
    <w:rsid w:val="00DA26C2"/>
    <w:rsid w:val="00DA3CF4"/>
    <w:rsid w:val="00DB0CF6"/>
    <w:rsid w:val="00DB2911"/>
    <w:rsid w:val="00DB4126"/>
    <w:rsid w:val="00DB427C"/>
    <w:rsid w:val="00DB443B"/>
    <w:rsid w:val="00DB5C22"/>
    <w:rsid w:val="00DB7A3D"/>
    <w:rsid w:val="00DC13C7"/>
    <w:rsid w:val="00DC2C70"/>
    <w:rsid w:val="00DC6C82"/>
    <w:rsid w:val="00DC6CB2"/>
    <w:rsid w:val="00DC7324"/>
    <w:rsid w:val="00DD3796"/>
    <w:rsid w:val="00DD63BC"/>
    <w:rsid w:val="00DD6AFF"/>
    <w:rsid w:val="00DD6FD9"/>
    <w:rsid w:val="00DE20DC"/>
    <w:rsid w:val="00DE4993"/>
    <w:rsid w:val="00DE573B"/>
    <w:rsid w:val="00DE5ABB"/>
    <w:rsid w:val="00DE665B"/>
    <w:rsid w:val="00DF0763"/>
    <w:rsid w:val="00DF3E98"/>
    <w:rsid w:val="00DF4CF7"/>
    <w:rsid w:val="00DF5ABC"/>
    <w:rsid w:val="00DF74DB"/>
    <w:rsid w:val="00E00EE0"/>
    <w:rsid w:val="00E010D5"/>
    <w:rsid w:val="00E056B0"/>
    <w:rsid w:val="00E06149"/>
    <w:rsid w:val="00E12788"/>
    <w:rsid w:val="00E1490D"/>
    <w:rsid w:val="00E16E9D"/>
    <w:rsid w:val="00E23824"/>
    <w:rsid w:val="00E2464F"/>
    <w:rsid w:val="00E255CB"/>
    <w:rsid w:val="00E26549"/>
    <w:rsid w:val="00E305D6"/>
    <w:rsid w:val="00E31A43"/>
    <w:rsid w:val="00E33F7C"/>
    <w:rsid w:val="00E35630"/>
    <w:rsid w:val="00E37C6C"/>
    <w:rsid w:val="00E410A8"/>
    <w:rsid w:val="00E43595"/>
    <w:rsid w:val="00E4386D"/>
    <w:rsid w:val="00E43CBA"/>
    <w:rsid w:val="00E4554B"/>
    <w:rsid w:val="00E462BE"/>
    <w:rsid w:val="00E479D9"/>
    <w:rsid w:val="00E53DA8"/>
    <w:rsid w:val="00E54B92"/>
    <w:rsid w:val="00E55FC3"/>
    <w:rsid w:val="00E56C90"/>
    <w:rsid w:val="00E62B3E"/>
    <w:rsid w:val="00E62E68"/>
    <w:rsid w:val="00E67A1B"/>
    <w:rsid w:val="00E703D7"/>
    <w:rsid w:val="00E7463D"/>
    <w:rsid w:val="00E74AA8"/>
    <w:rsid w:val="00E769A0"/>
    <w:rsid w:val="00E772E0"/>
    <w:rsid w:val="00E81B2B"/>
    <w:rsid w:val="00E83440"/>
    <w:rsid w:val="00E836D9"/>
    <w:rsid w:val="00E855ED"/>
    <w:rsid w:val="00E915D4"/>
    <w:rsid w:val="00E9245B"/>
    <w:rsid w:val="00E93403"/>
    <w:rsid w:val="00E939B5"/>
    <w:rsid w:val="00E94F2B"/>
    <w:rsid w:val="00E95058"/>
    <w:rsid w:val="00E95DE2"/>
    <w:rsid w:val="00EA1DB6"/>
    <w:rsid w:val="00EA3E9D"/>
    <w:rsid w:val="00EA3F98"/>
    <w:rsid w:val="00EA46B7"/>
    <w:rsid w:val="00EA4CE9"/>
    <w:rsid w:val="00EA55E5"/>
    <w:rsid w:val="00EA6D70"/>
    <w:rsid w:val="00EA7ADA"/>
    <w:rsid w:val="00EA7DCA"/>
    <w:rsid w:val="00EB108C"/>
    <w:rsid w:val="00EB145A"/>
    <w:rsid w:val="00EB2687"/>
    <w:rsid w:val="00EB4748"/>
    <w:rsid w:val="00EB7EFB"/>
    <w:rsid w:val="00EC294C"/>
    <w:rsid w:val="00EC37A5"/>
    <w:rsid w:val="00EC4D6F"/>
    <w:rsid w:val="00EC6CD4"/>
    <w:rsid w:val="00EC7D0B"/>
    <w:rsid w:val="00ED2F28"/>
    <w:rsid w:val="00ED450D"/>
    <w:rsid w:val="00ED6005"/>
    <w:rsid w:val="00ED7491"/>
    <w:rsid w:val="00EE13FC"/>
    <w:rsid w:val="00EE1E4F"/>
    <w:rsid w:val="00EE2164"/>
    <w:rsid w:val="00EE24B2"/>
    <w:rsid w:val="00EE674C"/>
    <w:rsid w:val="00EE6E28"/>
    <w:rsid w:val="00EE7C38"/>
    <w:rsid w:val="00EF094C"/>
    <w:rsid w:val="00EF1E17"/>
    <w:rsid w:val="00EF2F67"/>
    <w:rsid w:val="00EF55DB"/>
    <w:rsid w:val="00EF6131"/>
    <w:rsid w:val="00EF6248"/>
    <w:rsid w:val="00EF7187"/>
    <w:rsid w:val="00EF7D7C"/>
    <w:rsid w:val="00EF7ECD"/>
    <w:rsid w:val="00F002AC"/>
    <w:rsid w:val="00F00C8A"/>
    <w:rsid w:val="00F02C09"/>
    <w:rsid w:val="00F06BA7"/>
    <w:rsid w:val="00F06FAA"/>
    <w:rsid w:val="00F10853"/>
    <w:rsid w:val="00F11CB6"/>
    <w:rsid w:val="00F138BD"/>
    <w:rsid w:val="00F14A1B"/>
    <w:rsid w:val="00F16503"/>
    <w:rsid w:val="00F17394"/>
    <w:rsid w:val="00F23F50"/>
    <w:rsid w:val="00F252FF"/>
    <w:rsid w:val="00F269C0"/>
    <w:rsid w:val="00F36354"/>
    <w:rsid w:val="00F36EC0"/>
    <w:rsid w:val="00F37997"/>
    <w:rsid w:val="00F37E73"/>
    <w:rsid w:val="00F41F1F"/>
    <w:rsid w:val="00F4281A"/>
    <w:rsid w:val="00F43406"/>
    <w:rsid w:val="00F443BD"/>
    <w:rsid w:val="00F45F4D"/>
    <w:rsid w:val="00F46850"/>
    <w:rsid w:val="00F51013"/>
    <w:rsid w:val="00F529D0"/>
    <w:rsid w:val="00F5514D"/>
    <w:rsid w:val="00F55FC9"/>
    <w:rsid w:val="00F5755C"/>
    <w:rsid w:val="00F62810"/>
    <w:rsid w:val="00F630E6"/>
    <w:rsid w:val="00F637CE"/>
    <w:rsid w:val="00F64695"/>
    <w:rsid w:val="00F66438"/>
    <w:rsid w:val="00F767E7"/>
    <w:rsid w:val="00F77352"/>
    <w:rsid w:val="00F77E50"/>
    <w:rsid w:val="00F80679"/>
    <w:rsid w:val="00F82A69"/>
    <w:rsid w:val="00F82FFF"/>
    <w:rsid w:val="00F83CF1"/>
    <w:rsid w:val="00F84564"/>
    <w:rsid w:val="00F85449"/>
    <w:rsid w:val="00F859B3"/>
    <w:rsid w:val="00F86A3A"/>
    <w:rsid w:val="00F92509"/>
    <w:rsid w:val="00F94DD1"/>
    <w:rsid w:val="00FA1846"/>
    <w:rsid w:val="00FA32BA"/>
    <w:rsid w:val="00FA623B"/>
    <w:rsid w:val="00FB06F8"/>
    <w:rsid w:val="00FB0870"/>
    <w:rsid w:val="00FB0F2A"/>
    <w:rsid w:val="00FB38E8"/>
    <w:rsid w:val="00FC01FC"/>
    <w:rsid w:val="00FC067E"/>
    <w:rsid w:val="00FC2B90"/>
    <w:rsid w:val="00FC4CCF"/>
    <w:rsid w:val="00FC62D4"/>
    <w:rsid w:val="00FD37CA"/>
    <w:rsid w:val="00FD4B55"/>
    <w:rsid w:val="00FD5C3B"/>
    <w:rsid w:val="00FD7CD3"/>
    <w:rsid w:val="00FE00F1"/>
    <w:rsid w:val="00FE24E3"/>
    <w:rsid w:val="00FE49A6"/>
    <w:rsid w:val="00FE5037"/>
    <w:rsid w:val="00FE5CA7"/>
    <w:rsid w:val="00FF3D59"/>
    <w:rsid w:val="00FF4521"/>
    <w:rsid w:val="00FF5CEA"/>
    <w:rsid w:val="00FF64AA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1393C4"/>
  <w15:docId w15:val="{BB943694-1D57-4C22-9DF1-BD68C843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1342E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7219A3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1342E0"/>
    <w:rPr>
      <w:rFonts w:ascii="Arial" w:hAnsi="Arial" w:cs="Arial"/>
      <w:b/>
      <w:bCs/>
      <w:i/>
      <w:iCs/>
      <w:sz w:val="28"/>
      <w:szCs w:val="28"/>
      <w:lang w:val="fr-FR" w:eastAsia="fr-FR"/>
    </w:rPr>
  </w:style>
  <w:style w:type="character" w:styleId="lev">
    <w:name w:val="Strong"/>
    <w:uiPriority w:val="22"/>
    <w:qFormat/>
    <w:rsid w:val="001342E0"/>
    <w:rPr>
      <w:b/>
      <w:bCs/>
    </w:rPr>
  </w:style>
  <w:style w:type="character" w:styleId="Accentuation">
    <w:name w:val="Emphasis"/>
    <w:uiPriority w:val="20"/>
    <w:qFormat/>
    <w:rsid w:val="001342E0"/>
    <w:rPr>
      <w:i/>
      <w:iCs/>
    </w:rPr>
  </w:style>
  <w:style w:type="paragraph" w:customStyle="1" w:styleId="Listecouleur-Accent11">
    <w:name w:val="Liste couleur - Accent 11"/>
    <w:basedOn w:val="Normal"/>
    <w:uiPriority w:val="34"/>
    <w:qFormat/>
    <w:rsid w:val="00227AF8"/>
    <w:pPr>
      <w:ind w:left="708"/>
    </w:pPr>
  </w:style>
  <w:style w:type="paragraph" w:styleId="NormalWeb">
    <w:name w:val="Normal (Web)"/>
    <w:basedOn w:val="Normal"/>
    <w:uiPriority w:val="99"/>
    <w:unhideWhenUsed/>
    <w:rsid w:val="009956B1"/>
    <w:pPr>
      <w:spacing w:before="100" w:beforeAutospacing="1" w:after="100" w:afterAutospacing="1"/>
    </w:pPr>
    <w:rPr>
      <w:lang w:eastAsia="fr-CH"/>
    </w:rPr>
  </w:style>
  <w:style w:type="character" w:styleId="Lienhypertexte">
    <w:name w:val="Hyperlink"/>
    <w:rsid w:val="00972C2D"/>
    <w:rPr>
      <w:rFonts w:ascii="Arial" w:hAnsi="Arial" w:cs="Arial" w:hint="default"/>
      <w:color w:val="1A0DAB"/>
      <w:u w:val="single"/>
    </w:rPr>
  </w:style>
  <w:style w:type="paragraph" w:customStyle="1" w:styleId="Grillemoyenne21">
    <w:name w:val="Grille moyenne 21"/>
    <w:uiPriority w:val="1"/>
    <w:qFormat/>
    <w:rsid w:val="007D5126"/>
    <w:rPr>
      <w:rFonts w:ascii="Calibri" w:eastAsia="Calibri" w:hAnsi="Calibri"/>
      <w:sz w:val="22"/>
      <w:szCs w:val="22"/>
      <w:lang w:eastAsia="en-US"/>
    </w:rPr>
  </w:style>
  <w:style w:type="paragraph" w:styleId="Retraitcorpsdetexte">
    <w:name w:val="Body Text Indent"/>
    <w:basedOn w:val="Normal"/>
    <w:link w:val="RetraitcorpsdetexteCar"/>
    <w:rsid w:val="00FB0F2A"/>
    <w:pPr>
      <w:ind w:left="1416"/>
    </w:pPr>
    <w:rPr>
      <w:lang w:val="fr-FR"/>
    </w:rPr>
  </w:style>
  <w:style w:type="character" w:customStyle="1" w:styleId="RetraitcorpsdetexteCar">
    <w:name w:val="Retrait corps de texte Car"/>
    <w:link w:val="Retraitcorpsdetexte"/>
    <w:rsid w:val="00FB0F2A"/>
    <w:rPr>
      <w:sz w:val="24"/>
      <w:szCs w:val="24"/>
      <w:lang w:val="fr-FR" w:eastAsia="fr-FR"/>
    </w:rPr>
  </w:style>
  <w:style w:type="table" w:styleId="Grilledutableau">
    <w:name w:val="Table Grid"/>
    <w:basedOn w:val="TableauNormal"/>
    <w:rsid w:val="000C0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rsid w:val="007F6E1F"/>
    <w:rPr>
      <w:sz w:val="16"/>
      <w:szCs w:val="16"/>
    </w:rPr>
  </w:style>
  <w:style w:type="paragraph" w:styleId="Commentaire">
    <w:name w:val="annotation text"/>
    <w:basedOn w:val="Normal"/>
    <w:link w:val="CommentaireCar"/>
    <w:rsid w:val="007F6E1F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rsid w:val="007F6E1F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7F6E1F"/>
    <w:rPr>
      <w:b/>
      <w:bCs/>
    </w:rPr>
  </w:style>
  <w:style w:type="character" w:customStyle="1" w:styleId="ObjetducommentaireCar">
    <w:name w:val="Objet du commentaire Car"/>
    <w:link w:val="Objetducommentaire"/>
    <w:rsid w:val="007F6E1F"/>
    <w:rPr>
      <w:b/>
      <w:bCs/>
      <w:lang w:eastAsia="fr-FR"/>
    </w:rPr>
  </w:style>
  <w:style w:type="paragraph" w:styleId="Paragraphedeliste">
    <w:name w:val="List Paragraph"/>
    <w:basedOn w:val="Normal"/>
    <w:uiPriority w:val="34"/>
    <w:qFormat/>
    <w:rsid w:val="00FA623B"/>
    <w:pPr>
      <w:ind w:left="720"/>
      <w:contextualSpacing/>
    </w:pPr>
    <w:rPr>
      <w:lang w:eastAsia="fr-CH"/>
    </w:rPr>
  </w:style>
  <w:style w:type="paragraph" w:customStyle="1" w:styleId="xmsonormal">
    <w:name w:val="x_msonormal"/>
    <w:basedOn w:val="Normal"/>
    <w:rsid w:val="004F61AE"/>
    <w:pPr>
      <w:spacing w:before="100" w:beforeAutospacing="1" w:after="100" w:afterAutospacing="1"/>
    </w:pPr>
  </w:style>
  <w:style w:type="table" w:styleId="Tableaucontemporain">
    <w:name w:val="Table Contemporary"/>
    <w:basedOn w:val="TableauNormal"/>
    <w:rsid w:val="00234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apple-converted-space">
    <w:name w:val="apple-converted-space"/>
    <w:rsid w:val="0040275A"/>
  </w:style>
  <w:style w:type="paragraph" w:styleId="En-tte">
    <w:name w:val="header"/>
    <w:basedOn w:val="Normal"/>
    <w:link w:val="En-tteCar"/>
    <w:rsid w:val="00EF55D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EF55D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F55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F55DB"/>
    <w:rPr>
      <w:sz w:val="24"/>
      <w:szCs w:val="24"/>
    </w:rPr>
  </w:style>
  <w:style w:type="character" w:customStyle="1" w:styleId="normaltextrun">
    <w:name w:val="normaltextrun"/>
    <w:rsid w:val="00BD1E5D"/>
  </w:style>
  <w:style w:type="paragraph" w:customStyle="1" w:styleId="paragraph">
    <w:name w:val="paragraph"/>
    <w:basedOn w:val="Normal"/>
    <w:rsid w:val="00BF4744"/>
    <w:pPr>
      <w:spacing w:before="100" w:beforeAutospacing="1" w:after="100" w:afterAutospacing="1"/>
    </w:pPr>
  </w:style>
  <w:style w:type="character" w:customStyle="1" w:styleId="eop">
    <w:name w:val="eop"/>
    <w:rsid w:val="00BF4744"/>
  </w:style>
  <w:style w:type="table" w:customStyle="1" w:styleId="TableNormal">
    <w:name w:val="Table Normal"/>
    <w:uiPriority w:val="2"/>
    <w:semiHidden/>
    <w:unhideWhenUsed/>
    <w:qFormat/>
    <w:rsid w:val="00E7463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463D"/>
    <w:pPr>
      <w:widowControl w:val="0"/>
      <w:autoSpaceDE w:val="0"/>
      <w:autoSpaceDN w:val="0"/>
      <w:spacing w:before="38" w:line="255" w:lineRule="exact"/>
      <w:ind w:right="56"/>
      <w:jc w:val="right"/>
    </w:pPr>
    <w:rPr>
      <w:rFonts w:ascii="Arial MT" w:eastAsia="Arial MT" w:hAnsi="Arial MT" w:cs="Arial MT"/>
      <w:sz w:val="22"/>
      <w:szCs w:val="22"/>
      <w:lang w:val="fr-FR" w:eastAsia="en-US"/>
    </w:rPr>
  </w:style>
  <w:style w:type="paragraph" w:styleId="Corpsdetexte">
    <w:name w:val="Body Text"/>
    <w:basedOn w:val="Normal"/>
    <w:link w:val="CorpsdetexteCar"/>
    <w:rsid w:val="00984EF3"/>
    <w:pPr>
      <w:spacing w:after="120"/>
    </w:pPr>
  </w:style>
  <w:style w:type="character" w:customStyle="1" w:styleId="CorpsdetexteCar">
    <w:name w:val="Corps de texte Car"/>
    <w:link w:val="Corpsdetexte"/>
    <w:rsid w:val="00984E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6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5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7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6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1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0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5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0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57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96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4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556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3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85590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060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809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22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596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933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126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213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843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585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636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630541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864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564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6235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8683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94559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60914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712151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37001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69386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7358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878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8519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62676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052886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78885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327523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06218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132368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591775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63186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72550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166470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86361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49762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60078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8611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46304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467114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8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7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0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80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24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4896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630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83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60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250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508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168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7842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3512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0374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270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12375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9999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5305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2845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4928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4968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351913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2744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86310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62002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7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5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1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7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57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8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27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0179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823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206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44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44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633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042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976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211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174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852988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202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8773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3917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1377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35402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20241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62686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21293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6469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8905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4860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92509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862230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53693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370898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80542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99809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681734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4067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79013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4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1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7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9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8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23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5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7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57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6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9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1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7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7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2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13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67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2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1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7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34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4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0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0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1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4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20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2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7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0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2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6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8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4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00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6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56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4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7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9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45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4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6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2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1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0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38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14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2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62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3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5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3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26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5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13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9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8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4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2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5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1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8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7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5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56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8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5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1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6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38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4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3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3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5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6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9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8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10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8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5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6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3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01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23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3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9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1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4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0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2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8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20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59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3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95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5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4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4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5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7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42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69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7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3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5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3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8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1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3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4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8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2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6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39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48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6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6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3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8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4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5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2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50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36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8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5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89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8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49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6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7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0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0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0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0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7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lh5.googleusercontent.com/qK8rJYTFFb4M1iFR-Gxd6JSVNVFm16DcWEB2AG1E4x3Ef7GjXYrLMawuxWcmmg4KbnHN-A=w1089-h607" TargetMode="Externa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579CB7-4D99-4144-BEC1-D0662614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1666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ocation</vt:lpstr>
    </vt:vector>
  </TitlesOfParts>
  <Company>HP</Company>
  <LinksUpToDate>false</LinksUpToDate>
  <CharactersWithSpaces>10811</CharactersWithSpaces>
  <SharedDoc>false</SharedDoc>
  <HLinks>
    <vt:vector size="6" baseType="variant">
      <vt:variant>
        <vt:i4>2490489</vt:i4>
      </vt:variant>
      <vt:variant>
        <vt:i4>-1</vt:i4>
      </vt:variant>
      <vt:variant>
        <vt:i4>1026</vt:i4>
      </vt:variant>
      <vt:variant>
        <vt:i4>1</vt:i4>
      </vt:variant>
      <vt:variant>
        <vt:lpwstr>https://lh5.googleusercontent.com/qK8rJYTFFb4M1iFR-Gxd6JSVNVFm16DcWEB2AG1E4x3Ef7GjXYrLMawuxWcmmg4KbnHN-A=w1089-h6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ion</dc:title>
  <dc:subject/>
  <dc:creator>Lionel Buchwalder</dc:creator>
  <cp:keywords/>
  <dc:description/>
  <cp:lastModifiedBy>Frédéric Blaser</cp:lastModifiedBy>
  <cp:revision>4</cp:revision>
  <cp:lastPrinted>2016-02-10T15:23:00Z</cp:lastPrinted>
  <dcterms:created xsi:type="dcterms:W3CDTF">2023-06-18T15:35:00Z</dcterms:created>
  <dcterms:modified xsi:type="dcterms:W3CDTF">2023-06-25T17:12:00Z</dcterms:modified>
</cp:coreProperties>
</file>